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0E" w:rsidRPr="00B83678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510E" w:rsidRPr="00B83678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510E" w:rsidRPr="00B83678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510E" w:rsidRPr="003A1822" w:rsidRDefault="003A1822" w:rsidP="003A1822">
      <w:pPr>
        <w:pStyle w:val="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A1822">
        <w:rPr>
          <w:rFonts w:ascii="Times New Roman" w:hAnsi="Times New Roman"/>
          <w:sz w:val="28"/>
          <w:szCs w:val="28"/>
        </w:rPr>
        <w:t>ПРИКАЗ</w:t>
      </w:r>
    </w:p>
    <w:p w:rsidR="0048510E" w:rsidRPr="00B83678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510E" w:rsidRPr="00B83678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0049" w:rsidRPr="00B83678" w:rsidRDefault="00560049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510E" w:rsidRPr="00B83678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510E" w:rsidRDefault="0048510E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3F2" w:rsidRPr="003A1822" w:rsidRDefault="003A1822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1822">
        <w:rPr>
          <w:rFonts w:ascii="Times New Roman" w:hAnsi="Times New Roman"/>
          <w:b/>
          <w:sz w:val="28"/>
          <w:szCs w:val="28"/>
        </w:rPr>
        <w:t>От 08.06.2020 № 160</w:t>
      </w:r>
    </w:p>
    <w:p w:rsidR="00C027EF" w:rsidRPr="00B83678" w:rsidRDefault="00C027EF" w:rsidP="004851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594D" w:rsidRPr="00B83678" w:rsidRDefault="001B5BF8" w:rsidP="00A2594D">
      <w:pPr>
        <w:pStyle w:val="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r w:rsidR="00A2594D" w:rsidRPr="00B83678">
        <w:rPr>
          <w:rFonts w:ascii="Times New Roman" w:hAnsi="Times New Roman"/>
          <w:sz w:val="28"/>
          <w:szCs w:val="28"/>
        </w:rPr>
        <w:t>успеваемости</w:t>
      </w:r>
    </w:p>
    <w:p w:rsidR="0048510E" w:rsidRPr="00B83678" w:rsidRDefault="0048510E" w:rsidP="00560049">
      <w:pPr>
        <w:pStyle w:val="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B83678">
        <w:rPr>
          <w:rFonts w:ascii="Times New Roman" w:hAnsi="Times New Roman"/>
          <w:sz w:val="28"/>
          <w:szCs w:val="28"/>
        </w:rPr>
        <w:t xml:space="preserve">за </w:t>
      </w:r>
      <w:r w:rsidR="00560049" w:rsidRPr="00B83678">
        <w:rPr>
          <w:rFonts w:ascii="Times New Roman" w:hAnsi="Times New Roman"/>
          <w:sz w:val="28"/>
          <w:szCs w:val="28"/>
        </w:rPr>
        <w:t>201</w:t>
      </w:r>
      <w:r w:rsidR="004E1EC7" w:rsidRPr="00B83678">
        <w:rPr>
          <w:rFonts w:ascii="Times New Roman" w:hAnsi="Times New Roman"/>
          <w:sz w:val="28"/>
          <w:szCs w:val="28"/>
        </w:rPr>
        <w:t>9</w:t>
      </w:r>
      <w:r w:rsidR="00560049" w:rsidRPr="00B83678">
        <w:rPr>
          <w:rFonts w:ascii="Times New Roman" w:hAnsi="Times New Roman"/>
          <w:sz w:val="28"/>
          <w:szCs w:val="28"/>
        </w:rPr>
        <w:t>/20</w:t>
      </w:r>
      <w:r w:rsidR="004E1EC7" w:rsidRPr="00B83678">
        <w:rPr>
          <w:rFonts w:ascii="Times New Roman" w:hAnsi="Times New Roman"/>
          <w:sz w:val="28"/>
          <w:szCs w:val="28"/>
        </w:rPr>
        <w:t>20</w:t>
      </w:r>
      <w:r w:rsidR="00560049" w:rsidRPr="00B83678">
        <w:rPr>
          <w:rFonts w:ascii="Times New Roman" w:hAnsi="Times New Roman"/>
          <w:sz w:val="28"/>
          <w:szCs w:val="28"/>
        </w:rPr>
        <w:t xml:space="preserve"> учебн</w:t>
      </w:r>
      <w:r w:rsidR="00755A89">
        <w:rPr>
          <w:rFonts w:ascii="Times New Roman" w:hAnsi="Times New Roman"/>
          <w:sz w:val="28"/>
          <w:szCs w:val="28"/>
        </w:rPr>
        <w:t>ый</w:t>
      </w:r>
      <w:r w:rsidR="00732FD0" w:rsidRPr="00B83678">
        <w:rPr>
          <w:rFonts w:ascii="Times New Roman" w:hAnsi="Times New Roman"/>
          <w:sz w:val="28"/>
          <w:szCs w:val="28"/>
        </w:rPr>
        <w:t xml:space="preserve"> год</w:t>
      </w:r>
    </w:p>
    <w:p w:rsidR="00C027EF" w:rsidRPr="00B83678" w:rsidRDefault="00C027EF" w:rsidP="00C027EF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6840" w:rsidRPr="00B83678" w:rsidRDefault="0048510E" w:rsidP="00C027E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3678">
        <w:rPr>
          <w:rFonts w:ascii="Times New Roman" w:hAnsi="Times New Roman"/>
          <w:sz w:val="28"/>
          <w:szCs w:val="28"/>
        </w:rPr>
        <w:t xml:space="preserve">В соответствии с планом работы управления образования администрации Нанайского муниципального района </w:t>
      </w:r>
      <w:r w:rsidR="00560049" w:rsidRPr="00B83678">
        <w:rPr>
          <w:rFonts w:ascii="Times New Roman" w:hAnsi="Times New Roman"/>
          <w:sz w:val="28"/>
          <w:szCs w:val="28"/>
        </w:rPr>
        <w:t>на 20</w:t>
      </w:r>
      <w:r w:rsidR="00C80327" w:rsidRPr="00B83678">
        <w:rPr>
          <w:rFonts w:ascii="Times New Roman" w:hAnsi="Times New Roman"/>
          <w:sz w:val="28"/>
          <w:szCs w:val="28"/>
        </w:rPr>
        <w:t>20</w:t>
      </w:r>
      <w:r w:rsidR="00560049" w:rsidRPr="00B83678">
        <w:rPr>
          <w:rFonts w:ascii="Times New Roman" w:hAnsi="Times New Roman"/>
          <w:sz w:val="28"/>
          <w:szCs w:val="28"/>
        </w:rPr>
        <w:t xml:space="preserve"> год </w:t>
      </w:r>
      <w:r w:rsidRPr="00B83678">
        <w:rPr>
          <w:rFonts w:ascii="Times New Roman" w:hAnsi="Times New Roman"/>
          <w:sz w:val="28"/>
          <w:szCs w:val="28"/>
        </w:rPr>
        <w:t>подведены итоги</w:t>
      </w:r>
      <w:r w:rsidR="009F404B" w:rsidRPr="00B83678">
        <w:rPr>
          <w:rFonts w:ascii="Times New Roman" w:hAnsi="Times New Roman"/>
          <w:sz w:val="28"/>
          <w:szCs w:val="28"/>
        </w:rPr>
        <w:t xml:space="preserve"> </w:t>
      </w:r>
      <w:r w:rsidR="00BA3906" w:rsidRPr="00B83678">
        <w:rPr>
          <w:rFonts w:ascii="Times New Roman" w:hAnsi="Times New Roman"/>
          <w:sz w:val="28"/>
          <w:szCs w:val="28"/>
        </w:rPr>
        <w:t>успеваемости обучающихся</w:t>
      </w:r>
      <w:r w:rsidR="009F404B" w:rsidRPr="00B83678">
        <w:rPr>
          <w:rFonts w:ascii="Times New Roman" w:hAnsi="Times New Roman"/>
          <w:sz w:val="28"/>
          <w:szCs w:val="28"/>
        </w:rPr>
        <w:t xml:space="preserve"> </w:t>
      </w:r>
      <w:r w:rsidR="00040CD1" w:rsidRPr="00B83678">
        <w:rPr>
          <w:rFonts w:ascii="Times New Roman" w:hAnsi="Times New Roman"/>
          <w:sz w:val="28"/>
          <w:szCs w:val="28"/>
        </w:rPr>
        <w:t xml:space="preserve">и качества образования в </w:t>
      </w:r>
      <w:r w:rsidR="00695890" w:rsidRPr="00B83678">
        <w:rPr>
          <w:rFonts w:ascii="Times New Roman" w:hAnsi="Times New Roman"/>
          <w:sz w:val="28"/>
          <w:szCs w:val="28"/>
        </w:rPr>
        <w:t>общеобразовательных учреждени</w:t>
      </w:r>
      <w:r w:rsidR="00040CD1" w:rsidRPr="00B83678">
        <w:rPr>
          <w:rFonts w:ascii="Times New Roman" w:hAnsi="Times New Roman"/>
          <w:sz w:val="28"/>
          <w:szCs w:val="28"/>
        </w:rPr>
        <w:t>ях</w:t>
      </w:r>
      <w:r w:rsidR="00695890" w:rsidRPr="00B83678">
        <w:rPr>
          <w:rFonts w:ascii="Times New Roman" w:hAnsi="Times New Roman"/>
          <w:sz w:val="28"/>
          <w:szCs w:val="28"/>
        </w:rPr>
        <w:t xml:space="preserve"> </w:t>
      </w:r>
      <w:r w:rsidR="009F404B" w:rsidRPr="00B83678">
        <w:rPr>
          <w:rFonts w:ascii="Times New Roman" w:hAnsi="Times New Roman"/>
          <w:sz w:val="28"/>
          <w:szCs w:val="28"/>
        </w:rPr>
        <w:t xml:space="preserve">за </w:t>
      </w:r>
      <w:r w:rsidR="00560049" w:rsidRPr="00B83678">
        <w:rPr>
          <w:rFonts w:ascii="Times New Roman" w:hAnsi="Times New Roman"/>
          <w:sz w:val="28"/>
          <w:szCs w:val="28"/>
        </w:rPr>
        <w:t>201</w:t>
      </w:r>
      <w:r w:rsidR="004E1EC7" w:rsidRPr="00B83678">
        <w:rPr>
          <w:rFonts w:ascii="Times New Roman" w:hAnsi="Times New Roman"/>
          <w:sz w:val="28"/>
          <w:szCs w:val="28"/>
        </w:rPr>
        <w:t>9</w:t>
      </w:r>
      <w:r w:rsidR="00560049" w:rsidRPr="00B83678">
        <w:rPr>
          <w:rFonts w:ascii="Times New Roman" w:hAnsi="Times New Roman"/>
          <w:sz w:val="28"/>
          <w:szCs w:val="28"/>
        </w:rPr>
        <w:t>/20</w:t>
      </w:r>
      <w:r w:rsidR="004E1EC7" w:rsidRPr="00B83678">
        <w:rPr>
          <w:rFonts w:ascii="Times New Roman" w:hAnsi="Times New Roman"/>
          <w:sz w:val="28"/>
          <w:szCs w:val="28"/>
        </w:rPr>
        <w:t>20</w:t>
      </w:r>
      <w:r w:rsidR="00560049" w:rsidRPr="00B83678">
        <w:rPr>
          <w:rFonts w:ascii="Times New Roman" w:hAnsi="Times New Roman"/>
          <w:sz w:val="28"/>
          <w:szCs w:val="28"/>
        </w:rPr>
        <w:t xml:space="preserve"> учебн</w:t>
      </w:r>
      <w:r w:rsidR="00BC5B23">
        <w:rPr>
          <w:rFonts w:ascii="Times New Roman" w:hAnsi="Times New Roman"/>
          <w:sz w:val="28"/>
          <w:szCs w:val="28"/>
        </w:rPr>
        <w:t>ый</w:t>
      </w:r>
      <w:r w:rsidR="00732FD0" w:rsidRPr="00B83678">
        <w:rPr>
          <w:rFonts w:ascii="Times New Roman" w:hAnsi="Times New Roman"/>
          <w:sz w:val="28"/>
          <w:szCs w:val="28"/>
        </w:rPr>
        <w:t xml:space="preserve"> год</w:t>
      </w:r>
      <w:r w:rsidR="00560049" w:rsidRPr="00B83678">
        <w:rPr>
          <w:rFonts w:ascii="Times New Roman" w:hAnsi="Times New Roman"/>
          <w:sz w:val="28"/>
          <w:szCs w:val="28"/>
        </w:rPr>
        <w:t>.</w:t>
      </w:r>
      <w:proofErr w:type="gramEnd"/>
      <w:r w:rsidR="00C027EF" w:rsidRPr="00B83678">
        <w:rPr>
          <w:rFonts w:ascii="Times New Roman" w:hAnsi="Times New Roman"/>
          <w:sz w:val="28"/>
          <w:szCs w:val="28"/>
        </w:rPr>
        <w:t xml:space="preserve"> </w:t>
      </w:r>
      <w:r w:rsidRPr="00B83678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B83678">
        <w:rPr>
          <w:rFonts w:ascii="Times New Roman" w:hAnsi="Times New Roman"/>
          <w:sz w:val="28"/>
          <w:szCs w:val="28"/>
        </w:rPr>
        <w:t>вышеизложенного</w:t>
      </w:r>
      <w:proofErr w:type="gramEnd"/>
    </w:p>
    <w:p w:rsidR="0048510E" w:rsidRPr="00B83678" w:rsidRDefault="0048510E" w:rsidP="00C027E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678">
        <w:rPr>
          <w:rFonts w:ascii="Times New Roman" w:hAnsi="Times New Roman"/>
          <w:sz w:val="28"/>
          <w:szCs w:val="28"/>
        </w:rPr>
        <w:t>ПРИКАЗЫВАЮ:</w:t>
      </w:r>
    </w:p>
    <w:p w:rsidR="00E34C5B" w:rsidRPr="00B83678" w:rsidRDefault="0048510E" w:rsidP="00C027E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3678">
        <w:rPr>
          <w:rFonts w:ascii="Times New Roman" w:hAnsi="Times New Roman"/>
          <w:sz w:val="28"/>
          <w:szCs w:val="28"/>
        </w:rPr>
        <w:t>1.</w:t>
      </w:r>
      <w:r w:rsidR="00C027EF" w:rsidRPr="00B83678">
        <w:rPr>
          <w:rFonts w:ascii="Times New Roman" w:hAnsi="Times New Roman"/>
          <w:sz w:val="28"/>
          <w:szCs w:val="28"/>
        </w:rPr>
        <w:tab/>
      </w:r>
      <w:r w:rsidR="00E5050A" w:rsidRPr="00B83678">
        <w:rPr>
          <w:rFonts w:ascii="Times New Roman" w:hAnsi="Times New Roman"/>
          <w:sz w:val="28"/>
          <w:szCs w:val="28"/>
        </w:rPr>
        <w:t xml:space="preserve">Утвердить </w:t>
      </w:r>
      <w:r w:rsidR="00514CA6" w:rsidRPr="00B83678">
        <w:rPr>
          <w:rFonts w:ascii="Times New Roman" w:hAnsi="Times New Roman"/>
          <w:sz w:val="28"/>
          <w:szCs w:val="28"/>
        </w:rPr>
        <w:t xml:space="preserve">прилагаемую </w:t>
      </w:r>
      <w:r w:rsidRPr="00B83678">
        <w:rPr>
          <w:rFonts w:ascii="Times New Roman" w:hAnsi="Times New Roman"/>
          <w:sz w:val="28"/>
          <w:szCs w:val="28"/>
        </w:rPr>
        <w:t xml:space="preserve">информацию об итогах </w:t>
      </w:r>
      <w:r w:rsidR="00D00371" w:rsidRPr="00B83678">
        <w:rPr>
          <w:rFonts w:ascii="Times New Roman" w:hAnsi="Times New Roman"/>
          <w:sz w:val="28"/>
          <w:szCs w:val="28"/>
        </w:rPr>
        <w:t xml:space="preserve">успеваемости </w:t>
      </w:r>
      <w:r w:rsidR="00956DF0" w:rsidRPr="00B83678">
        <w:rPr>
          <w:rFonts w:ascii="Times New Roman" w:hAnsi="Times New Roman"/>
          <w:sz w:val="28"/>
          <w:szCs w:val="28"/>
        </w:rPr>
        <w:t>и качества образования в общеобразовательных учреждениях за 2019/2020 учебн</w:t>
      </w:r>
      <w:r w:rsidR="00BC5B23">
        <w:rPr>
          <w:rFonts w:ascii="Times New Roman" w:hAnsi="Times New Roman"/>
          <w:sz w:val="28"/>
          <w:szCs w:val="28"/>
        </w:rPr>
        <w:t>ый год</w:t>
      </w:r>
      <w:r w:rsidR="00956DF0" w:rsidRPr="00B83678">
        <w:rPr>
          <w:rFonts w:ascii="Times New Roman" w:hAnsi="Times New Roman"/>
          <w:sz w:val="28"/>
          <w:szCs w:val="28"/>
        </w:rPr>
        <w:t xml:space="preserve"> </w:t>
      </w:r>
      <w:r w:rsidR="00760506" w:rsidRPr="00B83678">
        <w:rPr>
          <w:rFonts w:ascii="Times New Roman" w:hAnsi="Times New Roman"/>
          <w:sz w:val="28"/>
          <w:szCs w:val="28"/>
        </w:rPr>
        <w:t>(далее – информация)</w:t>
      </w:r>
      <w:r w:rsidR="00514CA6" w:rsidRPr="00B83678">
        <w:rPr>
          <w:rFonts w:ascii="Times New Roman" w:hAnsi="Times New Roman"/>
          <w:sz w:val="28"/>
          <w:szCs w:val="28"/>
        </w:rPr>
        <w:t>.</w:t>
      </w:r>
    </w:p>
    <w:p w:rsidR="00133D5C" w:rsidRPr="00B83678" w:rsidRDefault="00C027EF" w:rsidP="00C027E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3678">
        <w:rPr>
          <w:rFonts w:ascii="Times New Roman" w:hAnsi="Times New Roman"/>
          <w:sz w:val="28"/>
          <w:szCs w:val="28"/>
        </w:rPr>
        <w:t>2.</w:t>
      </w:r>
      <w:r w:rsidRPr="00B83678">
        <w:rPr>
          <w:rFonts w:ascii="Times New Roman" w:hAnsi="Times New Roman"/>
          <w:sz w:val="28"/>
          <w:szCs w:val="28"/>
        </w:rPr>
        <w:tab/>
      </w:r>
      <w:r w:rsidR="00133D5C" w:rsidRPr="00B83678">
        <w:rPr>
          <w:rFonts w:ascii="Times New Roman" w:hAnsi="Times New Roman"/>
          <w:sz w:val="28"/>
          <w:szCs w:val="28"/>
        </w:rPr>
        <w:t>Руководителям общеобразовательных учреждений:</w:t>
      </w:r>
    </w:p>
    <w:p w:rsidR="00760506" w:rsidRPr="00227729" w:rsidRDefault="00133D5C" w:rsidP="00C027E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>2</w:t>
      </w:r>
      <w:r w:rsidR="0048510E" w:rsidRPr="00227729">
        <w:rPr>
          <w:rFonts w:ascii="Times New Roman" w:hAnsi="Times New Roman"/>
          <w:sz w:val="28"/>
          <w:szCs w:val="28"/>
        </w:rPr>
        <w:t>.2.</w:t>
      </w:r>
      <w:r w:rsidR="00C027EF" w:rsidRPr="00227729">
        <w:rPr>
          <w:rFonts w:ascii="Times New Roman" w:hAnsi="Times New Roman"/>
          <w:sz w:val="28"/>
          <w:szCs w:val="28"/>
        </w:rPr>
        <w:tab/>
      </w:r>
      <w:r w:rsidR="00760506" w:rsidRPr="00227729">
        <w:rPr>
          <w:rFonts w:ascii="Times New Roman" w:hAnsi="Times New Roman"/>
          <w:sz w:val="28"/>
          <w:szCs w:val="28"/>
        </w:rPr>
        <w:t xml:space="preserve">Ознакомить с информацией </w:t>
      </w:r>
      <w:r w:rsidR="00BF4944" w:rsidRPr="00227729">
        <w:rPr>
          <w:rFonts w:ascii="Times New Roman" w:hAnsi="Times New Roman"/>
          <w:sz w:val="28"/>
          <w:szCs w:val="28"/>
        </w:rPr>
        <w:t>педагогические коллективы.</w:t>
      </w:r>
    </w:p>
    <w:p w:rsidR="00B83678" w:rsidRPr="00227729" w:rsidRDefault="00133D5C" w:rsidP="00C027E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>2</w:t>
      </w:r>
      <w:r w:rsidR="00C027EF" w:rsidRPr="00227729">
        <w:rPr>
          <w:rFonts w:ascii="Times New Roman" w:hAnsi="Times New Roman"/>
          <w:sz w:val="28"/>
          <w:szCs w:val="28"/>
        </w:rPr>
        <w:t>.3.</w:t>
      </w:r>
      <w:r w:rsidR="00C027EF" w:rsidRPr="00227729">
        <w:rPr>
          <w:rFonts w:ascii="Times New Roman" w:hAnsi="Times New Roman"/>
          <w:sz w:val="28"/>
          <w:szCs w:val="28"/>
        </w:rPr>
        <w:tab/>
      </w:r>
      <w:r w:rsidR="00D24E8C" w:rsidRPr="00227729">
        <w:rPr>
          <w:rFonts w:ascii="Times New Roman" w:hAnsi="Times New Roman"/>
          <w:sz w:val="28"/>
          <w:szCs w:val="28"/>
        </w:rPr>
        <w:t xml:space="preserve">Провести анализ </w:t>
      </w:r>
      <w:r w:rsidR="0014115A" w:rsidRPr="00227729">
        <w:rPr>
          <w:rFonts w:ascii="Times New Roman" w:hAnsi="Times New Roman"/>
          <w:sz w:val="28"/>
          <w:szCs w:val="28"/>
        </w:rPr>
        <w:t xml:space="preserve">результатов </w:t>
      </w:r>
      <w:r w:rsidR="00884309" w:rsidRPr="00227729">
        <w:rPr>
          <w:rFonts w:ascii="Times New Roman" w:hAnsi="Times New Roman"/>
          <w:sz w:val="28"/>
          <w:szCs w:val="28"/>
        </w:rPr>
        <w:t>учебного года</w:t>
      </w:r>
      <w:r w:rsidR="00D24E8C" w:rsidRPr="00227729">
        <w:rPr>
          <w:rFonts w:ascii="Times New Roman" w:hAnsi="Times New Roman"/>
          <w:sz w:val="28"/>
          <w:szCs w:val="28"/>
        </w:rPr>
        <w:t xml:space="preserve"> с выявлением причин изменений показателей качества.</w:t>
      </w:r>
    </w:p>
    <w:p w:rsidR="00BF4944" w:rsidRPr="00227729" w:rsidRDefault="00B83678" w:rsidP="00C027E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 xml:space="preserve">2.4. </w:t>
      </w:r>
      <w:r w:rsidR="00956DF0" w:rsidRPr="00227729">
        <w:rPr>
          <w:rFonts w:ascii="Times New Roman" w:hAnsi="Times New Roman"/>
          <w:sz w:val="28"/>
          <w:szCs w:val="28"/>
        </w:rPr>
        <w:t>Продолжить реализацию</w:t>
      </w:r>
      <w:r w:rsidR="00732FD0" w:rsidRPr="00227729">
        <w:rPr>
          <w:rFonts w:ascii="Times New Roman" w:hAnsi="Times New Roman"/>
          <w:sz w:val="28"/>
          <w:szCs w:val="28"/>
        </w:rPr>
        <w:t xml:space="preserve"> мероприяти</w:t>
      </w:r>
      <w:r w:rsidR="00956DF0" w:rsidRPr="00227729">
        <w:rPr>
          <w:rFonts w:ascii="Times New Roman" w:hAnsi="Times New Roman"/>
          <w:sz w:val="28"/>
          <w:szCs w:val="28"/>
        </w:rPr>
        <w:t>й</w:t>
      </w:r>
      <w:r w:rsidR="00732FD0" w:rsidRPr="00227729">
        <w:rPr>
          <w:rFonts w:ascii="Times New Roman" w:hAnsi="Times New Roman"/>
          <w:sz w:val="28"/>
          <w:szCs w:val="28"/>
        </w:rPr>
        <w:t xml:space="preserve"> </w:t>
      </w:r>
      <w:r w:rsidR="00BF4944" w:rsidRPr="00227729">
        <w:rPr>
          <w:rFonts w:ascii="Times New Roman" w:hAnsi="Times New Roman"/>
          <w:sz w:val="28"/>
          <w:szCs w:val="28"/>
        </w:rPr>
        <w:t>по повышению качества реализац</w:t>
      </w:r>
      <w:r w:rsidR="00D00371" w:rsidRPr="00227729">
        <w:rPr>
          <w:rFonts w:ascii="Times New Roman" w:hAnsi="Times New Roman"/>
          <w:sz w:val="28"/>
          <w:szCs w:val="28"/>
        </w:rPr>
        <w:t>ии общеобразовательных программ, достижения планируемых результатов реализации общеобразовательных программ.</w:t>
      </w:r>
    </w:p>
    <w:p w:rsidR="00884309" w:rsidRPr="00227729" w:rsidRDefault="00133D5C" w:rsidP="00C027EF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>3</w:t>
      </w:r>
      <w:r w:rsidR="00C027EF" w:rsidRPr="00227729">
        <w:rPr>
          <w:rFonts w:ascii="Times New Roman" w:hAnsi="Times New Roman"/>
          <w:sz w:val="28"/>
          <w:szCs w:val="28"/>
        </w:rPr>
        <w:t>.</w:t>
      </w:r>
      <w:r w:rsidR="00C027EF" w:rsidRPr="00227729">
        <w:rPr>
          <w:rFonts w:ascii="Times New Roman" w:hAnsi="Times New Roman"/>
          <w:sz w:val="28"/>
          <w:szCs w:val="28"/>
        </w:rPr>
        <w:tab/>
      </w:r>
      <w:proofErr w:type="gramStart"/>
      <w:r w:rsidR="00D86A5B" w:rsidRPr="00227729">
        <w:rPr>
          <w:rFonts w:ascii="Times New Roman" w:hAnsi="Times New Roman"/>
          <w:sz w:val="28"/>
          <w:szCs w:val="28"/>
        </w:rPr>
        <w:t xml:space="preserve">Руководителям </w:t>
      </w:r>
      <w:r w:rsidR="00090721" w:rsidRPr="00227729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D86A5B" w:rsidRPr="00227729">
        <w:rPr>
          <w:rFonts w:ascii="Times New Roman" w:hAnsi="Times New Roman"/>
          <w:sz w:val="28"/>
          <w:szCs w:val="28"/>
        </w:rPr>
        <w:t xml:space="preserve">учреждений, </w:t>
      </w:r>
      <w:r w:rsidR="0048510E" w:rsidRPr="00227729">
        <w:rPr>
          <w:rFonts w:ascii="Times New Roman" w:hAnsi="Times New Roman"/>
          <w:sz w:val="28"/>
          <w:szCs w:val="28"/>
        </w:rPr>
        <w:t xml:space="preserve">имеющим </w:t>
      </w:r>
      <w:r w:rsidR="00956DF0" w:rsidRPr="00227729">
        <w:rPr>
          <w:rFonts w:ascii="Times New Roman" w:hAnsi="Times New Roman"/>
          <w:sz w:val="28"/>
          <w:szCs w:val="28"/>
        </w:rPr>
        <w:t xml:space="preserve">обучающихся, </w:t>
      </w:r>
      <w:r w:rsidR="00732FD0" w:rsidRPr="00227729">
        <w:rPr>
          <w:rFonts w:ascii="Times New Roman" w:hAnsi="Times New Roman"/>
          <w:sz w:val="28"/>
          <w:szCs w:val="28"/>
        </w:rPr>
        <w:t>условно переведённых в следующих класс по причине академической задолженности</w:t>
      </w:r>
      <w:r w:rsidR="00884309" w:rsidRPr="00227729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610E86" w:rsidRPr="00227729" w:rsidRDefault="00884309" w:rsidP="00C027EF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 xml:space="preserve">3.1. </w:t>
      </w:r>
      <w:r w:rsidR="00610E86" w:rsidRPr="00227729">
        <w:rPr>
          <w:rFonts w:ascii="Times New Roman" w:hAnsi="Times New Roman"/>
          <w:sz w:val="28"/>
          <w:szCs w:val="28"/>
        </w:rPr>
        <w:t xml:space="preserve">Представить </w:t>
      </w:r>
      <w:r w:rsidR="00227729" w:rsidRPr="00227729">
        <w:rPr>
          <w:rFonts w:ascii="Times New Roman" w:hAnsi="Times New Roman"/>
          <w:sz w:val="28"/>
          <w:szCs w:val="28"/>
        </w:rPr>
        <w:t xml:space="preserve">в срок до </w:t>
      </w:r>
      <w:r w:rsidR="00612C92">
        <w:rPr>
          <w:rFonts w:ascii="Times New Roman" w:hAnsi="Times New Roman"/>
          <w:sz w:val="28"/>
          <w:szCs w:val="28"/>
        </w:rPr>
        <w:t>2</w:t>
      </w:r>
      <w:r w:rsidR="00227729" w:rsidRPr="00227729">
        <w:rPr>
          <w:rFonts w:ascii="Times New Roman" w:hAnsi="Times New Roman"/>
          <w:sz w:val="28"/>
          <w:szCs w:val="28"/>
        </w:rPr>
        <w:t xml:space="preserve">5 июня 2020 г. </w:t>
      </w:r>
      <w:r w:rsidR="00610E86" w:rsidRPr="00227729">
        <w:rPr>
          <w:rFonts w:ascii="Times New Roman" w:hAnsi="Times New Roman"/>
          <w:sz w:val="28"/>
          <w:szCs w:val="28"/>
        </w:rPr>
        <w:t xml:space="preserve">в управление образования </w:t>
      </w:r>
      <w:r w:rsidR="00227729" w:rsidRPr="00227729">
        <w:rPr>
          <w:rFonts w:ascii="Times New Roman" w:hAnsi="Times New Roman"/>
          <w:sz w:val="28"/>
          <w:szCs w:val="28"/>
        </w:rPr>
        <w:t xml:space="preserve">информацию о причинах академической задолженности обучающихся, </w:t>
      </w:r>
      <w:r w:rsidR="00610E86" w:rsidRPr="00227729">
        <w:rPr>
          <w:rFonts w:ascii="Times New Roman" w:hAnsi="Times New Roman"/>
          <w:sz w:val="28"/>
          <w:szCs w:val="28"/>
        </w:rPr>
        <w:t xml:space="preserve"> установленных сроках </w:t>
      </w:r>
      <w:r w:rsidR="00181F92" w:rsidRPr="00227729">
        <w:rPr>
          <w:rFonts w:ascii="Times New Roman" w:hAnsi="Times New Roman"/>
          <w:sz w:val="28"/>
          <w:szCs w:val="28"/>
        </w:rPr>
        <w:t xml:space="preserve">и формах </w:t>
      </w:r>
      <w:r w:rsidR="00610E86" w:rsidRPr="00227729">
        <w:rPr>
          <w:rFonts w:ascii="Times New Roman" w:hAnsi="Times New Roman"/>
          <w:sz w:val="28"/>
          <w:szCs w:val="28"/>
        </w:rPr>
        <w:t xml:space="preserve">по ликвидации академической задолженности </w:t>
      </w:r>
      <w:proofErr w:type="gramStart"/>
      <w:r w:rsidR="00610E86" w:rsidRPr="00227729">
        <w:rPr>
          <w:rFonts w:ascii="Times New Roman" w:hAnsi="Times New Roman"/>
          <w:sz w:val="28"/>
          <w:szCs w:val="28"/>
        </w:rPr>
        <w:t>для</w:t>
      </w:r>
      <w:proofErr w:type="gramEnd"/>
      <w:r w:rsidR="00610E86" w:rsidRPr="00227729">
        <w:rPr>
          <w:rFonts w:ascii="Times New Roman" w:hAnsi="Times New Roman"/>
          <w:sz w:val="28"/>
          <w:szCs w:val="28"/>
        </w:rPr>
        <w:t xml:space="preserve"> неуспевающих обучающихся</w:t>
      </w:r>
      <w:r w:rsidR="00181F92" w:rsidRPr="00227729">
        <w:rPr>
          <w:rFonts w:ascii="Times New Roman" w:hAnsi="Times New Roman"/>
          <w:sz w:val="28"/>
          <w:szCs w:val="28"/>
        </w:rPr>
        <w:t xml:space="preserve"> по </w:t>
      </w:r>
      <w:r w:rsidR="00181F92" w:rsidRPr="00612C92">
        <w:rPr>
          <w:rFonts w:ascii="Times New Roman" w:hAnsi="Times New Roman"/>
          <w:sz w:val="28"/>
          <w:szCs w:val="28"/>
        </w:rPr>
        <w:t>прилагаемой форме.</w:t>
      </w:r>
    </w:p>
    <w:p w:rsidR="00DB6B72" w:rsidRPr="00227729" w:rsidRDefault="00610E86" w:rsidP="00C027EF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 xml:space="preserve">3.2. </w:t>
      </w:r>
      <w:r w:rsidR="00884309" w:rsidRPr="00227729">
        <w:rPr>
          <w:rFonts w:ascii="Times New Roman" w:hAnsi="Times New Roman"/>
          <w:sz w:val="28"/>
          <w:szCs w:val="28"/>
        </w:rPr>
        <w:t>В</w:t>
      </w:r>
      <w:r w:rsidR="00732FD0" w:rsidRPr="00227729">
        <w:rPr>
          <w:rFonts w:ascii="Times New Roman" w:hAnsi="Times New Roman"/>
          <w:sz w:val="28"/>
          <w:szCs w:val="28"/>
        </w:rPr>
        <w:t>зять на личный</w:t>
      </w:r>
      <w:r w:rsidR="0048510E" w:rsidRPr="00227729">
        <w:rPr>
          <w:rFonts w:ascii="Times New Roman" w:hAnsi="Times New Roman"/>
          <w:sz w:val="28"/>
          <w:szCs w:val="28"/>
        </w:rPr>
        <w:t xml:space="preserve"> контроль </w:t>
      </w:r>
      <w:r w:rsidR="00956DF0" w:rsidRPr="00227729">
        <w:rPr>
          <w:rFonts w:ascii="Times New Roman" w:hAnsi="Times New Roman"/>
          <w:sz w:val="28"/>
          <w:szCs w:val="28"/>
        </w:rPr>
        <w:t xml:space="preserve">проведение мероприятий по </w:t>
      </w:r>
      <w:r w:rsidRPr="00227729">
        <w:rPr>
          <w:rFonts w:ascii="Times New Roman" w:hAnsi="Times New Roman"/>
          <w:sz w:val="28"/>
          <w:szCs w:val="28"/>
        </w:rPr>
        <w:t>ликвидации в установленные сроки академической задолженности неуспевающими обучающимися</w:t>
      </w:r>
      <w:r w:rsidR="00732FD0" w:rsidRPr="00227729">
        <w:rPr>
          <w:rFonts w:ascii="Times New Roman" w:hAnsi="Times New Roman"/>
          <w:sz w:val="28"/>
          <w:szCs w:val="28"/>
        </w:rPr>
        <w:t xml:space="preserve">. </w:t>
      </w:r>
    </w:p>
    <w:p w:rsidR="0048510E" w:rsidRPr="00227729" w:rsidRDefault="00C80F40" w:rsidP="00C027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>4</w:t>
      </w:r>
      <w:r w:rsidR="00C027EF" w:rsidRPr="00227729">
        <w:rPr>
          <w:rFonts w:ascii="Times New Roman" w:hAnsi="Times New Roman"/>
          <w:sz w:val="28"/>
          <w:szCs w:val="28"/>
        </w:rPr>
        <w:t>.</w:t>
      </w:r>
      <w:r w:rsidR="00C027EF" w:rsidRPr="00227729">
        <w:rPr>
          <w:rFonts w:ascii="Times New Roman" w:hAnsi="Times New Roman"/>
          <w:sz w:val="28"/>
          <w:szCs w:val="28"/>
        </w:rPr>
        <w:tab/>
      </w:r>
      <w:proofErr w:type="gramStart"/>
      <w:r w:rsidR="0048510E" w:rsidRPr="002277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510E" w:rsidRPr="00227729">
        <w:rPr>
          <w:rFonts w:ascii="Times New Roman" w:hAnsi="Times New Roman"/>
          <w:sz w:val="28"/>
          <w:szCs w:val="28"/>
        </w:rPr>
        <w:t xml:space="preserve"> исполнением</w:t>
      </w:r>
      <w:r w:rsidR="00C027EF" w:rsidRPr="00227729">
        <w:rPr>
          <w:rFonts w:ascii="Times New Roman" w:hAnsi="Times New Roman"/>
          <w:sz w:val="28"/>
          <w:szCs w:val="28"/>
        </w:rPr>
        <w:t xml:space="preserve"> настоящего</w:t>
      </w:r>
      <w:r w:rsidR="0048510E" w:rsidRPr="00227729">
        <w:rPr>
          <w:rFonts w:ascii="Times New Roman" w:hAnsi="Times New Roman"/>
          <w:sz w:val="28"/>
          <w:szCs w:val="28"/>
        </w:rPr>
        <w:t xml:space="preserve"> приказа возложить </w:t>
      </w:r>
      <w:r w:rsidR="00C027EF" w:rsidRPr="00227729">
        <w:rPr>
          <w:rFonts w:ascii="Times New Roman" w:hAnsi="Times New Roman"/>
          <w:sz w:val="28"/>
          <w:szCs w:val="28"/>
        </w:rPr>
        <w:t xml:space="preserve">на </w:t>
      </w:r>
      <w:r w:rsidR="00090721" w:rsidRPr="00227729">
        <w:rPr>
          <w:rFonts w:ascii="Times New Roman" w:hAnsi="Times New Roman"/>
          <w:sz w:val="28"/>
          <w:szCs w:val="28"/>
        </w:rPr>
        <w:t>заместителя начальника управления образования Н.В. Бортникову</w:t>
      </w:r>
      <w:r w:rsidR="0048510E" w:rsidRPr="00227729">
        <w:rPr>
          <w:rFonts w:ascii="Times New Roman" w:hAnsi="Times New Roman"/>
          <w:sz w:val="28"/>
          <w:szCs w:val="28"/>
        </w:rPr>
        <w:t>.</w:t>
      </w:r>
    </w:p>
    <w:p w:rsidR="0048510E" w:rsidRPr="00227729" w:rsidRDefault="0048510E" w:rsidP="0048510E">
      <w:pPr>
        <w:jc w:val="both"/>
        <w:rPr>
          <w:rFonts w:ascii="Times New Roman" w:hAnsi="Times New Roman"/>
          <w:sz w:val="28"/>
          <w:szCs w:val="28"/>
        </w:rPr>
      </w:pPr>
    </w:p>
    <w:p w:rsidR="00D24E8C" w:rsidRPr="00227729" w:rsidRDefault="00D24E8C" w:rsidP="0048510E">
      <w:pPr>
        <w:jc w:val="both"/>
        <w:rPr>
          <w:rFonts w:ascii="Times New Roman" w:hAnsi="Times New Roman"/>
          <w:sz w:val="28"/>
          <w:szCs w:val="28"/>
        </w:rPr>
      </w:pPr>
    </w:p>
    <w:p w:rsidR="0048510E" w:rsidRPr="00227729" w:rsidRDefault="0048510E" w:rsidP="0009072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 xml:space="preserve">Начальник </w:t>
      </w:r>
    </w:p>
    <w:p w:rsidR="0048510E" w:rsidRPr="00227729" w:rsidRDefault="0048510E" w:rsidP="0009072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27729">
        <w:rPr>
          <w:rFonts w:ascii="Times New Roman" w:hAnsi="Times New Roman"/>
          <w:sz w:val="28"/>
          <w:szCs w:val="28"/>
        </w:rPr>
        <w:t xml:space="preserve">управления образования                                                          </w:t>
      </w:r>
      <w:r w:rsidR="00090721" w:rsidRPr="00227729">
        <w:rPr>
          <w:rFonts w:ascii="Times New Roman" w:hAnsi="Times New Roman"/>
          <w:sz w:val="28"/>
          <w:szCs w:val="28"/>
        </w:rPr>
        <w:t xml:space="preserve">         </w:t>
      </w:r>
      <w:r w:rsidRPr="00227729">
        <w:rPr>
          <w:rFonts w:ascii="Times New Roman" w:hAnsi="Times New Roman"/>
          <w:sz w:val="28"/>
          <w:szCs w:val="28"/>
        </w:rPr>
        <w:t xml:space="preserve">   </w:t>
      </w:r>
      <w:r w:rsidR="00090721" w:rsidRPr="00227729">
        <w:rPr>
          <w:rFonts w:ascii="Times New Roman" w:hAnsi="Times New Roman"/>
          <w:sz w:val="28"/>
          <w:szCs w:val="28"/>
        </w:rPr>
        <w:t>Н.К. Бельды</w:t>
      </w:r>
    </w:p>
    <w:p w:rsidR="00090721" w:rsidRPr="00341273" w:rsidRDefault="00090721" w:rsidP="00090721">
      <w:pPr>
        <w:spacing w:after="12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34127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090721" w:rsidRPr="00341273" w:rsidRDefault="00090721" w:rsidP="00090721">
      <w:pPr>
        <w:spacing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341273">
        <w:rPr>
          <w:rFonts w:ascii="Times New Roman" w:hAnsi="Times New Roman"/>
          <w:sz w:val="28"/>
          <w:szCs w:val="28"/>
        </w:rPr>
        <w:t>приказом управления образования</w:t>
      </w:r>
    </w:p>
    <w:p w:rsidR="00090721" w:rsidRPr="00341273" w:rsidRDefault="00090721" w:rsidP="00090721">
      <w:pPr>
        <w:spacing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341273">
        <w:rPr>
          <w:rFonts w:ascii="Times New Roman" w:hAnsi="Times New Roman"/>
          <w:sz w:val="28"/>
          <w:szCs w:val="28"/>
        </w:rPr>
        <w:t>от «___»_________ 20</w:t>
      </w:r>
      <w:r w:rsidR="00C80327" w:rsidRPr="00341273">
        <w:rPr>
          <w:rFonts w:ascii="Times New Roman" w:hAnsi="Times New Roman"/>
          <w:sz w:val="28"/>
          <w:szCs w:val="28"/>
        </w:rPr>
        <w:t>20</w:t>
      </w:r>
      <w:r w:rsidRPr="00341273">
        <w:rPr>
          <w:rFonts w:ascii="Times New Roman" w:hAnsi="Times New Roman"/>
          <w:sz w:val="28"/>
          <w:szCs w:val="28"/>
        </w:rPr>
        <w:t xml:space="preserve"> г. №___</w:t>
      </w:r>
    </w:p>
    <w:p w:rsidR="00090721" w:rsidRPr="00341273" w:rsidRDefault="00090721" w:rsidP="008A15D0">
      <w:pPr>
        <w:ind w:firstLine="5670"/>
        <w:jc w:val="center"/>
        <w:rPr>
          <w:rFonts w:ascii="Times New Roman" w:hAnsi="Times New Roman"/>
        </w:rPr>
      </w:pPr>
    </w:p>
    <w:p w:rsidR="00514CA6" w:rsidRPr="00341273" w:rsidRDefault="00514CA6" w:rsidP="008A15D0">
      <w:pPr>
        <w:ind w:firstLine="5670"/>
        <w:jc w:val="center"/>
        <w:rPr>
          <w:rFonts w:ascii="Times New Roman" w:hAnsi="Times New Roman"/>
        </w:rPr>
      </w:pPr>
    </w:p>
    <w:p w:rsidR="00514CA6" w:rsidRPr="00341273" w:rsidRDefault="00514CA6" w:rsidP="008A15D0">
      <w:pPr>
        <w:ind w:firstLine="5670"/>
        <w:jc w:val="center"/>
        <w:rPr>
          <w:rFonts w:ascii="Times New Roman" w:hAnsi="Times New Roman"/>
        </w:rPr>
      </w:pPr>
    </w:p>
    <w:p w:rsidR="00B3141C" w:rsidRPr="00341273" w:rsidRDefault="00EF1886" w:rsidP="00B3141C">
      <w:pPr>
        <w:jc w:val="center"/>
        <w:rPr>
          <w:rFonts w:ascii="Times New Roman" w:hAnsi="Times New Roman"/>
          <w:sz w:val="28"/>
          <w:szCs w:val="28"/>
        </w:rPr>
      </w:pPr>
      <w:r w:rsidRPr="00341273">
        <w:rPr>
          <w:rFonts w:ascii="Times New Roman" w:hAnsi="Times New Roman"/>
          <w:sz w:val="28"/>
          <w:szCs w:val="28"/>
        </w:rPr>
        <w:t>ИНФОРМАЦИЯ</w:t>
      </w:r>
    </w:p>
    <w:p w:rsidR="00FC58B4" w:rsidRPr="00341273" w:rsidRDefault="00EF1886" w:rsidP="000A73E7">
      <w:pPr>
        <w:jc w:val="center"/>
        <w:rPr>
          <w:rFonts w:ascii="Times New Roman" w:hAnsi="Times New Roman"/>
          <w:sz w:val="28"/>
          <w:szCs w:val="28"/>
        </w:rPr>
      </w:pPr>
      <w:r w:rsidRPr="00341273">
        <w:rPr>
          <w:rFonts w:ascii="Times New Roman" w:hAnsi="Times New Roman"/>
          <w:sz w:val="28"/>
          <w:szCs w:val="28"/>
        </w:rPr>
        <w:t xml:space="preserve">об итогах </w:t>
      </w:r>
      <w:r w:rsidR="00981A2D" w:rsidRPr="00341273">
        <w:rPr>
          <w:rFonts w:ascii="Times New Roman" w:hAnsi="Times New Roman"/>
          <w:sz w:val="28"/>
          <w:szCs w:val="28"/>
        </w:rPr>
        <w:t xml:space="preserve">успеваемости </w:t>
      </w:r>
      <w:r w:rsidR="000A73E7" w:rsidRPr="00341273">
        <w:rPr>
          <w:rFonts w:ascii="Times New Roman" w:hAnsi="Times New Roman"/>
          <w:sz w:val="28"/>
          <w:szCs w:val="28"/>
        </w:rPr>
        <w:t>и качества образования в общеобразовательных учреждениях за 2019/2020 учебн</w:t>
      </w:r>
      <w:r w:rsidR="00341273" w:rsidRPr="00341273">
        <w:rPr>
          <w:rFonts w:ascii="Times New Roman" w:hAnsi="Times New Roman"/>
          <w:sz w:val="28"/>
          <w:szCs w:val="28"/>
        </w:rPr>
        <w:t>ый год</w:t>
      </w:r>
    </w:p>
    <w:p w:rsidR="00782EDB" w:rsidRPr="00341273" w:rsidRDefault="00C80327" w:rsidP="000A73E7">
      <w:pPr>
        <w:jc w:val="center"/>
        <w:rPr>
          <w:rFonts w:ascii="Times New Roman" w:hAnsi="Times New Roman"/>
          <w:sz w:val="28"/>
          <w:szCs w:val="28"/>
        </w:rPr>
      </w:pPr>
      <w:r w:rsidRPr="00341273">
        <w:rPr>
          <w:rFonts w:ascii="Times New Roman" w:hAnsi="Times New Roman"/>
          <w:sz w:val="28"/>
          <w:szCs w:val="28"/>
        </w:rPr>
        <w:t>(</w:t>
      </w:r>
      <w:r w:rsidR="00782EDB" w:rsidRPr="00341273">
        <w:rPr>
          <w:rFonts w:ascii="Times New Roman" w:hAnsi="Times New Roman"/>
          <w:sz w:val="28"/>
          <w:szCs w:val="28"/>
        </w:rPr>
        <w:t>данны</w:t>
      </w:r>
      <w:r w:rsidRPr="00341273">
        <w:rPr>
          <w:rFonts w:ascii="Times New Roman" w:hAnsi="Times New Roman"/>
          <w:sz w:val="28"/>
          <w:szCs w:val="28"/>
        </w:rPr>
        <w:t>е</w:t>
      </w:r>
      <w:r w:rsidR="00782EDB" w:rsidRPr="00341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EDB" w:rsidRPr="00341273">
        <w:rPr>
          <w:rFonts w:ascii="Times New Roman" w:hAnsi="Times New Roman"/>
          <w:sz w:val="28"/>
          <w:szCs w:val="28"/>
        </w:rPr>
        <w:t>Дневник</w:t>
      </w:r>
      <w:proofErr w:type="gramStart"/>
      <w:r w:rsidR="00782EDB" w:rsidRPr="00341273">
        <w:rPr>
          <w:rFonts w:ascii="Times New Roman" w:hAnsi="Times New Roman"/>
          <w:sz w:val="28"/>
          <w:szCs w:val="28"/>
        </w:rPr>
        <w:t>.р</w:t>
      </w:r>
      <w:proofErr w:type="gramEnd"/>
      <w:r w:rsidR="00782EDB" w:rsidRPr="00341273">
        <w:rPr>
          <w:rFonts w:ascii="Times New Roman" w:hAnsi="Times New Roman"/>
          <w:sz w:val="28"/>
          <w:szCs w:val="28"/>
        </w:rPr>
        <w:t>у</w:t>
      </w:r>
      <w:proofErr w:type="spellEnd"/>
      <w:r w:rsidRPr="00341273">
        <w:rPr>
          <w:rFonts w:ascii="Times New Roman" w:hAnsi="Times New Roman"/>
          <w:sz w:val="28"/>
          <w:szCs w:val="28"/>
        </w:rPr>
        <w:t xml:space="preserve"> по состоянию на </w:t>
      </w:r>
      <w:r w:rsidR="00341273" w:rsidRPr="00341273">
        <w:rPr>
          <w:rFonts w:ascii="Times New Roman" w:hAnsi="Times New Roman"/>
          <w:sz w:val="28"/>
          <w:szCs w:val="28"/>
        </w:rPr>
        <w:t>05</w:t>
      </w:r>
      <w:r w:rsidRPr="00341273">
        <w:rPr>
          <w:rFonts w:ascii="Times New Roman" w:hAnsi="Times New Roman"/>
          <w:sz w:val="28"/>
          <w:szCs w:val="28"/>
        </w:rPr>
        <w:t>.</w:t>
      </w:r>
      <w:r w:rsidR="00ED0AB9" w:rsidRPr="00341273">
        <w:rPr>
          <w:rFonts w:ascii="Times New Roman" w:hAnsi="Times New Roman"/>
          <w:sz w:val="28"/>
          <w:szCs w:val="28"/>
        </w:rPr>
        <w:t>0</w:t>
      </w:r>
      <w:r w:rsidR="00341273" w:rsidRPr="00341273">
        <w:rPr>
          <w:rFonts w:ascii="Times New Roman" w:hAnsi="Times New Roman"/>
          <w:sz w:val="28"/>
          <w:szCs w:val="28"/>
        </w:rPr>
        <w:t>6</w:t>
      </w:r>
      <w:r w:rsidRPr="00341273">
        <w:rPr>
          <w:rFonts w:ascii="Times New Roman" w:hAnsi="Times New Roman"/>
          <w:sz w:val="28"/>
          <w:szCs w:val="28"/>
        </w:rPr>
        <w:t>.20</w:t>
      </w:r>
      <w:r w:rsidR="00ED0AB9" w:rsidRPr="00341273">
        <w:rPr>
          <w:rFonts w:ascii="Times New Roman" w:hAnsi="Times New Roman"/>
          <w:sz w:val="28"/>
          <w:szCs w:val="28"/>
        </w:rPr>
        <w:t>20</w:t>
      </w:r>
      <w:r w:rsidRPr="00341273">
        <w:rPr>
          <w:rFonts w:ascii="Times New Roman" w:hAnsi="Times New Roman"/>
          <w:sz w:val="28"/>
          <w:szCs w:val="28"/>
        </w:rPr>
        <w:t xml:space="preserve"> г.</w:t>
      </w:r>
      <w:r w:rsidR="00782EDB" w:rsidRPr="00341273">
        <w:rPr>
          <w:rFonts w:ascii="Times New Roman" w:hAnsi="Times New Roman"/>
          <w:sz w:val="28"/>
          <w:szCs w:val="28"/>
        </w:rPr>
        <w:t>)</w:t>
      </w:r>
    </w:p>
    <w:p w:rsidR="000A73E7" w:rsidRPr="00341273" w:rsidRDefault="000A73E7" w:rsidP="000A73E7">
      <w:pPr>
        <w:jc w:val="center"/>
        <w:rPr>
          <w:rFonts w:ascii="Times New Roman" w:hAnsi="Times New Roman"/>
          <w:sz w:val="28"/>
          <w:szCs w:val="28"/>
        </w:rPr>
      </w:pPr>
    </w:p>
    <w:p w:rsidR="00B3141C" w:rsidRPr="009E7BE2" w:rsidRDefault="006E6F22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46B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</w:t>
      </w:r>
      <w:r w:rsidR="00853121" w:rsidRPr="00B4546B">
        <w:rPr>
          <w:rFonts w:ascii="Times New Roman" w:hAnsi="Times New Roman"/>
          <w:sz w:val="28"/>
          <w:szCs w:val="28"/>
        </w:rPr>
        <w:t>по итогам</w:t>
      </w:r>
      <w:r w:rsidR="00B3141C" w:rsidRPr="00B4546B">
        <w:rPr>
          <w:rFonts w:ascii="Times New Roman" w:hAnsi="Times New Roman"/>
          <w:sz w:val="28"/>
          <w:szCs w:val="28"/>
        </w:rPr>
        <w:t xml:space="preserve"> </w:t>
      </w:r>
      <w:r w:rsidR="00FC58B4" w:rsidRPr="00B4546B">
        <w:rPr>
          <w:rFonts w:ascii="Times New Roman" w:hAnsi="Times New Roman"/>
          <w:sz w:val="28"/>
          <w:szCs w:val="28"/>
        </w:rPr>
        <w:t>201</w:t>
      </w:r>
      <w:r w:rsidR="00526A45" w:rsidRPr="00B4546B">
        <w:rPr>
          <w:rFonts w:ascii="Times New Roman" w:hAnsi="Times New Roman"/>
          <w:sz w:val="28"/>
          <w:szCs w:val="28"/>
        </w:rPr>
        <w:t>9</w:t>
      </w:r>
      <w:r w:rsidR="00FC58B4" w:rsidRPr="00B4546B">
        <w:rPr>
          <w:rFonts w:ascii="Times New Roman" w:hAnsi="Times New Roman"/>
          <w:sz w:val="28"/>
          <w:szCs w:val="28"/>
        </w:rPr>
        <w:t>/20</w:t>
      </w:r>
      <w:r w:rsidR="00526A45" w:rsidRPr="00B4546B">
        <w:rPr>
          <w:rFonts w:ascii="Times New Roman" w:hAnsi="Times New Roman"/>
          <w:sz w:val="28"/>
          <w:szCs w:val="28"/>
        </w:rPr>
        <w:t>20</w:t>
      </w:r>
      <w:r w:rsidR="00FC58B4" w:rsidRPr="00B4546B">
        <w:rPr>
          <w:rFonts w:ascii="Times New Roman" w:hAnsi="Times New Roman"/>
          <w:sz w:val="28"/>
          <w:szCs w:val="28"/>
        </w:rPr>
        <w:t xml:space="preserve"> учебного года </w:t>
      </w:r>
      <w:r w:rsidR="00B3141C" w:rsidRPr="00B4546B">
        <w:rPr>
          <w:rFonts w:ascii="Times New Roman" w:hAnsi="Times New Roman"/>
          <w:sz w:val="28"/>
          <w:szCs w:val="28"/>
        </w:rPr>
        <w:t>обще</w:t>
      </w:r>
      <w:r w:rsidR="00A55C98" w:rsidRPr="00B4546B">
        <w:rPr>
          <w:rFonts w:ascii="Times New Roman" w:hAnsi="Times New Roman"/>
          <w:sz w:val="28"/>
          <w:szCs w:val="28"/>
        </w:rPr>
        <w:t xml:space="preserve">е число </w:t>
      </w:r>
      <w:r w:rsidR="00FC58B4" w:rsidRPr="00B4546B">
        <w:rPr>
          <w:rFonts w:ascii="Times New Roman" w:hAnsi="Times New Roman"/>
          <w:sz w:val="28"/>
          <w:szCs w:val="28"/>
        </w:rPr>
        <w:t>обучающихся</w:t>
      </w:r>
      <w:r w:rsidR="00A55C98" w:rsidRPr="00B4546B">
        <w:rPr>
          <w:rFonts w:ascii="Times New Roman" w:hAnsi="Times New Roman"/>
          <w:sz w:val="28"/>
          <w:szCs w:val="28"/>
        </w:rPr>
        <w:t xml:space="preserve">  составило</w:t>
      </w:r>
      <w:r w:rsidR="00FC58B4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7729" w:rsidRPr="00227729">
        <w:rPr>
          <w:rFonts w:ascii="Times New Roman" w:hAnsi="Times New Roman"/>
          <w:sz w:val="28"/>
          <w:szCs w:val="28"/>
        </w:rPr>
        <w:t>2242</w:t>
      </w:r>
      <w:r w:rsidR="00170C58" w:rsidRPr="00227729">
        <w:rPr>
          <w:rFonts w:ascii="Times New Roman" w:hAnsi="Times New Roman"/>
          <w:sz w:val="28"/>
          <w:szCs w:val="28"/>
        </w:rPr>
        <w:t xml:space="preserve"> </w:t>
      </w:r>
      <w:r w:rsidR="00EE6F9B" w:rsidRPr="00CA02AD">
        <w:rPr>
          <w:rFonts w:ascii="Times New Roman" w:hAnsi="Times New Roman"/>
          <w:sz w:val="28"/>
          <w:szCs w:val="28"/>
        </w:rPr>
        <w:t>человек</w:t>
      </w:r>
      <w:r w:rsidR="00227729" w:rsidRPr="00CA02AD">
        <w:rPr>
          <w:rFonts w:ascii="Times New Roman" w:hAnsi="Times New Roman"/>
          <w:sz w:val="28"/>
          <w:szCs w:val="28"/>
        </w:rPr>
        <w:t>а</w:t>
      </w:r>
      <w:r w:rsidR="00170C58" w:rsidRPr="00CA02AD">
        <w:rPr>
          <w:rFonts w:ascii="Times New Roman" w:hAnsi="Times New Roman"/>
          <w:sz w:val="28"/>
          <w:szCs w:val="28"/>
        </w:rPr>
        <w:t xml:space="preserve"> (</w:t>
      </w:r>
      <w:r w:rsidR="00081CCC" w:rsidRPr="00CA02AD">
        <w:rPr>
          <w:rFonts w:ascii="Times New Roman" w:hAnsi="Times New Roman"/>
          <w:sz w:val="28"/>
          <w:szCs w:val="28"/>
        </w:rPr>
        <w:t>уменьшение численности</w:t>
      </w:r>
      <w:r w:rsidR="00170C58" w:rsidRPr="00CA02AD">
        <w:rPr>
          <w:rFonts w:ascii="Times New Roman" w:hAnsi="Times New Roman"/>
          <w:sz w:val="28"/>
          <w:szCs w:val="28"/>
        </w:rPr>
        <w:t xml:space="preserve"> по сравнению с итогами 1-</w:t>
      </w:r>
      <w:r w:rsidR="00B4546B" w:rsidRPr="00CA02AD">
        <w:rPr>
          <w:rFonts w:ascii="Times New Roman" w:hAnsi="Times New Roman"/>
          <w:sz w:val="28"/>
          <w:szCs w:val="28"/>
        </w:rPr>
        <w:t>го</w:t>
      </w:r>
      <w:r w:rsidR="00170C58" w:rsidRPr="00CA02AD">
        <w:rPr>
          <w:rFonts w:ascii="Times New Roman" w:hAnsi="Times New Roman"/>
          <w:sz w:val="28"/>
          <w:szCs w:val="28"/>
        </w:rPr>
        <w:t xml:space="preserve"> </w:t>
      </w:r>
      <w:r w:rsidR="00B4546B" w:rsidRPr="00CA02AD">
        <w:rPr>
          <w:rFonts w:ascii="Times New Roman" w:hAnsi="Times New Roman"/>
          <w:sz w:val="28"/>
          <w:szCs w:val="28"/>
        </w:rPr>
        <w:t>полугодия</w:t>
      </w:r>
      <w:r w:rsidR="00170C58" w:rsidRPr="00CA02AD">
        <w:rPr>
          <w:rFonts w:ascii="Times New Roman" w:hAnsi="Times New Roman"/>
          <w:sz w:val="28"/>
          <w:szCs w:val="28"/>
        </w:rPr>
        <w:t xml:space="preserve"> составил</w:t>
      </w:r>
      <w:r w:rsidR="00081CCC" w:rsidRPr="00CA02AD">
        <w:rPr>
          <w:rFonts w:ascii="Times New Roman" w:hAnsi="Times New Roman"/>
          <w:sz w:val="28"/>
          <w:szCs w:val="28"/>
        </w:rPr>
        <w:t>о</w:t>
      </w:r>
      <w:r w:rsidR="00170C58" w:rsidRPr="00CA02AD">
        <w:rPr>
          <w:rFonts w:ascii="Times New Roman" w:hAnsi="Times New Roman"/>
          <w:sz w:val="28"/>
          <w:szCs w:val="28"/>
        </w:rPr>
        <w:t xml:space="preserve"> </w:t>
      </w:r>
      <w:r w:rsidR="00CA02AD" w:rsidRPr="00CA02AD">
        <w:rPr>
          <w:rFonts w:ascii="Times New Roman" w:hAnsi="Times New Roman"/>
          <w:sz w:val="28"/>
          <w:szCs w:val="28"/>
        </w:rPr>
        <w:t>29</w:t>
      </w:r>
      <w:r w:rsidR="00170C58" w:rsidRPr="00CA02AD">
        <w:rPr>
          <w:rFonts w:ascii="Times New Roman" w:hAnsi="Times New Roman"/>
          <w:sz w:val="28"/>
          <w:szCs w:val="28"/>
        </w:rPr>
        <w:t xml:space="preserve"> человек)</w:t>
      </w:r>
      <w:r w:rsidR="00F47174" w:rsidRPr="00CA02AD">
        <w:rPr>
          <w:rFonts w:ascii="Times New Roman" w:hAnsi="Times New Roman"/>
          <w:sz w:val="28"/>
          <w:szCs w:val="28"/>
        </w:rPr>
        <w:t>,</w:t>
      </w:r>
      <w:r w:rsidR="00F47174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58B4" w:rsidRPr="00B4546B">
        <w:rPr>
          <w:rFonts w:ascii="Times New Roman" w:hAnsi="Times New Roman"/>
          <w:sz w:val="28"/>
          <w:szCs w:val="28"/>
        </w:rPr>
        <w:t xml:space="preserve">из них </w:t>
      </w:r>
      <w:r w:rsidR="00526A45" w:rsidRPr="00B4546B">
        <w:rPr>
          <w:rFonts w:ascii="Times New Roman" w:hAnsi="Times New Roman"/>
          <w:sz w:val="28"/>
          <w:szCs w:val="28"/>
        </w:rPr>
        <w:t>по адаптированным общеобразовательными программам</w:t>
      </w:r>
      <w:r w:rsidR="00782EDB" w:rsidRPr="00B4546B">
        <w:rPr>
          <w:rFonts w:ascii="Times New Roman" w:hAnsi="Times New Roman"/>
          <w:sz w:val="28"/>
          <w:szCs w:val="28"/>
        </w:rPr>
        <w:t xml:space="preserve"> для детей с умственной отсталостью (интеллектуальными нарушениями)</w:t>
      </w:r>
      <w:r w:rsidR="00526A45" w:rsidRPr="00B4546B">
        <w:rPr>
          <w:rFonts w:ascii="Times New Roman" w:hAnsi="Times New Roman"/>
          <w:sz w:val="28"/>
          <w:szCs w:val="28"/>
        </w:rPr>
        <w:t xml:space="preserve"> </w:t>
      </w:r>
      <w:r w:rsidR="00526A45" w:rsidRPr="000E0C1F">
        <w:rPr>
          <w:rFonts w:ascii="Times New Roman" w:hAnsi="Times New Roman"/>
          <w:sz w:val="28"/>
          <w:szCs w:val="28"/>
        </w:rPr>
        <w:t xml:space="preserve">обучаются </w:t>
      </w:r>
      <w:r w:rsidR="00B007ED" w:rsidRPr="000E0C1F">
        <w:rPr>
          <w:rFonts w:ascii="Times New Roman" w:hAnsi="Times New Roman"/>
          <w:sz w:val="28"/>
          <w:szCs w:val="28"/>
        </w:rPr>
        <w:t>10</w:t>
      </w:r>
      <w:r w:rsidR="000E0C1F" w:rsidRPr="000E0C1F">
        <w:rPr>
          <w:rFonts w:ascii="Times New Roman" w:hAnsi="Times New Roman"/>
          <w:sz w:val="28"/>
          <w:szCs w:val="28"/>
        </w:rPr>
        <w:t>0</w:t>
      </w:r>
      <w:r w:rsidR="00887DBB" w:rsidRPr="000E0C1F">
        <w:rPr>
          <w:rFonts w:ascii="Times New Roman" w:hAnsi="Times New Roman"/>
          <w:sz w:val="28"/>
          <w:szCs w:val="28"/>
        </w:rPr>
        <w:t xml:space="preserve"> </w:t>
      </w:r>
      <w:r w:rsidR="000E0C1F" w:rsidRPr="000E0C1F">
        <w:rPr>
          <w:rFonts w:ascii="Times New Roman" w:hAnsi="Times New Roman"/>
          <w:sz w:val="28"/>
          <w:szCs w:val="28"/>
        </w:rPr>
        <w:t>детей</w:t>
      </w:r>
      <w:r w:rsidR="00887DBB" w:rsidRPr="000E0C1F">
        <w:rPr>
          <w:rFonts w:ascii="Times New Roman" w:hAnsi="Times New Roman"/>
          <w:sz w:val="28"/>
          <w:szCs w:val="28"/>
        </w:rPr>
        <w:t xml:space="preserve">, что на </w:t>
      </w:r>
      <w:r w:rsidR="000E0C1F" w:rsidRPr="000E0C1F">
        <w:rPr>
          <w:rFonts w:ascii="Times New Roman" w:hAnsi="Times New Roman"/>
          <w:sz w:val="28"/>
          <w:szCs w:val="28"/>
        </w:rPr>
        <w:t>5</w:t>
      </w:r>
      <w:r w:rsidR="00887DBB" w:rsidRPr="000E0C1F">
        <w:rPr>
          <w:rFonts w:ascii="Times New Roman" w:hAnsi="Times New Roman"/>
          <w:sz w:val="28"/>
          <w:szCs w:val="28"/>
        </w:rPr>
        <w:t xml:space="preserve"> человек </w:t>
      </w:r>
      <w:r w:rsidR="00B007ED" w:rsidRPr="000E0C1F">
        <w:rPr>
          <w:rFonts w:ascii="Times New Roman" w:hAnsi="Times New Roman"/>
          <w:sz w:val="28"/>
          <w:szCs w:val="28"/>
        </w:rPr>
        <w:t>меньше</w:t>
      </w:r>
      <w:r w:rsidR="00887DBB" w:rsidRPr="000E0C1F">
        <w:rPr>
          <w:rFonts w:ascii="Times New Roman" w:hAnsi="Times New Roman"/>
          <w:sz w:val="28"/>
          <w:szCs w:val="28"/>
        </w:rPr>
        <w:t>, чем в конце 1-</w:t>
      </w:r>
      <w:r w:rsidR="00B007ED" w:rsidRPr="009E7BE2">
        <w:rPr>
          <w:rFonts w:ascii="Times New Roman" w:hAnsi="Times New Roman"/>
          <w:sz w:val="28"/>
          <w:szCs w:val="28"/>
        </w:rPr>
        <w:t>го</w:t>
      </w:r>
      <w:r w:rsidR="00887DBB" w:rsidRPr="009E7BE2">
        <w:rPr>
          <w:rFonts w:ascii="Times New Roman" w:hAnsi="Times New Roman"/>
          <w:sz w:val="28"/>
          <w:szCs w:val="28"/>
        </w:rPr>
        <w:t xml:space="preserve"> </w:t>
      </w:r>
      <w:r w:rsidR="00B007ED" w:rsidRPr="009E7BE2">
        <w:rPr>
          <w:rFonts w:ascii="Times New Roman" w:hAnsi="Times New Roman"/>
          <w:sz w:val="28"/>
          <w:szCs w:val="28"/>
        </w:rPr>
        <w:t>полугодия</w:t>
      </w:r>
      <w:r w:rsidR="00FC58B4" w:rsidRPr="009E7BE2">
        <w:rPr>
          <w:rFonts w:ascii="Times New Roman" w:hAnsi="Times New Roman"/>
          <w:sz w:val="28"/>
          <w:szCs w:val="28"/>
        </w:rPr>
        <w:t>.</w:t>
      </w:r>
      <w:proofErr w:type="gramEnd"/>
      <w:r w:rsidR="00B3141C" w:rsidRPr="009E7BE2">
        <w:rPr>
          <w:rFonts w:ascii="Times New Roman" w:hAnsi="Times New Roman"/>
          <w:sz w:val="28"/>
          <w:szCs w:val="28"/>
        </w:rPr>
        <w:t xml:space="preserve"> </w:t>
      </w:r>
      <w:r w:rsidR="00887DBB" w:rsidRPr="009E7BE2">
        <w:rPr>
          <w:rFonts w:ascii="Times New Roman" w:hAnsi="Times New Roman"/>
          <w:sz w:val="28"/>
          <w:szCs w:val="28"/>
        </w:rPr>
        <w:t xml:space="preserve">Наибольший показатель обучения детей с умственной отсталостью (интеллектуальными нарушениями) </w:t>
      </w:r>
      <w:r w:rsidR="00F4312F" w:rsidRPr="009E7BE2">
        <w:rPr>
          <w:rFonts w:ascii="Times New Roman" w:hAnsi="Times New Roman"/>
          <w:sz w:val="28"/>
          <w:szCs w:val="28"/>
        </w:rPr>
        <w:t xml:space="preserve">остаётся </w:t>
      </w:r>
      <w:r w:rsidR="00887DBB" w:rsidRPr="009E7BE2">
        <w:rPr>
          <w:rFonts w:ascii="Times New Roman" w:hAnsi="Times New Roman"/>
          <w:sz w:val="28"/>
          <w:szCs w:val="28"/>
        </w:rPr>
        <w:t xml:space="preserve">в </w:t>
      </w:r>
      <w:r w:rsidR="009E7BE2" w:rsidRPr="009E7BE2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9E7BE2" w:rsidRPr="009E7BE2">
        <w:rPr>
          <w:rFonts w:ascii="Times New Roman" w:hAnsi="Times New Roman"/>
          <w:sz w:val="28"/>
          <w:szCs w:val="28"/>
        </w:rPr>
        <w:t>п</w:t>
      </w:r>
      <w:proofErr w:type="gramStart"/>
      <w:r w:rsidR="009E7BE2" w:rsidRPr="009E7BE2">
        <w:rPr>
          <w:rFonts w:ascii="Times New Roman" w:hAnsi="Times New Roman"/>
          <w:sz w:val="28"/>
          <w:szCs w:val="28"/>
        </w:rPr>
        <w:t>.Д</w:t>
      </w:r>
      <w:proofErr w:type="gramEnd"/>
      <w:r w:rsidR="009E7BE2" w:rsidRPr="009E7BE2">
        <w:rPr>
          <w:rFonts w:ascii="Times New Roman" w:hAnsi="Times New Roman"/>
          <w:sz w:val="28"/>
          <w:szCs w:val="28"/>
        </w:rPr>
        <w:t>жонка</w:t>
      </w:r>
      <w:proofErr w:type="spellEnd"/>
      <w:r w:rsidR="009E7BE2" w:rsidRPr="009E7BE2">
        <w:rPr>
          <w:rFonts w:ascii="Times New Roman" w:hAnsi="Times New Roman"/>
          <w:sz w:val="28"/>
          <w:szCs w:val="28"/>
        </w:rPr>
        <w:t xml:space="preserve"> и </w:t>
      </w:r>
      <w:r w:rsidR="00887DBB" w:rsidRPr="009E7BE2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887DBB" w:rsidRPr="009E7BE2">
        <w:rPr>
          <w:rFonts w:ascii="Times New Roman" w:hAnsi="Times New Roman"/>
          <w:sz w:val="28"/>
          <w:szCs w:val="28"/>
        </w:rPr>
        <w:t>с.Дада</w:t>
      </w:r>
      <w:proofErr w:type="spellEnd"/>
      <w:r w:rsidR="00887DBB" w:rsidRPr="009E7BE2">
        <w:rPr>
          <w:rFonts w:ascii="Times New Roman" w:hAnsi="Times New Roman"/>
          <w:sz w:val="28"/>
          <w:szCs w:val="28"/>
        </w:rPr>
        <w:t>.</w:t>
      </w:r>
    </w:p>
    <w:p w:rsidR="00887DBB" w:rsidRPr="00B4546B" w:rsidRDefault="005B2FF0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46B">
        <w:rPr>
          <w:rFonts w:ascii="Times New Roman" w:hAnsi="Times New Roman"/>
          <w:sz w:val="28"/>
          <w:szCs w:val="28"/>
        </w:rPr>
        <w:t xml:space="preserve">По </w:t>
      </w:r>
      <w:r w:rsidR="008250EA" w:rsidRPr="00B4546B">
        <w:rPr>
          <w:rFonts w:ascii="Times New Roman" w:hAnsi="Times New Roman"/>
          <w:sz w:val="28"/>
          <w:szCs w:val="28"/>
        </w:rPr>
        <w:t xml:space="preserve">итогам 2019/2020 учебного года </w:t>
      </w:r>
      <w:r w:rsidR="00853121" w:rsidRPr="00B4546B">
        <w:rPr>
          <w:rFonts w:ascii="Times New Roman" w:hAnsi="Times New Roman"/>
          <w:sz w:val="28"/>
          <w:szCs w:val="28"/>
        </w:rPr>
        <w:t xml:space="preserve">промежуточной </w:t>
      </w:r>
      <w:r w:rsidR="00A77DFF" w:rsidRPr="00B4546B">
        <w:rPr>
          <w:rFonts w:ascii="Times New Roman" w:hAnsi="Times New Roman"/>
          <w:sz w:val="28"/>
          <w:szCs w:val="28"/>
        </w:rPr>
        <w:t>аттест</w:t>
      </w:r>
      <w:r w:rsidR="0018631A" w:rsidRPr="00B4546B">
        <w:rPr>
          <w:rFonts w:ascii="Times New Roman" w:hAnsi="Times New Roman"/>
          <w:sz w:val="28"/>
          <w:szCs w:val="28"/>
        </w:rPr>
        <w:t xml:space="preserve">ации </w:t>
      </w:r>
      <w:r w:rsidR="008250EA" w:rsidRPr="00B4546B">
        <w:rPr>
          <w:rFonts w:ascii="Times New Roman" w:hAnsi="Times New Roman"/>
          <w:sz w:val="28"/>
          <w:szCs w:val="28"/>
        </w:rPr>
        <w:t xml:space="preserve">(с оцениваем) </w:t>
      </w:r>
      <w:r w:rsidR="0018631A" w:rsidRPr="00B4546B">
        <w:rPr>
          <w:rFonts w:ascii="Times New Roman" w:hAnsi="Times New Roman"/>
          <w:sz w:val="28"/>
          <w:szCs w:val="28"/>
        </w:rPr>
        <w:t>подлежали</w:t>
      </w:r>
      <w:r w:rsidR="00A77DFF" w:rsidRPr="00B4546B">
        <w:rPr>
          <w:rFonts w:ascii="Times New Roman" w:hAnsi="Times New Roman"/>
          <w:sz w:val="28"/>
          <w:szCs w:val="28"/>
        </w:rPr>
        <w:t xml:space="preserve"> </w:t>
      </w:r>
      <w:r w:rsidR="0038645E" w:rsidRPr="00B4546B">
        <w:rPr>
          <w:rFonts w:ascii="Times New Roman" w:hAnsi="Times New Roman"/>
          <w:sz w:val="28"/>
          <w:szCs w:val="28"/>
        </w:rPr>
        <w:t>обучающи</w:t>
      </w:r>
      <w:r w:rsidR="00703A68" w:rsidRPr="00B4546B">
        <w:rPr>
          <w:rFonts w:ascii="Times New Roman" w:hAnsi="Times New Roman"/>
          <w:sz w:val="28"/>
          <w:szCs w:val="28"/>
        </w:rPr>
        <w:t>е</w:t>
      </w:r>
      <w:r w:rsidR="0038645E" w:rsidRPr="00B4546B">
        <w:rPr>
          <w:rFonts w:ascii="Times New Roman" w:hAnsi="Times New Roman"/>
          <w:sz w:val="28"/>
          <w:szCs w:val="28"/>
        </w:rPr>
        <w:t>ся</w:t>
      </w:r>
      <w:r w:rsidR="000669C3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7DBB" w:rsidRPr="00B4546B">
        <w:rPr>
          <w:rFonts w:ascii="Times New Roman" w:hAnsi="Times New Roman"/>
          <w:sz w:val="28"/>
          <w:szCs w:val="28"/>
        </w:rPr>
        <w:t>2</w:t>
      </w:r>
      <w:r w:rsidR="000669C3" w:rsidRPr="00B4546B">
        <w:rPr>
          <w:rFonts w:ascii="Times New Roman" w:hAnsi="Times New Roman"/>
          <w:sz w:val="28"/>
          <w:szCs w:val="28"/>
        </w:rPr>
        <w:t>-</w:t>
      </w:r>
      <w:r w:rsidR="00B4546B" w:rsidRPr="00B4546B">
        <w:rPr>
          <w:rFonts w:ascii="Times New Roman" w:hAnsi="Times New Roman"/>
          <w:sz w:val="28"/>
          <w:szCs w:val="28"/>
        </w:rPr>
        <w:t>11</w:t>
      </w:r>
      <w:r w:rsidR="008250EA" w:rsidRPr="00B4546B">
        <w:rPr>
          <w:rFonts w:ascii="Times New Roman" w:hAnsi="Times New Roman"/>
          <w:sz w:val="28"/>
          <w:szCs w:val="28"/>
        </w:rPr>
        <w:t>-х</w:t>
      </w:r>
      <w:r w:rsidR="000669C3" w:rsidRPr="00B4546B">
        <w:rPr>
          <w:rFonts w:ascii="Times New Roman" w:hAnsi="Times New Roman"/>
          <w:sz w:val="28"/>
          <w:szCs w:val="28"/>
        </w:rPr>
        <w:t xml:space="preserve"> классов</w:t>
      </w:r>
      <w:r w:rsidR="00853121" w:rsidRPr="00B4546B">
        <w:rPr>
          <w:rFonts w:ascii="Times New Roman" w:hAnsi="Times New Roman"/>
          <w:sz w:val="28"/>
          <w:szCs w:val="28"/>
        </w:rPr>
        <w:t xml:space="preserve"> </w:t>
      </w:r>
      <w:r w:rsidR="00887DBB" w:rsidRPr="00B4546B">
        <w:rPr>
          <w:rFonts w:ascii="Times New Roman" w:hAnsi="Times New Roman"/>
          <w:sz w:val="28"/>
          <w:szCs w:val="28"/>
        </w:rPr>
        <w:t xml:space="preserve"> </w:t>
      </w:r>
      <w:r w:rsidR="009A752E" w:rsidRPr="00B4546B">
        <w:rPr>
          <w:rFonts w:ascii="Times New Roman" w:hAnsi="Times New Roman"/>
          <w:sz w:val="28"/>
          <w:szCs w:val="28"/>
        </w:rPr>
        <w:t>в количестве</w:t>
      </w:r>
      <w:r w:rsidR="009A752E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5C7E" w:rsidRPr="00425C7E">
        <w:rPr>
          <w:rFonts w:ascii="Times New Roman" w:hAnsi="Times New Roman"/>
          <w:sz w:val="28"/>
          <w:szCs w:val="28"/>
        </w:rPr>
        <w:t>1868</w:t>
      </w:r>
      <w:r w:rsidR="009A752E" w:rsidRPr="00425C7E">
        <w:rPr>
          <w:rFonts w:ascii="Times New Roman" w:hAnsi="Times New Roman"/>
          <w:sz w:val="28"/>
          <w:szCs w:val="28"/>
        </w:rPr>
        <w:t xml:space="preserve"> </w:t>
      </w:r>
      <w:r w:rsidR="009A752E" w:rsidRPr="00B4546B">
        <w:rPr>
          <w:rFonts w:ascii="Times New Roman" w:hAnsi="Times New Roman"/>
          <w:sz w:val="28"/>
          <w:szCs w:val="28"/>
        </w:rPr>
        <w:t xml:space="preserve">человек </w:t>
      </w:r>
      <w:r w:rsidR="00853121" w:rsidRPr="00B4546B">
        <w:rPr>
          <w:rFonts w:ascii="Times New Roman" w:hAnsi="Times New Roman"/>
          <w:sz w:val="28"/>
          <w:szCs w:val="28"/>
        </w:rPr>
        <w:t>(</w:t>
      </w:r>
      <w:r w:rsidR="0038645E" w:rsidRPr="00B4546B">
        <w:rPr>
          <w:rFonts w:ascii="Times New Roman" w:hAnsi="Times New Roman"/>
          <w:sz w:val="28"/>
          <w:szCs w:val="28"/>
        </w:rPr>
        <w:t>без учёта обучающихся по программам для детей с умственной отсталостью</w:t>
      </w:r>
      <w:r w:rsidR="008250EA" w:rsidRPr="00B4546B">
        <w:rPr>
          <w:rFonts w:ascii="Times New Roman" w:hAnsi="Times New Roman"/>
          <w:sz w:val="28"/>
          <w:szCs w:val="28"/>
        </w:rPr>
        <w:t xml:space="preserve"> (интеллектуальными нарушениями).</w:t>
      </w:r>
      <w:r w:rsidR="0038645E" w:rsidRPr="00B4546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3CA5" w:rsidRPr="008C3FEE" w:rsidRDefault="00EA3CA5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FEE">
        <w:rPr>
          <w:rFonts w:ascii="Times New Roman" w:hAnsi="Times New Roman"/>
          <w:sz w:val="28"/>
          <w:szCs w:val="28"/>
        </w:rPr>
        <w:t xml:space="preserve">Данные успеваемости общеобразовательных учреждений </w:t>
      </w:r>
      <w:r w:rsidR="00534045" w:rsidRPr="008C3FEE">
        <w:rPr>
          <w:rFonts w:ascii="Times New Roman" w:hAnsi="Times New Roman"/>
          <w:sz w:val="28"/>
          <w:szCs w:val="28"/>
        </w:rPr>
        <w:t>за</w:t>
      </w:r>
      <w:r w:rsidRPr="008C3FEE">
        <w:rPr>
          <w:rFonts w:ascii="Times New Roman" w:hAnsi="Times New Roman"/>
          <w:sz w:val="28"/>
          <w:szCs w:val="28"/>
        </w:rPr>
        <w:t xml:space="preserve"> 201</w:t>
      </w:r>
      <w:r w:rsidR="008123C3" w:rsidRPr="008C3FEE">
        <w:rPr>
          <w:rFonts w:ascii="Times New Roman" w:hAnsi="Times New Roman"/>
          <w:sz w:val="28"/>
          <w:szCs w:val="28"/>
        </w:rPr>
        <w:t>9</w:t>
      </w:r>
      <w:r w:rsidRPr="008C3FEE">
        <w:rPr>
          <w:rFonts w:ascii="Times New Roman" w:hAnsi="Times New Roman"/>
          <w:sz w:val="28"/>
          <w:szCs w:val="28"/>
        </w:rPr>
        <w:t>/20</w:t>
      </w:r>
      <w:r w:rsidR="008123C3" w:rsidRPr="008C3FEE">
        <w:rPr>
          <w:rFonts w:ascii="Times New Roman" w:hAnsi="Times New Roman"/>
          <w:sz w:val="28"/>
          <w:szCs w:val="28"/>
        </w:rPr>
        <w:t>20</w:t>
      </w:r>
      <w:r w:rsidRPr="008C3FEE">
        <w:rPr>
          <w:rFonts w:ascii="Times New Roman" w:hAnsi="Times New Roman"/>
          <w:sz w:val="28"/>
          <w:szCs w:val="28"/>
        </w:rPr>
        <w:t xml:space="preserve"> учебн</w:t>
      </w:r>
      <w:r w:rsidR="008C3FEE" w:rsidRPr="008C3FEE">
        <w:rPr>
          <w:rFonts w:ascii="Times New Roman" w:hAnsi="Times New Roman"/>
          <w:sz w:val="28"/>
          <w:szCs w:val="28"/>
        </w:rPr>
        <w:t>ый</w:t>
      </w:r>
      <w:r w:rsidR="00534045" w:rsidRPr="008C3FEE">
        <w:rPr>
          <w:rFonts w:ascii="Times New Roman" w:hAnsi="Times New Roman"/>
          <w:sz w:val="28"/>
          <w:szCs w:val="28"/>
        </w:rPr>
        <w:t xml:space="preserve"> год</w:t>
      </w:r>
      <w:r w:rsidRPr="008C3FEE">
        <w:rPr>
          <w:rFonts w:ascii="Times New Roman" w:hAnsi="Times New Roman"/>
          <w:sz w:val="28"/>
          <w:szCs w:val="28"/>
        </w:rPr>
        <w:t xml:space="preserve"> р</w:t>
      </w:r>
      <w:r w:rsidR="005C708F" w:rsidRPr="008C3FEE">
        <w:rPr>
          <w:rFonts w:ascii="Times New Roman" w:hAnsi="Times New Roman"/>
          <w:sz w:val="28"/>
          <w:szCs w:val="28"/>
        </w:rPr>
        <w:t>аспределились следующим образом.</w:t>
      </w:r>
    </w:p>
    <w:p w:rsidR="00432576" w:rsidRPr="00BC5B23" w:rsidRDefault="00432576" w:rsidP="00B3141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25C7E">
        <w:rPr>
          <w:rFonts w:ascii="Times New Roman" w:hAnsi="Times New Roman"/>
          <w:sz w:val="28"/>
          <w:szCs w:val="28"/>
        </w:rPr>
        <w:t>К</w:t>
      </w:r>
      <w:r w:rsidR="005C708F" w:rsidRPr="00425C7E">
        <w:rPr>
          <w:rFonts w:ascii="Times New Roman" w:hAnsi="Times New Roman"/>
          <w:sz w:val="28"/>
          <w:szCs w:val="28"/>
        </w:rPr>
        <w:t>оличество обучающихся «</w:t>
      </w:r>
      <w:r w:rsidR="00EA3CA5" w:rsidRPr="00425C7E">
        <w:rPr>
          <w:rFonts w:ascii="Times New Roman" w:hAnsi="Times New Roman"/>
          <w:sz w:val="28"/>
          <w:szCs w:val="28"/>
        </w:rPr>
        <w:t>отличников</w:t>
      </w:r>
      <w:r w:rsidR="005C708F" w:rsidRPr="00425C7E">
        <w:rPr>
          <w:rFonts w:ascii="Times New Roman" w:hAnsi="Times New Roman"/>
          <w:sz w:val="28"/>
          <w:szCs w:val="28"/>
        </w:rPr>
        <w:t>»</w:t>
      </w:r>
      <w:r w:rsidR="00EA3CA5" w:rsidRPr="00425C7E">
        <w:rPr>
          <w:rFonts w:ascii="Times New Roman" w:hAnsi="Times New Roman"/>
          <w:sz w:val="28"/>
          <w:szCs w:val="28"/>
        </w:rPr>
        <w:t xml:space="preserve"> составило</w:t>
      </w:r>
      <w:r w:rsidR="00B3141C" w:rsidRPr="00706DA4">
        <w:rPr>
          <w:rFonts w:ascii="Times New Roman" w:hAnsi="Times New Roman"/>
          <w:sz w:val="28"/>
          <w:szCs w:val="28"/>
        </w:rPr>
        <w:t xml:space="preserve"> </w:t>
      </w:r>
      <w:r w:rsidR="00425C7E" w:rsidRPr="00706DA4">
        <w:rPr>
          <w:rFonts w:ascii="Times New Roman" w:hAnsi="Times New Roman"/>
          <w:sz w:val="28"/>
          <w:szCs w:val="28"/>
        </w:rPr>
        <w:t>8</w:t>
      </w:r>
      <w:r w:rsidR="00706DA4" w:rsidRPr="00706DA4">
        <w:rPr>
          <w:rFonts w:ascii="Times New Roman" w:hAnsi="Times New Roman"/>
          <w:sz w:val="28"/>
          <w:szCs w:val="28"/>
        </w:rPr>
        <w:t>4</w:t>
      </w:r>
      <w:r w:rsidR="00887DBB" w:rsidRPr="00425C7E">
        <w:rPr>
          <w:rFonts w:ascii="Times New Roman" w:hAnsi="Times New Roman"/>
          <w:sz w:val="28"/>
          <w:szCs w:val="28"/>
        </w:rPr>
        <w:t xml:space="preserve"> </w:t>
      </w:r>
      <w:r w:rsidR="00DF66EC" w:rsidRPr="00425C7E">
        <w:rPr>
          <w:rFonts w:ascii="Times New Roman" w:hAnsi="Times New Roman"/>
          <w:sz w:val="28"/>
          <w:szCs w:val="28"/>
        </w:rPr>
        <w:t xml:space="preserve"> </w:t>
      </w:r>
      <w:r w:rsidR="00EA3CA5" w:rsidRPr="00425C7E">
        <w:rPr>
          <w:rFonts w:ascii="Times New Roman" w:hAnsi="Times New Roman"/>
          <w:sz w:val="28"/>
          <w:szCs w:val="28"/>
        </w:rPr>
        <w:t>человек</w:t>
      </w:r>
      <w:r w:rsidR="0088201E" w:rsidRPr="00425C7E">
        <w:rPr>
          <w:rFonts w:ascii="Times New Roman" w:hAnsi="Times New Roman"/>
          <w:sz w:val="28"/>
          <w:szCs w:val="28"/>
        </w:rPr>
        <w:t xml:space="preserve"> (</w:t>
      </w:r>
      <w:r w:rsidR="00425C7E" w:rsidRPr="00425C7E">
        <w:rPr>
          <w:rFonts w:ascii="Times New Roman" w:hAnsi="Times New Roman"/>
          <w:sz w:val="28"/>
          <w:szCs w:val="28"/>
        </w:rPr>
        <w:t>4</w:t>
      </w:r>
      <w:r w:rsidR="005C708F" w:rsidRPr="00425C7E">
        <w:rPr>
          <w:rFonts w:ascii="Times New Roman" w:hAnsi="Times New Roman"/>
          <w:sz w:val="28"/>
          <w:szCs w:val="28"/>
        </w:rPr>
        <w:t>,</w:t>
      </w:r>
      <w:r w:rsidR="00250D09">
        <w:rPr>
          <w:rFonts w:ascii="Times New Roman" w:hAnsi="Times New Roman"/>
          <w:sz w:val="28"/>
          <w:szCs w:val="28"/>
        </w:rPr>
        <w:t>5</w:t>
      </w:r>
      <w:r w:rsidR="00887DBB" w:rsidRPr="00425C7E">
        <w:rPr>
          <w:rFonts w:ascii="Times New Roman" w:hAnsi="Times New Roman"/>
          <w:sz w:val="28"/>
          <w:szCs w:val="28"/>
        </w:rPr>
        <w:t>%</w:t>
      </w:r>
      <w:r w:rsidR="00887DBB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6878" w:rsidRPr="008C3FEE">
        <w:rPr>
          <w:rFonts w:ascii="Times New Roman" w:hAnsi="Times New Roman"/>
          <w:sz w:val="28"/>
          <w:szCs w:val="28"/>
        </w:rPr>
        <w:t>от числа, подлежащих промежуточной аттестации</w:t>
      </w:r>
      <w:r w:rsidR="00205CB1" w:rsidRPr="008C3FEE">
        <w:rPr>
          <w:rFonts w:ascii="Times New Roman" w:hAnsi="Times New Roman"/>
          <w:sz w:val="28"/>
          <w:szCs w:val="28"/>
        </w:rPr>
        <w:t>)</w:t>
      </w:r>
      <w:r w:rsidR="00887DBB" w:rsidRPr="008C3FEE">
        <w:rPr>
          <w:rFonts w:ascii="Times New Roman" w:hAnsi="Times New Roman"/>
          <w:sz w:val="28"/>
          <w:szCs w:val="28"/>
        </w:rPr>
        <w:t>.</w:t>
      </w:r>
      <w:r w:rsidR="00887DBB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D3A" w:rsidRPr="00BF3337" w:rsidRDefault="00787DEE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61C"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 w:rsidRPr="0027461C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27461C">
        <w:rPr>
          <w:rFonts w:ascii="Times New Roman" w:hAnsi="Times New Roman"/>
          <w:sz w:val="28"/>
          <w:szCs w:val="28"/>
        </w:rPr>
        <w:t xml:space="preserve"> показател</w:t>
      </w:r>
      <w:r w:rsidR="00432576" w:rsidRPr="0027461C">
        <w:rPr>
          <w:rFonts w:ascii="Times New Roman" w:hAnsi="Times New Roman"/>
          <w:sz w:val="28"/>
          <w:szCs w:val="28"/>
        </w:rPr>
        <w:t>ь</w:t>
      </w:r>
      <w:r w:rsidR="00887DBB" w:rsidRPr="0027461C">
        <w:rPr>
          <w:rFonts w:ascii="Times New Roman" w:hAnsi="Times New Roman"/>
          <w:sz w:val="28"/>
          <w:szCs w:val="28"/>
        </w:rPr>
        <w:t xml:space="preserve"> </w:t>
      </w:r>
      <w:r w:rsidRPr="0027461C">
        <w:rPr>
          <w:rFonts w:ascii="Times New Roman" w:hAnsi="Times New Roman"/>
          <w:sz w:val="28"/>
          <w:szCs w:val="28"/>
        </w:rPr>
        <w:t>обучени</w:t>
      </w:r>
      <w:r w:rsidR="00432576" w:rsidRPr="0027461C">
        <w:rPr>
          <w:rFonts w:ascii="Times New Roman" w:hAnsi="Times New Roman"/>
          <w:sz w:val="28"/>
          <w:szCs w:val="28"/>
        </w:rPr>
        <w:t>я</w:t>
      </w:r>
      <w:r w:rsidRPr="0027461C">
        <w:rPr>
          <w:rFonts w:ascii="Times New Roman" w:hAnsi="Times New Roman"/>
          <w:sz w:val="28"/>
          <w:szCs w:val="28"/>
        </w:rPr>
        <w:t xml:space="preserve"> на «отлично» в</w:t>
      </w:r>
      <w:r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708F" w:rsidRPr="00BF3337">
        <w:rPr>
          <w:rFonts w:ascii="Times New Roman" w:hAnsi="Times New Roman"/>
          <w:sz w:val="28"/>
          <w:szCs w:val="28"/>
        </w:rPr>
        <w:t>МБОУ СОШ №</w:t>
      </w:r>
      <w:r w:rsidR="00617AE6" w:rsidRPr="00BF3337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617AE6" w:rsidRPr="00BF3337">
        <w:rPr>
          <w:rFonts w:ascii="Times New Roman" w:hAnsi="Times New Roman"/>
          <w:sz w:val="28"/>
          <w:szCs w:val="28"/>
        </w:rPr>
        <w:t>с</w:t>
      </w:r>
      <w:proofErr w:type="gramStart"/>
      <w:r w:rsidR="00617AE6" w:rsidRPr="00BF3337">
        <w:rPr>
          <w:rFonts w:ascii="Times New Roman" w:hAnsi="Times New Roman"/>
          <w:sz w:val="28"/>
          <w:szCs w:val="28"/>
        </w:rPr>
        <w:t>.Т</w:t>
      </w:r>
      <w:proofErr w:type="gramEnd"/>
      <w:r w:rsidR="005C708F" w:rsidRPr="00BF3337">
        <w:rPr>
          <w:rFonts w:ascii="Times New Roman" w:hAnsi="Times New Roman"/>
          <w:sz w:val="28"/>
          <w:szCs w:val="28"/>
        </w:rPr>
        <w:t>роицкое</w:t>
      </w:r>
      <w:proofErr w:type="spellEnd"/>
      <w:r w:rsidR="005C708F" w:rsidRPr="00BF3337">
        <w:rPr>
          <w:rFonts w:ascii="Times New Roman" w:hAnsi="Times New Roman"/>
          <w:sz w:val="28"/>
          <w:szCs w:val="28"/>
        </w:rPr>
        <w:t xml:space="preserve">, </w:t>
      </w:r>
      <w:r w:rsidR="00DD3318" w:rsidRPr="00BF3337">
        <w:rPr>
          <w:rFonts w:ascii="Times New Roman" w:hAnsi="Times New Roman"/>
          <w:sz w:val="28"/>
          <w:szCs w:val="28"/>
        </w:rPr>
        <w:t xml:space="preserve">МБОУ ООШ №3 </w:t>
      </w:r>
      <w:proofErr w:type="spellStart"/>
      <w:r w:rsidR="00DD3318" w:rsidRPr="00BF3337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DD3318" w:rsidRPr="00BF3337">
        <w:rPr>
          <w:rFonts w:ascii="Times New Roman" w:hAnsi="Times New Roman"/>
          <w:sz w:val="28"/>
          <w:szCs w:val="28"/>
        </w:rPr>
        <w:t xml:space="preserve">, </w:t>
      </w:r>
      <w:r w:rsidR="005C708F" w:rsidRPr="00BF3337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5C708F" w:rsidRPr="00BF3337">
        <w:rPr>
          <w:rFonts w:ascii="Times New Roman" w:hAnsi="Times New Roman"/>
          <w:sz w:val="28"/>
          <w:szCs w:val="28"/>
        </w:rPr>
        <w:t>с.Найхин</w:t>
      </w:r>
      <w:proofErr w:type="spellEnd"/>
      <w:r w:rsidR="00DD3318" w:rsidRPr="00BF3337">
        <w:rPr>
          <w:rFonts w:ascii="Times New Roman" w:hAnsi="Times New Roman"/>
          <w:sz w:val="28"/>
          <w:szCs w:val="28"/>
        </w:rPr>
        <w:t>.</w:t>
      </w:r>
    </w:p>
    <w:p w:rsidR="00EA3CA5" w:rsidRPr="00083D03" w:rsidRDefault="00083D03" w:rsidP="00755D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3D03">
        <w:rPr>
          <w:rFonts w:ascii="Times New Roman" w:hAnsi="Times New Roman"/>
          <w:sz w:val="28"/>
          <w:szCs w:val="28"/>
        </w:rPr>
        <w:t>О</w:t>
      </w:r>
      <w:r w:rsidR="00755D3A" w:rsidRPr="00083D03">
        <w:rPr>
          <w:rFonts w:ascii="Times New Roman" w:hAnsi="Times New Roman"/>
          <w:sz w:val="28"/>
          <w:szCs w:val="28"/>
        </w:rPr>
        <w:t xml:space="preserve">тсутствуют </w:t>
      </w:r>
      <w:r w:rsidR="00E52D32" w:rsidRPr="00083D03">
        <w:rPr>
          <w:rFonts w:ascii="Times New Roman" w:hAnsi="Times New Roman"/>
          <w:sz w:val="28"/>
          <w:szCs w:val="28"/>
        </w:rPr>
        <w:t>«</w:t>
      </w:r>
      <w:r w:rsidR="00755D3A" w:rsidRPr="00083D03">
        <w:rPr>
          <w:rFonts w:ascii="Times New Roman" w:hAnsi="Times New Roman"/>
          <w:sz w:val="28"/>
          <w:szCs w:val="28"/>
        </w:rPr>
        <w:t>отличники</w:t>
      </w:r>
      <w:r w:rsidR="00E52D32" w:rsidRPr="00083D03">
        <w:rPr>
          <w:rFonts w:ascii="Times New Roman" w:hAnsi="Times New Roman"/>
          <w:sz w:val="28"/>
          <w:szCs w:val="28"/>
        </w:rPr>
        <w:t>»</w:t>
      </w:r>
      <w:r w:rsidR="00755D3A" w:rsidRPr="00083D03">
        <w:rPr>
          <w:rFonts w:ascii="Times New Roman" w:hAnsi="Times New Roman"/>
          <w:sz w:val="28"/>
          <w:szCs w:val="28"/>
        </w:rPr>
        <w:t xml:space="preserve"> </w:t>
      </w:r>
      <w:r w:rsidR="00985880" w:rsidRPr="00083D03">
        <w:rPr>
          <w:rFonts w:ascii="Times New Roman" w:hAnsi="Times New Roman"/>
          <w:sz w:val="28"/>
          <w:szCs w:val="28"/>
        </w:rPr>
        <w:t xml:space="preserve">в </w:t>
      </w:r>
      <w:r w:rsidR="00755D3A" w:rsidRPr="00083D03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755D3A" w:rsidRPr="00083D03">
        <w:rPr>
          <w:rFonts w:ascii="Times New Roman" w:hAnsi="Times New Roman"/>
          <w:sz w:val="28"/>
          <w:szCs w:val="28"/>
        </w:rPr>
        <w:t>с</w:t>
      </w:r>
      <w:proofErr w:type="gramStart"/>
      <w:r w:rsidR="00755D3A" w:rsidRPr="00083D03">
        <w:rPr>
          <w:rFonts w:ascii="Times New Roman" w:hAnsi="Times New Roman"/>
          <w:sz w:val="28"/>
          <w:szCs w:val="28"/>
        </w:rPr>
        <w:t>.И</w:t>
      </w:r>
      <w:proofErr w:type="gramEnd"/>
      <w:r w:rsidR="00755D3A" w:rsidRPr="00083D03">
        <w:rPr>
          <w:rFonts w:ascii="Times New Roman" w:hAnsi="Times New Roman"/>
          <w:sz w:val="28"/>
          <w:szCs w:val="28"/>
        </w:rPr>
        <w:t>ннокентьевка</w:t>
      </w:r>
      <w:proofErr w:type="spellEnd"/>
      <w:r w:rsidR="00755D3A" w:rsidRPr="00083D03">
        <w:rPr>
          <w:rFonts w:ascii="Times New Roman" w:hAnsi="Times New Roman"/>
          <w:sz w:val="28"/>
          <w:szCs w:val="28"/>
        </w:rPr>
        <w:t xml:space="preserve">, МБОУ НОШ </w:t>
      </w:r>
      <w:proofErr w:type="spellStart"/>
      <w:r w:rsidR="00755D3A" w:rsidRPr="00083D03">
        <w:rPr>
          <w:rFonts w:ascii="Times New Roman" w:hAnsi="Times New Roman"/>
          <w:sz w:val="28"/>
          <w:szCs w:val="28"/>
        </w:rPr>
        <w:t>с.Даерга</w:t>
      </w:r>
      <w:proofErr w:type="spellEnd"/>
      <w:r w:rsidR="00755D3A" w:rsidRPr="00083D03">
        <w:rPr>
          <w:rFonts w:ascii="Times New Roman" w:hAnsi="Times New Roman"/>
          <w:sz w:val="28"/>
          <w:szCs w:val="28"/>
        </w:rPr>
        <w:t xml:space="preserve">, </w:t>
      </w:r>
      <w:r w:rsidR="00985880" w:rsidRPr="00083D03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985880" w:rsidRPr="00083D03">
        <w:rPr>
          <w:rFonts w:ascii="Times New Roman" w:hAnsi="Times New Roman"/>
          <w:sz w:val="28"/>
          <w:szCs w:val="28"/>
        </w:rPr>
        <w:t>с.Дада</w:t>
      </w:r>
      <w:proofErr w:type="spellEnd"/>
      <w:r w:rsidRPr="00083D03">
        <w:rPr>
          <w:rFonts w:ascii="Times New Roman" w:hAnsi="Times New Roman"/>
          <w:sz w:val="28"/>
          <w:szCs w:val="28"/>
        </w:rPr>
        <w:t>,</w:t>
      </w:r>
      <w:r w:rsidR="00985880" w:rsidRPr="00083D03">
        <w:rPr>
          <w:rFonts w:ascii="Times New Roman" w:hAnsi="Times New Roman"/>
          <w:sz w:val="28"/>
          <w:szCs w:val="28"/>
        </w:rPr>
        <w:t xml:space="preserve"> </w:t>
      </w:r>
      <w:r w:rsidR="00755D3A" w:rsidRPr="00083D03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Pr="00083D03">
        <w:rPr>
          <w:rFonts w:ascii="Times New Roman" w:hAnsi="Times New Roman"/>
          <w:sz w:val="28"/>
          <w:szCs w:val="28"/>
        </w:rPr>
        <w:t>п</w:t>
      </w:r>
      <w:r w:rsidR="0056565F" w:rsidRPr="00083D03">
        <w:rPr>
          <w:rFonts w:ascii="Times New Roman" w:hAnsi="Times New Roman"/>
          <w:sz w:val="28"/>
          <w:szCs w:val="28"/>
        </w:rPr>
        <w:t>.</w:t>
      </w:r>
      <w:r w:rsidRPr="00083D03">
        <w:rPr>
          <w:rFonts w:ascii="Times New Roman" w:hAnsi="Times New Roman"/>
          <w:sz w:val="28"/>
          <w:szCs w:val="28"/>
        </w:rPr>
        <w:t>Синда</w:t>
      </w:r>
      <w:proofErr w:type="spellEnd"/>
      <w:r w:rsidR="00985880" w:rsidRPr="00083D03">
        <w:rPr>
          <w:rFonts w:ascii="Times New Roman" w:hAnsi="Times New Roman"/>
          <w:sz w:val="28"/>
          <w:szCs w:val="28"/>
        </w:rPr>
        <w:t>.</w:t>
      </w:r>
    </w:p>
    <w:p w:rsidR="00D93B61" w:rsidRPr="00396D69" w:rsidRDefault="00432576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6D69">
        <w:rPr>
          <w:rFonts w:ascii="Times New Roman" w:hAnsi="Times New Roman"/>
          <w:sz w:val="28"/>
          <w:szCs w:val="28"/>
        </w:rPr>
        <w:t>К</w:t>
      </w:r>
      <w:r w:rsidR="00EA3CA5" w:rsidRPr="00396D69">
        <w:rPr>
          <w:rFonts w:ascii="Times New Roman" w:hAnsi="Times New Roman"/>
          <w:sz w:val="28"/>
          <w:szCs w:val="28"/>
        </w:rPr>
        <w:t xml:space="preserve">оличество обучающихся </w:t>
      </w:r>
      <w:r w:rsidR="0067243D" w:rsidRPr="00396D69">
        <w:rPr>
          <w:rFonts w:ascii="Times New Roman" w:hAnsi="Times New Roman"/>
          <w:sz w:val="28"/>
          <w:szCs w:val="28"/>
        </w:rPr>
        <w:t>на</w:t>
      </w:r>
      <w:r w:rsidR="00B3141C" w:rsidRPr="00396D69">
        <w:rPr>
          <w:rFonts w:ascii="Times New Roman" w:hAnsi="Times New Roman"/>
          <w:sz w:val="28"/>
          <w:szCs w:val="28"/>
        </w:rPr>
        <w:t xml:space="preserve"> «4» и «5»</w:t>
      </w:r>
      <w:r w:rsidR="0067243D" w:rsidRPr="00396D69">
        <w:rPr>
          <w:rFonts w:ascii="Times New Roman" w:hAnsi="Times New Roman"/>
          <w:sz w:val="28"/>
          <w:szCs w:val="28"/>
        </w:rPr>
        <w:t xml:space="preserve"> </w:t>
      </w:r>
      <w:r w:rsidR="00EA3CA5" w:rsidRPr="00396D69">
        <w:rPr>
          <w:rFonts w:ascii="Times New Roman" w:hAnsi="Times New Roman"/>
          <w:sz w:val="28"/>
          <w:szCs w:val="28"/>
        </w:rPr>
        <w:t>составило</w:t>
      </w:r>
      <w:r w:rsidR="0067243D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6DA4" w:rsidRPr="00706DA4">
        <w:rPr>
          <w:rFonts w:ascii="Times New Roman" w:hAnsi="Times New Roman"/>
          <w:sz w:val="28"/>
          <w:szCs w:val="28"/>
        </w:rPr>
        <w:t>6</w:t>
      </w:r>
      <w:r w:rsidR="00250D09">
        <w:rPr>
          <w:rFonts w:ascii="Times New Roman" w:hAnsi="Times New Roman"/>
          <w:sz w:val="28"/>
          <w:szCs w:val="28"/>
        </w:rPr>
        <w:t>91</w:t>
      </w:r>
      <w:r w:rsidR="0067243D" w:rsidRPr="00706DA4">
        <w:rPr>
          <w:rFonts w:ascii="Times New Roman" w:hAnsi="Times New Roman"/>
          <w:sz w:val="28"/>
          <w:szCs w:val="28"/>
        </w:rPr>
        <w:t xml:space="preserve"> </w:t>
      </w:r>
      <w:r w:rsidR="00DF66EC" w:rsidRPr="00706DA4">
        <w:rPr>
          <w:rFonts w:ascii="Times New Roman" w:hAnsi="Times New Roman"/>
          <w:sz w:val="28"/>
          <w:szCs w:val="28"/>
        </w:rPr>
        <w:t>чел.</w:t>
      </w:r>
      <w:r w:rsidR="000A0887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A0887" w:rsidRPr="00706DA4">
        <w:rPr>
          <w:rFonts w:ascii="Times New Roman" w:hAnsi="Times New Roman"/>
          <w:sz w:val="28"/>
          <w:szCs w:val="28"/>
        </w:rPr>
        <w:t>(</w:t>
      </w:r>
      <w:r w:rsidR="007E129A">
        <w:rPr>
          <w:rFonts w:ascii="Times New Roman" w:hAnsi="Times New Roman"/>
          <w:sz w:val="28"/>
          <w:szCs w:val="28"/>
        </w:rPr>
        <w:t>37</w:t>
      </w:r>
      <w:r w:rsidR="00B06150" w:rsidRPr="00706DA4">
        <w:rPr>
          <w:rFonts w:ascii="Times New Roman" w:hAnsi="Times New Roman"/>
          <w:sz w:val="28"/>
          <w:szCs w:val="28"/>
        </w:rPr>
        <w:t>% от</w:t>
      </w:r>
      <w:r w:rsidR="00B06150" w:rsidRPr="00396D69">
        <w:rPr>
          <w:rFonts w:ascii="Times New Roman" w:hAnsi="Times New Roman"/>
          <w:sz w:val="28"/>
          <w:szCs w:val="28"/>
        </w:rPr>
        <w:t xml:space="preserve"> числа, подлежащих промежуточной аттестации</w:t>
      </w:r>
      <w:r w:rsidR="00C119CC" w:rsidRPr="00396D69">
        <w:rPr>
          <w:rFonts w:ascii="Times New Roman" w:hAnsi="Times New Roman"/>
          <w:sz w:val="28"/>
          <w:szCs w:val="28"/>
        </w:rPr>
        <w:t>)</w:t>
      </w:r>
      <w:r w:rsidR="00396D69">
        <w:rPr>
          <w:rFonts w:ascii="Times New Roman" w:hAnsi="Times New Roman"/>
          <w:sz w:val="28"/>
          <w:szCs w:val="28"/>
        </w:rPr>
        <w:t xml:space="preserve">, что на </w:t>
      </w:r>
      <w:r w:rsidR="00706DA4">
        <w:rPr>
          <w:rFonts w:ascii="Times New Roman" w:hAnsi="Times New Roman"/>
          <w:sz w:val="28"/>
          <w:szCs w:val="28"/>
        </w:rPr>
        <w:t>5,</w:t>
      </w:r>
      <w:r w:rsidR="007E129A">
        <w:rPr>
          <w:rFonts w:ascii="Times New Roman" w:hAnsi="Times New Roman"/>
          <w:sz w:val="28"/>
          <w:szCs w:val="28"/>
        </w:rPr>
        <w:t>9</w:t>
      </w:r>
      <w:r w:rsidR="00706DA4" w:rsidRPr="00706DA4">
        <w:rPr>
          <w:rFonts w:ascii="Times New Roman" w:hAnsi="Times New Roman"/>
          <w:sz w:val="28"/>
          <w:szCs w:val="28"/>
        </w:rPr>
        <w:t>%</w:t>
      </w:r>
      <w:r w:rsidR="00396D69" w:rsidRPr="00706DA4">
        <w:rPr>
          <w:rFonts w:ascii="Times New Roman" w:hAnsi="Times New Roman"/>
          <w:sz w:val="28"/>
          <w:szCs w:val="28"/>
        </w:rPr>
        <w:t xml:space="preserve"> </w:t>
      </w:r>
      <w:r w:rsidR="00706DA4">
        <w:rPr>
          <w:rFonts w:ascii="Times New Roman" w:hAnsi="Times New Roman"/>
          <w:sz w:val="28"/>
          <w:szCs w:val="28"/>
        </w:rPr>
        <w:t>выше</w:t>
      </w:r>
      <w:r w:rsidR="00396D69">
        <w:rPr>
          <w:rFonts w:ascii="Times New Roman" w:hAnsi="Times New Roman"/>
          <w:sz w:val="28"/>
          <w:szCs w:val="28"/>
        </w:rPr>
        <w:t xml:space="preserve"> результатов 1-го полугодия.</w:t>
      </w:r>
    </w:p>
    <w:p w:rsidR="00D14361" w:rsidRPr="00371085" w:rsidRDefault="00432576" w:rsidP="00DE5F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6D69">
        <w:rPr>
          <w:rFonts w:ascii="Times New Roman" w:hAnsi="Times New Roman"/>
          <w:sz w:val="28"/>
          <w:szCs w:val="28"/>
        </w:rPr>
        <w:t>К</w:t>
      </w:r>
      <w:r w:rsidR="00392362" w:rsidRPr="00396D69">
        <w:rPr>
          <w:rFonts w:ascii="Times New Roman" w:hAnsi="Times New Roman"/>
          <w:sz w:val="28"/>
          <w:szCs w:val="28"/>
        </w:rPr>
        <w:t xml:space="preserve">оличество обучающихся, </w:t>
      </w:r>
      <w:r w:rsidR="00F666AF" w:rsidRPr="00F666AF">
        <w:rPr>
          <w:rFonts w:ascii="Times New Roman" w:hAnsi="Times New Roman"/>
          <w:sz w:val="28"/>
          <w:szCs w:val="28"/>
        </w:rPr>
        <w:t xml:space="preserve">окончивших учебный год </w:t>
      </w:r>
      <w:r w:rsidR="00392362" w:rsidRPr="00396D69">
        <w:rPr>
          <w:rFonts w:ascii="Times New Roman" w:hAnsi="Times New Roman"/>
          <w:sz w:val="28"/>
          <w:szCs w:val="28"/>
        </w:rPr>
        <w:t xml:space="preserve">с </w:t>
      </w:r>
      <w:r w:rsidR="00225F4B" w:rsidRPr="00396D69">
        <w:rPr>
          <w:rFonts w:ascii="Times New Roman" w:hAnsi="Times New Roman"/>
          <w:sz w:val="28"/>
          <w:szCs w:val="28"/>
        </w:rPr>
        <w:t xml:space="preserve">одной </w:t>
      </w:r>
      <w:r w:rsidR="00C675B5" w:rsidRPr="00396D69">
        <w:rPr>
          <w:rFonts w:ascii="Times New Roman" w:hAnsi="Times New Roman"/>
          <w:sz w:val="28"/>
          <w:szCs w:val="28"/>
        </w:rPr>
        <w:t>«</w:t>
      </w:r>
      <w:r w:rsidR="00225F4B" w:rsidRPr="00396D69">
        <w:rPr>
          <w:rFonts w:ascii="Times New Roman" w:hAnsi="Times New Roman"/>
          <w:sz w:val="28"/>
          <w:szCs w:val="28"/>
        </w:rPr>
        <w:t>3»</w:t>
      </w:r>
      <w:r w:rsidR="00225F4B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AE6" w:rsidRPr="00D14361">
        <w:rPr>
          <w:rFonts w:ascii="Times New Roman" w:hAnsi="Times New Roman"/>
          <w:sz w:val="28"/>
          <w:szCs w:val="28"/>
        </w:rPr>
        <w:t xml:space="preserve">уменьшилось по сравнению с результатами 1-го полугодия и </w:t>
      </w:r>
      <w:r w:rsidR="00392362" w:rsidRPr="00D14361">
        <w:rPr>
          <w:rFonts w:ascii="Times New Roman" w:hAnsi="Times New Roman"/>
          <w:sz w:val="28"/>
          <w:szCs w:val="28"/>
        </w:rPr>
        <w:t>составило</w:t>
      </w:r>
      <w:r w:rsidR="00225F4B" w:rsidRPr="00D14361">
        <w:rPr>
          <w:rFonts w:ascii="Times New Roman" w:hAnsi="Times New Roman"/>
          <w:sz w:val="28"/>
          <w:szCs w:val="28"/>
        </w:rPr>
        <w:t xml:space="preserve"> </w:t>
      </w:r>
      <w:r w:rsidR="00EF006A" w:rsidRPr="00D14361">
        <w:rPr>
          <w:rFonts w:ascii="Times New Roman" w:hAnsi="Times New Roman"/>
          <w:sz w:val="28"/>
          <w:szCs w:val="28"/>
        </w:rPr>
        <w:t>1</w:t>
      </w:r>
      <w:r w:rsidR="00D14361" w:rsidRPr="00D14361">
        <w:rPr>
          <w:rFonts w:ascii="Times New Roman" w:hAnsi="Times New Roman"/>
          <w:sz w:val="28"/>
          <w:szCs w:val="28"/>
        </w:rPr>
        <w:t>4</w:t>
      </w:r>
      <w:r w:rsidR="000B1107">
        <w:rPr>
          <w:rFonts w:ascii="Times New Roman" w:hAnsi="Times New Roman"/>
          <w:sz w:val="28"/>
          <w:szCs w:val="28"/>
        </w:rPr>
        <w:t>2</w:t>
      </w:r>
      <w:r w:rsidR="00D14361" w:rsidRPr="00D14361">
        <w:rPr>
          <w:rFonts w:ascii="Times New Roman" w:hAnsi="Times New Roman"/>
          <w:sz w:val="28"/>
          <w:szCs w:val="28"/>
        </w:rPr>
        <w:t xml:space="preserve"> </w:t>
      </w:r>
      <w:r w:rsidR="00EF006A" w:rsidRPr="00371085">
        <w:rPr>
          <w:rFonts w:ascii="Times New Roman" w:hAnsi="Times New Roman"/>
          <w:sz w:val="28"/>
          <w:szCs w:val="28"/>
        </w:rPr>
        <w:t>человек</w:t>
      </w:r>
      <w:r w:rsidR="000B1107">
        <w:rPr>
          <w:rFonts w:ascii="Times New Roman" w:hAnsi="Times New Roman"/>
          <w:sz w:val="28"/>
          <w:szCs w:val="28"/>
        </w:rPr>
        <w:t>а</w:t>
      </w:r>
      <w:r w:rsidR="00392362" w:rsidRPr="00371085">
        <w:rPr>
          <w:rFonts w:ascii="Times New Roman" w:hAnsi="Times New Roman"/>
          <w:sz w:val="28"/>
          <w:szCs w:val="28"/>
        </w:rPr>
        <w:t xml:space="preserve"> (</w:t>
      </w:r>
      <w:r w:rsidR="00EF006A" w:rsidRPr="00371085">
        <w:rPr>
          <w:rFonts w:ascii="Times New Roman" w:hAnsi="Times New Roman"/>
          <w:sz w:val="28"/>
          <w:szCs w:val="28"/>
        </w:rPr>
        <w:t>7,</w:t>
      </w:r>
      <w:r w:rsidR="00D14361" w:rsidRPr="00371085">
        <w:rPr>
          <w:rFonts w:ascii="Times New Roman" w:hAnsi="Times New Roman"/>
          <w:sz w:val="28"/>
          <w:szCs w:val="28"/>
        </w:rPr>
        <w:t>6</w:t>
      </w:r>
      <w:r w:rsidR="00EF006A" w:rsidRPr="00371085">
        <w:rPr>
          <w:rFonts w:ascii="Times New Roman" w:hAnsi="Times New Roman"/>
          <w:sz w:val="28"/>
          <w:szCs w:val="28"/>
        </w:rPr>
        <w:t>% от числа, подлежащих промежуточной аттестации</w:t>
      </w:r>
      <w:r w:rsidR="00392362" w:rsidRPr="00371085">
        <w:rPr>
          <w:rFonts w:ascii="Times New Roman" w:hAnsi="Times New Roman"/>
          <w:sz w:val="28"/>
          <w:szCs w:val="28"/>
        </w:rPr>
        <w:t>)</w:t>
      </w:r>
      <w:r w:rsidR="00617AE6" w:rsidRPr="00371085">
        <w:rPr>
          <w:rFonts w:ascii="Times New Roman" w:hAnsi="Times New Roman"/>
          <w:sz w:val="28"/>
          <w:szCs w:val="28"/>
        </w:rPr>
        <w:t xml:space="preserve">. </w:t>
      </w:r>
      <w:r w:rsidR="00371085" w:rsidRPr="00371085">
        <w:rPr>
          <w:rFonts w:ascii="Times New Roman" w:hAnsi="Times New Roman"/>
          <w:sz w:val="28"/>
          <w:szCs w:val="28"/>
        </w:rPr>
        <w:t>Б</w:t>
      </w:r>
      <w:r w:rsidR="00D14361" w:rsidRPr="00371085">
        <w:rPr>
          <w:rFonts w:ascii="Times New Roman" w:hAnsi="Times New Roman"/>
          <w:sz w:val="28"/>
          <w:szCs w:val="28"/>
        </w:rPr>
        <w:t>ольш</w:t>
      </w:r>
      <w:r w:rsidR="00F666AF" w:rsidRPr="00371085">
        <w:rPr>
          <w:rFonts w:ascii="Times New Roman" w:hAnsi="Times New Roman"/>
          <w:sz w:val="28"/>
          <w:szCs w:val="28"/>
        </w:rPr>
        <w:t>ое</w:t>
      </w:r>
      <w:r w:rsidR="002F24CA" w:rsidRPr="00371085">
        <w:rPr>
          <w:rFonts w:ascii="Times New Roman" w:hAnsi="Times New Roman"/>
          <w:sz w:val="28"/>
          <w:szCs w:val="28"/>
        </w:rPr>
        <w:t xml:space="preserve"> количество </w:t>
      </w:r>
      <w:r w:rsidR="00D14361" w:rsidRPr="00371085">
        <w:rPr>
          <w:rFonts w:ascii="Times New Roman" w:hAnsi="Times New Roman"/>
          <w:sz w:val="28"/>
          <w:szCs w:val="28"/>
        </w:rPr>
        <w:t>обучающихся</w:t>
      </w:r>
      <w:r w:rsidR="00F666AF" w:rsidRPr="00371085">
        <w:rPr>
          <w:rFonts w:ascii="Times New Roman" w:hAnsi="Times New Roman"/>
          <w:sz w:val="28"/>
          <w:szCs w:val="28"/>
        </w:rPr>
        <w:t xml:space="preserve">, </w:t>
      </w:r>
      <w:r w:rsidR="002F24CA" w:rsidRPr="00371085">
        <w:rPr>
          <w:rFonts w:ascii="Times New Roman" w:hAnsi="Times New Roman"/>
          <w:sz w:val="28"/>
          <w:szCs w:val="28"/>
        </w:rPr>
        <w:t xml:space="preserve"> </w:t>
      </w:r>
      <w:r w:rsidR="00F666AF" w:rsidRPr="00371085">
        <w:rPr>
          <w:rFonts w:ascii="Times New Roman" w:hAnsi="Times New Roman"/>
          <w:sz w:val="28"/>
          <w:szCs w:val="28"/>
        </w:rPr>
        <w:t xml:space="preserve">окончивших учебный год </w:t>
      </w:r>
      <w:r w:rsidR="002F24CA" w:rsidRPr="00371085">
        <w:rPr>
          <w:rFonts w:ascii="Times New Roman" w:hAnsi="Times New Roman"/>
          <w:sz w:val="28"/>
          <w:szCs w:val="28"/>
        </w:rPr>
        <w:t>с одной «3»</w:t>
      </w:r>
      <w:r w:rsidR="00A5737F" w:rsidRPr="00371085">
        <w:rPr>
          <w:rFonts w:ascii="Times New Roman" w:hAnsi="Times New Roman"/>
          <w:sz w:val="28"/>
          <w:szCs w:val="28"/>
        </w:rPr>
        <w:t xml:space="preserve">, </w:t>
      </w:r>
      <w:r w:rsidR="00D14361" w:rsidRPr="00371085">
        <w:rPr>
          <w:rFonts w:ascii="Times New Roman" w:hAnsi="Times New Roman"/>
          <w:sz w:val="28"/>
          <w:szCs w:val="28"/>
        </w:rPr>
        <w:t>в</w:t>
      </w:r>
      <w:r w:rsidR="00F666AF" w:rsidRPr="00371085">
        <w:rPr>
          <w:rFonts w:ascii="Times New Roman" w:hAnsi="Times New Roman"/>
          <w:sz w:val="28"/>
          <w:szCs w:val="28"/>
        </w:rPr>
        <w:t xml:space="preserve"> МБОУ НОШ </w:t>
      </w:r>
      <w:proofErr w:type="spellStart"/>
      <w:r w:rsidR="00F666AF" w:rsidRPr="00371085">
        <w:rPr>
          <w:rFonts w:ascii="Times New Roman" w:hAnsi="Times New Roman"/>
          <w:sz w:val="28"/>
          <w:szCs w:val="28"/>
        </w:rPr>
        <w:t>с</w:t>
      </w:r>
      <w:proofErr w:type="gramStart"/>
      <w:r w:rsidR="00F666AF" w:rsidRPr="00371085">
        <w:rPr>
          <w:rFonts w:ascii="Times New Roman" w:hAnsi="Times New Roman"/>
          <w:sz w:val="28"/>
          <w:szCs w:val="28"/>
        </w:rPr>
        <w:t>.Д</w:t>
      </w:r>
      <w:proofErr w:type="gramEnd"/>
      <w:r w:rsidR="00F666AF" w:rsidRPr="00371085">
        <w:rPr>
          <w:rFonts w:ascii="Times New Roman" w:hAnsi="Times New Roman"/>
          <w:sz w:val="28"/>
          <w:szCs w:val="28"/>
        </w:rPr>
        <w:t>аерга</w:t>
      </w:r>
      <w:proofErr w:type="spellEnd"/>
      <w:r w:rsidR="00F666AF" w:rsidRPr="00371085">
        <w:rPr>
          <w:rFonts w:ascii="Times New Roman" w:hAnsi="Times New Roman"/>
          <w:sz w:val="28"/>
          <w:szCs w:val="28"/>
        </w:rPr>
        <w:t xml:space="preserve">, МБОУ ООШ </w:t>
      </w:r>
      <w:proofErr w:type="spellStart"/>
      <w:r w:rsidR="00F666AF" w:rsidRPr="00371085">
        <w:rPr>
          <w:rFonts w:ascii="Times New Roman" w:hAnsi="Times New Roman"/>
          <w:sz w:val="28"/>
          <w:szCs w:val="28"/>
        </w:rPr>
        <w:t>с.Арсеньево</w:t>
      </w:r>
      <w:proofErr w:type="spellEnd"/>
      <w:r w:rsidR="00F666AF" w:rsidRPr="00371085">
        <w:rPr>
          <w:rFonts w:ascii="Times New Roman" w:hAnsi="Times New Roman"/>
          <w:sz w:val="28"/>
          <w:szCs w:val="28"/>
        </w:rPr>
        <w:t>, МБОУ СОШ №</w:t>
      </w:r>
      <w:r w:rsidR="00371085" w:rsidRPr="00371085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371085" w:rsidRPr="00371085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371085" w:rsidRPr="00371085">
        <w:rPr>
          <w:rFonts w:ascii="Times New Roman" w:hAnsi="Times New Roman"/>
          <w:sz w:val="28"/>
          <w:szCs w:val="28"/>
        </w:rPr>
        <w:t xml:space="preserve">, МБОУ СОШ </w:t>
      </w:r>
      <w:proofErr w:type="spellStart"/>
      <w:r w:rsidR="00371085" w:rsidRPr="00371085">
        <w:rPr>
          <w:rFonts w:ascii="Times New Roman" w:hAnsi="Times New Roman"/>
          <w:sz w:val="28"/>
          <w:szCs w:val="28"/>
        </w:rPr>
        <w:t>с.Найхин</w:t>
      </w:r>
      <w:proofErr w:type="spellEnd"/>
      <w:r w:rsidR="00371085" w:rsidRPr="00371085">
        <w:rPr>
          <w:rFonts w:ascii="Times New Roman" w:hAnsi="Times New Roman"/>
          <w:sz w:val="28"/>
          <w:szCs w:val="28"/>
        </w:rPr>
        <w:t>, что свидетельствует о недостаточной работе указанных учреждений по достижению показателей качества образования</w:t>
      </w:r>
      <w:r w:rsidR="00FC2FDC">
        <w:rPr>
          <w:rFonts w:ascii="Times New Roman" w:hAnsi="Times New Roman"/>
          <w:sz w:val="28"/>
          <w:szCs w:val="28"/>
        </w:rPr>
        <w:t>,  в</w:t>
      </w:r>
      <w:r w:rsidR="000B1107">
        <w:rPr>
          <w:rFonts w:ascii="Times New Roman" w:hAnsi="Times New Roman"/>
          <w:sz w:val="28"/>
          <w:szCs w:val="28"/>
        </w:rPr>
        <w:t xml:space="preserve"> то</w:t>
      </w:r>
      <w:r w:rsidR="00FC2FDC">
        <w:rPr>
          <w:rFonts w:ascii="Times New Roman" w:hAnsi="Times New Roman"/>
          <w:sz w:val="28"/>
          <w:szCs w:val="28"/>
        </w:rPr>
        <w:t>м числе использования ресурсов внеурочной деятельности по учебным предметам.</w:t>
      </w:r>
    </w:p>
    <w:p w:rsidR="0045176E" w:rsidRPr="0045176E" w:rsidRDefault="00384125" w:rsidP="00DE5F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176E">
        <w:rPr>
          <w:rFonts w:ascii="Times New Roman" w:hAnsi="Times New Roman"/>
          <w:sz w:val="28"/>
          <w:szCs w:val="28"/>
        </w:rPr>
        <w:lastRenderedPageBreak/>
        <w:t>К</w:t>
      </w:r>
      <w:r w:rsidR="00F669D6" w:rsidRPr="0045176E">
        <w:rPr>
          <w:rFonts w:ascii="Times New Roman" w:hAnsi="Times New Roman"/>
          <w:sz w:val="28"/>
          <w:szCs w:val="28"/>
        </w:rPr>
        <w:t xml:space="preserve">оличество «неуспевающих» обучающихся </w:t>
      </w:r>
      <w:r w:rsidR="0045176E" w:rsidRPr="0045176E">
        <w:rPr>
          <w:rFonts w:ascii="Times New Roman" w:hAnsi="Times New Roman"/>
          <w:sz w:val="28"/>
          <w:szCs w:val="28"/>
        </w:rPr>
        <w:t xml:space="preserve">на конец учебного года – </w:t>
      </w:r>
      <w:r w:rsidR="00F669D6" w:rsidRPr="0045176E">
        <w:rPr>
          <w:rFonts w:ascii="Times New Roman" w:hAnsi="Times New Roman"/>
          <w:sz w:val="28"/>
          <w:szCs w:val="28"/>
        </w:rPr>
        <w:t xml:space="preserve"> </w:t>
      </w:r>
      <w:r w:rsidR="00991EA6">
        <w:rPr>
          <w:rFonts w:ascii="Times New Roman" w:hAnsi="Times New Roman"/>
          <w:sz w:val="28"/>
          <w:szCs w:val="28"/>
        </w:rPr>
        <w:t>8</w:t>
      </w:r>
      <w:r w:rsidRPr="0045176E">
        <w:rPr>
          <w:rFonts w:ascii="Times New Roman" w:hAnsi="Times New Roman"/>
          <w:sz w:val="28"/>
          <w:szCs w:val="28"/>
        </w:rPr>
        <w:t xml:space="preserve"> </w:t>
      </w:r>
      <w:r w:rsidR="00F669D6" w:rsidRPr="0045176E">
        <w:rPr>
          <w:rFonts w:ascii="Times New Roman" w:hAnsi="Times New Roman"/>
          <w:sz w:val="28"/>
          <w:szCs w:val="28"/>
        </w:rPr>
        <w:t>человек (</w:t>
      </w:r>
      <w:r w:rsidR="0045176E" w:rsidRPr="0045176E">
        <w:rPr>
          <w:rFonts w:ascii="Times New Roman" w:hAnsi="Times New Roman"/>
          <w:sz w:val="28"/>
          <w:szCs w:val="28"/>
        </w:rPr>
        <w:t>0,5</w:t>
      </w:r>
      <w:r w:rsidRPr="0045176E">
        <w:rPr>
          <w:rFonts w:ascii="Times New Roman" w:hAnsi="Times New Roman"/>
          <w:sz w:val="28"/>
          <w:szCs w:val="28"/>
        </w:rPr>
        <w:t>% от числа, подлежащих промежуточной аттестации</w:t>
      </w:r>
      <w:r w:rsidR="00F669D6" w:rsidRPr="0045176E">
        <w:rPr>
          <w:rFonts w:ascii="Times New Roman" w:hAnsi="Times New Roman"/>
          <w:sz w:val="28"/>
          <w:szCs w:val="28"/>
        </w:rPr>
        <w:t>).</w:t>
      </w:r>
      <w:r w:rsidRPr="0045176E">
        <w:rPr>
          <w:rFonts w:ascii="Times New Roman" w:hAnsi="Times New Roman"/>
          <w:sz w:val="28"/>
          <w:szCs w:val="28"/>
        </w:rPr>
        <w:t xml:space="preserve"> </w:t>
      </w:r>
      <w:r w:rsidR="0045176E" w:rsidRPr="0045176E">
        <w:rPr>
          <w:rFonts w:ascii="Times New Roman" w:hAnsi="Times New Roman"/>
          <w:sz w:val="28"/>
          <w:szCs w:val="28"/>
        </w:rPr>
        <w:t xml:space="preserve">Не достигли планируемых результатов обучающиеся в МБОУ СОШ </w:t>
      </w:r>
      <w:proofErr w:type="spellStart"/>
      <w:r w:rsidR="0045176E" w:rsidRPr="0045176E">
        <w:rPr>
          <w:rFonts w:ascii="Times New Roman" w:hAnsi="Times New Roman"/>
          <w:sz w:val="28"/>
          <w:szCs w:val="28"/>
        </w:rPr>
        <w:t>п</w:t>
      </w:r>
      <w:proofErr w:type="gramStart"/>
      <w:r w:rsidR="0045176E" w:rsidRPr="0045176E">
        <w:rPr>
          <w:rFonts w:ascii="Times New Roman" w:hAnsi="Times New Roman"/>
          <w:sz w:val="28"/>
          <w:szCs w:val="28"/>
        </w:rPr>
        <w:t>.Д</w:t>
      </w:r>
      <w:proofErr w:type="gramEnd"/>
      <w:r w:rsidR="0045176E" w:rsidRPr="0045176E">
        <w:rPr>
          <w:rFonts w:ascii="Times New Roman" w:hAnsi="Times New Roman"/>
          <w:sz w:val="28"/>
          <w:szCs w:val="28"/>
        </w:rPr>
        <w:t>жонка</w:t>
      </w:r>
      <w:proofErr w:type="spellEnd"/>
      <w:r w:rsidR="0045176E" w:rsidRPr="0045176E">
        <w:rPr>
          <w:rFonts w:ascii="Times New Roman" w:hAnsi="Times New Roman"/>
          <w:sz w:val="28"/>
          <w:szCs w:val="28"/>
        </w:rPr>
        <w:t xml:space="preserve"> (1 чел.), МБОУ ООШ </w:t>
      </w:r>
      <w:proofErr w:type="spellStart"/>
      <w:r w:rsidR="0045176E" w:rsidRPr="0045176E">
        <w:rPr>
          <w:rFonts w:ascii="Times New Roman" w:hAnsi="Times New Roman"/>
          <w:sz w:val="28"/>
          <w:szCs w:val="28"/>
        </w:rPr>
        <w:t>с.Иннокентьевка</w:t>
      </w:r>
      <w:proofErr w:type="spellEnd"/>
      <w:r w:rsidR="0045176E" w:rsidRPr="0045176E">
        <w:rPr>
          <w:rFonts w:ascii="Times New Roman" w:hAnsi="Times New Roman"/>
          <w:sz w:val="28"/>
          <w:szCs w:val="28"/>
        </w:rPr>
        <w:t xml:space="preserve"> (1 чел.), МБОУ СОШ </w:t>
      </w:r>
      <w:proofErr w:type="spellStart"/>
      <w:r w:rsidR="0045176E" w:rsidRPr="0045176E">
        <w:rPr>
          <w:rFonts w:ascii="Times New Roman" w:hAnsi="Times New Roman"/>
          <w:sz w:val="28"/>
          <w:szCs w:val="28"/>
        </w:rPr>
        <w:t>с.Дубовый</w:t>
      </w:r>
      <w:proofErr w:type="spellEnd"/>
      <w:r w:rsidR="0045176E" w:rsidRPr="0045176E">
        <w:rPr>
          <w:rFonts w:ascii="Times New Roman" w:hAnsi="Times New Roman"/>
          <w:sz w:val="28"/>
          <w:szCs w:val="28"/>
        </w:rPr>
        <w:t xml:space="preserve"> Мыс (1 чел.), МБОУ ООШ </w:t>
      </w:r>
      <w:proofErr w:type="spellStart"/>
      <w:r w:rsidR="0045176E" w:rsidRPr="0045176E">
        <w:rPr>
          <w:rFonts w:ascii="Times New Roman" w:hAnsi="Times New Roman"/>
          <w:sz w:val="28"/>
          <w:szCs w:val="28"/>
        </w:rPr>
        <w:t>п.Синда</w:t>
      </w:r>
      <w:proofErr w:type="spellEnd"/>
      <w:r w:rsidR="0045176E" w:rsidRPr="0045176E">
        <w:rPr>
          <w:rFonts w:ascii="Times New Roman" w:hAnsi="Times New Roman"/>
          <w:sz w:val="28"/>
          <w:szCs w:val="28"/>
        </w:rPr>
        <w:t xml:space="preserve"> (1 чел.), МБОУ СОШ №1 </w:t>
      </w:r>
      <w:proofErr w:type="spellStart"/>
      <w:r w:rsidR="0045176E" w:rsidRPr="0045176E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45176E" w:rsidRPr="0045176E">
        <w:rPr>
          <w:rFonts w:ascii="Times New Roman" w:hAnsi="Times New Roman"/>
          <w:sz w:val="28"/>
          <w:szCs w:val="28"/>
        </w:rPr>
        <w:t xml:space="preserve"> (2 чел.), МБОУ НОШ №3 </w:t>
      </w:r>
      <w:proofErr w:type="spellStart"/>
      <w:r w:rsidR="0045176E" w:rsidRPr="0045176E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45176E" w:rsidRPr="0045176E">
        <w:rPr>
          <w:rFonts w:ascii="Times New Roman" w:hAnsi="Times New Roman"/>
          <w:sz w:val="28"/>
          <w:szCs w:val="28"/>
        </w:rPr>
        <w:t xml:space="preserve"> (2 чел.), </w:t>
      </w:r>
    </w:p>
    <w:p w:rsidR="005E01C0" w:rsidRDefault="002F24CA" w:rsidP="005E01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4CA">
        <w:rPr>
          <w:rFonts w:ascii="Times New Roman" w:hAnsi="Times New Roman"/>
          <w:sz w:val="28"/>
          <w:szCs w:val="28"/>
        </w:rPr>
        <w:t>Указанные обучающиеся переведены в следующих класс условно, для них определены сроки и формы по ликвида</w:t>
      </w:r>
      <w:r w:rsidR="00ED6A5F">
        <w:rPr>
          <w:rFonts w:ascii="Times New Roman" w:hAnsi="Times New Roman"/>
          <w:sz w:val="28"/>
          <w:szCs w:val="28"/>
        </w:rPr>
        <w:t xml:space="preserve">ции академической </w:t>
      </w:r>
      <w:r w:rsidR="00ED6A5F" w:rsidRPr="004873A1">
        <w:rPr>
          <w:rFonts w:ascii="Times New Roman" w:hAnsi="Times New Roman"/>
          <w:sz w:val="28"/>
          <w:szCs w:val="28"/>
        </w:rPr>
        <w:t>задолженности, кроме обучающ</w:t>
      </w:r>
      <w:r w:rsidR="004873A1" w:rsidRPr="004873A1">
        <w:rPr>
          <w:rFonts w:ascii="Times New Roman" w:hAnsi="Times New Roman"/>
          <w:sz w:val="28"/>
          <w:szCs w:val="28"/>
        </w:rPr>
        <w:t>его</w:t>
      </w:r>
      <w:r w:rsidR="00ED6A5F" w:rsidRPr="004873A1">
        <w:rPr>
          <w:rFonts w:ascii="Times New Roman" w:hAnsi="Times New Roman"/>
          <w:sz w:val="28"/>
          <w:szCs w:val="28"/>
        </w:rPr>
        <w:t>ся 9 класса в МБОУ СОШ №</w:t>
      </w:r>
      <w:r w:rsidR="004873A1" w:rsidRPr="0048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73A1" w:rsidRPr="004873A1">
        <w:rPr>
          <w:rFonts w:ascii="Times New Roman" w:hAnsi="Times New Roman"/>
          <w:sz w:val="28"/>
          <w:szCs w:val="28"/>
        </w:rPr>
        <w:t>с</w:t>
      </w:r>
      <w:proofErr w:type="gramStart"/>
      <w:r w:rsidR="004873A1" w:rsidRPr="004873A1">
        <w:rPr>
          <w:rFonts w:ascii="Times New Roman" w:hAnsi="Times New Roman"/>
          <w:sz w:val="28"/>
          <w:szCs w:val="28"/>
        </w:rPr>
        <w:t>.Т</w:t>
      </w:r>
      <w:proofErr w:type="gramEnd"/>
      <w:r w:rsidR="004873A1" w:rsidRPr="004873A1">
        <w:rPr>
          <w:rFonts w:ascii="Times New Roman" w:hAnsi="Times New Roman"/>
          <w:sz w:val="28"/>
          <w:szCs w:val="28"/>
        </w:rPr>
        <w:t>роицкое</w:t>
      </w:r>
      <w:proofErr w:type="spellEnd"/>
      <w:r w:rsidR="004873A1" w:rsidRPr="004873A1">
        <w:rPr>
          <w:rFonts w:ascii="Times New Roman" w:hAnsi="Times New Roman"/>
          <w:sz w:val="28"/>
          <w:szCs w:val="28"/>
        </w:rPr>
        <w:t>, оставленного на повторное обучение.</w:t>
      </w:r>
    </w:p>
    <w:p w:rsidR="00F669D6" w:rsidRPr="005E01C0" w:rsidRDefault="00F669D6" w:rsidP="005E01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4CA">
        <w:rPr>
          <w:rFonts w:ascii="Times New Roman" w:hAnsi="Times New Roman"/>
          <w:sz w:val="28"/>
          <w:szCs w:val="28"/>
        </w:rPr>
        <w:t xml:space="preserve">Сравнительные данные об </w:t>
      </w:r>
      <w:r w:rsidR="00636761" w:rsidRPr="002F24CA">
        <w:rPr>
          <w:rFonts w:ascii="Times New Roman" w:hAnsi="Times New Roman"/>
          <w:sz w:val="28"/>
          <w:szCs w:val="28"/>
        </w:rPr>
        <w:t>успеваемости</w:t>
      </w:r>
      <w:r w:rsidRPr="002F24CA">
        <w:rPr>
          <w:rFonts w:ascii="Times New Roman" w:hAnsi="Times New Roman"/>
          <w:sz w:val="28"/>
          <w:szCs w:val="28"/>
        </w:rPr>
        <w:t xml:space="preserve"> </w:t>
      </w:r>
      <w:r w:rsidR="0060356F" w:rsidRPr="002F24CA">
        <w:rPr>
          <w:rFonts w:ascii="Times New Roman" w:hAnsi="Times New Roman"/>
          <w:sz w:val="28"/>
          <w:szCs w:val="28"/>
        </w:rPr>
        <w:t xml:space="preserve">и качестве образования </w:t>
      </w:r>
      <w:r w:rsidRPr="002F24CA">
        <w:rPr>
          <w:rFonts w:ascii="Times New Roman" w:hAnsi="Times New Roman"/>
          <w:sz w:val="28"/>
          <w:szCs w:val="28"/>
        </w:rPr>
        <w:t>в общеобразовательных учреждения</w:t>
      </w:r>
      <w:r w:rsidR="00D03D43" w:rsidRPr="002F24CA">
        <w:rPr>
          <w:rFonts w:ascii="Times New Roman" w:hAnsi="Times New Roman"/>
          <w:sz w:val="28"/>
          <w:szCs w:val="28"/>
        </w:rPr>
        <w:t>х</w:t>
      </w:r>
      <w:r w:rsidRPr="002F24CA">
        <w:rPr>
          <w:rFonts w:ascii="Times New Roman" w:hAnsi="Times New Roman"/>
          <w:sz w:val="28"/>
          <w:szCs w:val="28"/>
        </w:rPr>
        <w:t xml:space="preserve"> представлены в таблиц</w:t>
      </w:r>
      <w:r w:rsidR="00DE5F89" w:rsidRPr="002F24CA">
        <w:rPr>
          <w:rFonts w:ascii="Times New Roman" w:hAnsi="Times New Roman"/>
          <w:sz w:val="28"/>
          <w:szCs w:val="28"/>
        </w:rPr>
        <w:t>ах</w:t>
      </w:r>
      <w:r w:rsidR="00C938B0" w:rsidRPr="002F24CA">
        <w:rPr>
          <w:rFonts w:ascii="Times New Roman" w:hAnsi="Times New Roman"/>
          <w:sz w:val="28"/>
          <w:szCs w:val="28"/>
        </w:rPr>
        <w:t xml:space="preserve"> и диаграммах</w:t>
      </w:r>
      <w:r w:rsidRPr="002F24CA">
        <w:rPr>
          <w:rFonts w:ascii="Times New Roman" w:hAnsi="Times New Roman"/>
          <w:sz w:val="28"/>
          <w:szCs w:val="28"/>
        </w:rPr>
        <w:t xml:space="preserve"> «</w:t>
      </w:r>
      <w:r w:rsidR="00C93097">
        <w:rPr>
          <w:rFonts w:ascii="Times New Roman" w:hAnsi="Times New Roman"/>
          <w:sz w:val="28"/>
          <w:szCs w:val="28"/>
        </w:rPr>
        <w:t>Сравнительные р</w:t>
      </w:r>
      <w:r w:rsidRPr="002F24CA">
        <w:rPr>
          <w:rFonts w:ascii="Times New Roman" w:hAnsi="Times New Roman"/>
          <w:sz w:val="28"/>
          <w:szCs w:val="28"/>
        </w:rPr>
        <w:t>езультаты мониторинга успеваемости и качества образования»</w:t>
      </w:r>
      <w:r w:rsidR="00DE5F89" w:rsidRPr="002F24CA">
        <w:rPr>
          <w:rFonts w:ascii="Times New Roman" w:hAnsi="Times New Roman"/>
          <w:sz w:val="28"/>
          <w:szCs w:val="28"/>
        </w:rPr>
        <w:t>, «</w:t>
      </w:r>
      <w:r w:rsidR="00C93097">
        <w:rPr>
          <w:rFonts w:ascii="Times New Roman" w:hAnsi="Times New Roman"/>
          <w:sz w:val="28"/>
          <w:szCs w:val="28"/>
        </w:rPr>
        <w:t>Сравнительные р</w:t>
      </w:r>
      <w:r w:rsidR="00F8184D" w:rsidRPr="002F24CA">
        <w:rPr>
          <w:rFonts w:ascii="Times New Roman" w:hAnsi="Times New Roman"/>
          <w:sz w:val="28"/>
          <w:szCs w:val="28"/>
        </w:rPr>
        <w:t>езультаты мониторинга успеваемости и качества образования</w:t>
      </w:r>
      <w:r w:rsidR="00571E6E" w:rsidRPr="002F24CA">
        <w:rPr>
          <w:rFonts w:ascii="Times New Roman" w:hAnsi="Times New Roman"/>
          <w:sz w:val="28"/>
          <w:szCs w:val="28"/>
        </w:rPr>
        <w:t xml:space="preserve"> по уровням обучения</w:t>
      </w:r>
      <w:r w:rsidR="00DE5F89" w:rsidRPr="002F24CA">
        <w:rPr>
          <w:rFonts w:ascii="Times New Roman" w:hAnsi="Times New Roman"/>
          <w:sz w:val="28"/>
          <w:szCs w:val="28"/>
        </w:rPr>
        <w:t>», «</w:t>
      </w:r>
      <w:r w:rsidR="00C93097">
        <w:rPr>
          <w:rFonts w:ascii="Times New Roman" w:hAnsi="Times New Roman"/>
          <w:sz w:val="28"/>
          <w:szCs w:val="28"/>
        </w:rPr>
        <w:t xml:space="preserve">Сравнительные </w:t>
      </w:r>
      <w:r w:rsidR="0004614D">
        <w:rPr>
          <w:rFonts w:ascii="Times New Roman" w:hAnsi="Times New Roman"/>
          <w:sz w:val="28"/>
          <w:szCs w:val="28"/>
        </w:rPr>
        <w:t>р</w:t>
      </w:r>
      <w:r w:rsidR="00F8184D" w:rsidRPr="002F24CA">
        <w:rPr>
          <w:rFonts w:ascii="Times New Roman" w:hAnsi="Times New Roman"/>
          <w:sz w:val="28"/>
          <w:szCs w:val="28"/>
        </w:rPr>
        <w:t xml:space="preserve">езультаты успеваемости и качества образования в </w:t>
      </w:r>
      <w:r w:rsidR="00D03D43" w:rsidRPr="002F24CA">
        <w:rPr>
          <w:rFonts w:ascii="Times New Roman" w:hAnsi="Times New Roman"/>
          <w:sz w:val="28"/>
          <w:szCs w:val="28"/>
        </w:rPr>
        <w:t>«</w:t>
      </w:r>
      <w:r w:rsidR="00F8184D" w:rsidRPr="002F24CA">
        <w:rPr>
          <w:rFonts w:ascii="Times New Roman" w:hAnsi="Times New Roman"/>
          <w:sz w:val="28"/>
          <w:szCs w:val="28"/>
        </w:rPr>
        <w:t>выпускных</w:t>
      </w:r>
      <w:r w:rsidR="00D03D43" w:rsidRPr="002F24CA">
        <w:rPr>
          <w:rFonts w:ascii="Times New Roman" w:hAnsi="Times New Roman"/>
          <w:sz w:val="28"/>
          <w:szCs w:val="28"/>
        </w:rPr>
        <w:t>»</w:t>
      </w:r>
      <w:r w:rsidR="00F8184D" w:rsidRPr="002F24CA">
        <w:rPr>
          <w:rFonts w:ascii="Times New Roman" w:hAnsi="Times New Roman"/>
          <w:sz w:val="28"/>
          <w:szCs w:val="28"/>
        </w:rPr>
        <w:t xml:space="preserve"> классах</w:t>
      </w:r>
      <w:r w:rsidR="00DE5F89" w:rsidRPr="002F24CA">
        <w:rPr>
          <w:rFonts w:ascii="Times New Roman" w:hAnsi="Times New Roman"/>
          <w:sz w:val="28"/>
          <w:szCs w:val="28"/>
        </w:rPr>
        <w:t>»</w:t>
      </w:r>
      <w:r w:rsidR="00544D85" w:rsidRPr="002F24CA">
        <w:rPr>
          <w:rFonts w:ascii="Times New Roman" w:hAnsi="Times New Roman"/>
          <w:sz w:val="28"/>
          <w:szCs w:val="28"/>
        </w:rPr>
        <w:t xml:space="preserve"> (мониторинг проводился по данным статистики электронных журналов «</w:t>
      </w:r>
      <w:proofErr w:type="spellStart"/>
      <w:r w:rsidR="00544D85" w:rsidRPr="002F24CA">
        <w:rPr>
          <w:rFonts w:ascii="Times New Roman" w:hAnsi="Times New Roman"/>
          <w:sz w:val="28"/>
          <w:szCs w:val="28"/>
        </w:rPr>
        <w:t>Дневник</w:t>
      </w:r>
      <w:proofErr w:type="gramStart"/>
      <w:r w:rsidR="00544D85" w:rsidRPr="002F24CA">
        <w:rPr>
          <w:rFonts w:ascii="Times New Roman" w:hAnsi="Times New Roman"/>
          <w:sz w:val="28"/>
          <w:szCs w:val="28"/>
        </w:rPr>
        <w:t>.р</w:t>
      </w:r>
      <w:proofErr w:type="gramEnd"/>
      <w:r w:rsidR="00544D85" w:rsidRPr="002F24CA">
        <w:rPr>
          <w:rFonts w:ascii="Times New Roman" w:hAnsi="Times New Roman"/>
          <w:sz w:val="28"/>
          <w:szCs w:val="28"/>
        </w:rPr>
        <w:t>у</w:t>
      </w:r>
      <w:proofErr w:type="spellEnd"/>
      <w:r w:rsidR="00544D85" w:rsidRPr="002F24CA">
        <w:rPr>
          <w:rFonts w:ascii="Times New Roman" w:hAnsi="Times New Roman"/>
          <w:sz w:val="28"/>
          <w:szCs w:val="28"/>
        </w:rPr>
        <w:t>»</w:t>
      </w:r>
      <w:r w:rsidR="00540F9B" w:rsidRPr="002F24CA">
        <w:rPr>
          <w:rFonts w:ascii="Times New Roman" w:hAnsi="Times New Roman"/>
          <w:sz w:val="28"/>
          <w:szCs w:val="28"/>
        </w:rPr>
        <w:t xml:space="preserve"> на </w:t>
      </w:r>
      <w:r w:rsidR="002F24CA">
        <w:rPr>
          <w:rFonts w:ascii="Times New Roman" w:hAnsi="Times New Roman"/>
          <w:sz w:val="28"/>
          <w:szCs w:val="28"/>
        </w:rPr>
        <w:t>05</w:t>
      </w:r>
      <w:r w:rsidR="00540F9B" w:rsidRPr="002F24CA">
        <w:rPr>
          <w:rFonts w:ascii="Times New Roman" w:hAnsi="Times New Roman"/>
          <w:sz w:val="28"/>
          <w:szCs w:val="28"/>
        </w:rPr>
        <w:t>.</w:t>
      </w:r>
      <w:r w:rsidR="00617AE6" w:rsidRPr="002F24CA">
        <w:rPr>
          <w:rFonts w:ascii="Times New Roman" w:hAnsi="Times New Roman"/>
          <w:sz w:val="28"/>
          <w:szCs w:val="28"/>
        </w:rPr>
        <w:t>0</w:t>
      </w:r>
      <w:r w:rsidR="002F24CA">
        <w:rPr>
          <w:rFonts w:ascii="Times New Roman" w:hAnsi="Times New Roman"/>
          <w:sz w:val="28"/>
          <w:szCs w:val="28"/>
        </w:rPr>
        <w:t>6</w:t>
      </w:r>
      <w:r w:rsidR="00540F9B" w:rsidRPr="002F24CA">
        <w:rPr>
          <w:rFonts w:ascii="Times New Roman" w:hAnsi="Times New Roman"/>
          <w:sz w:val="28"/>
          <w:szCs w:val="28"/>
        </w:rPr>
        <w:t>.20</w:t>
      </w:r>
      <w:r w:rsidR="00617AE6" w:rsidRPr="002F24CA">
        <w:rPr>
          <w:rFonts w:ascii="Times New Roman" w:hAnsi="Times New Roman"/>
          <w:sz w:val="28"/>
          <w:szCs w:val="28"/>
        </w:rPr>
        <w:t>20</w:t>
      </w:r>
      <w:r w:rsidR="00544D85" w:rsidRPr="002F24CA">
        <w:rPr>
          <w:rFonts w:ascii="Times New Roman" w:hAnsi="Times New Roman"/>
          <w:sz w:val="28"/>
          <w:szCs w:val="28"/>
        </w:rPr>
        <w:t>).</w:t>
      </w:r>
    </w:p>
    <w:p w:rsidR="00E31D83" w:rsidRPr="00BC5B23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1D83" w:rsidRPr="00BC5B23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1D83" w:rsidRPr="00BC5B23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1D83" w:rsidRPr="00BC5B23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  <w:sectPr w:rsidR="00E31D83" w:rsidRPr="00BC5B23" w:rsidSect="0048510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751DAD" w:rsidRDefault="00F669D6" w:rsidP="00F669D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07F31">
        <w:rPr>
          <w:rFonts w:ascii="Times New Roman" w:hAnsi="Times New Roman"/>
          <w:i/>
          <w:sz w:val="28"/>
          <w:szCs w:val="28"/>
        </w:rPr>
        <w:lastRenderedPageBreak/>
        <w:t xml:space="preserve">Таблица. </w:t>
      </w:r>
      <w:r w:rsidR="00751DAD">
        <w:rPr>
          <w:rFonts w:ascii="Times New Roman" w:hAnsi="Times New Roman"/>
          <w:i/>
          <w:sz w:val="28"/>
          <w:szCs w:val="28"/>
        </w:rPr>
        <w:t>Сравнительные р</w:t>
      </w:r>
      <w:r w:rsidR="00AC71DE" w:rsidRPr="00A07F31">
        <w:rPr>
          <w:rFonts w:ascii="Times New Roman" w:hAnsi="Times New Roman"/>
          <w:i/>
          <w:sz w:val="28"/>
          <w:szCs w:val="28"/>
        </w:rPr>
        <w:t xml:space="preserve">езультаты </w:t>
      </w:r>
    </w:p>
    <w:p w:rsidR="004F40DA" w:rsidRPr="00A07F31" w:rsidRDefault="00AC71DE" w:rsidP="00F669D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07F31">
        <w:rPr>
          <w:rFonts w:ascii="Times New Roman" w:hAnsi="Times New Roman"/>
          <w:i/>
          <w:sz w:val="28"/>
          <w:szCs w:val="28"/>
        </w:rPr>
        <w:t xml:space="preserve">мониторинга </w:t>
      </w:r>
      <w:r w:rsidR="00F669D6" w:rsidRPr="00A07F31">
        <w:rPr>
          <w:rFonts w:ascii="Times New Roman" w:hAnsi="Times New Roman"/>
          <w:i/>
          <w:sz w:val="28"/>
          <w:szCs w:val="28"/>
        </w:rPr>
        <w:t>успеваемости</w:t>
      </w:r>
      <w:r w:rsidR="00751DAD">
        <w:rPr>
          <w:rFonts w:ascii="Times New Roman" w:hAnsi="Times New Roman"/>
          <w:i/>
          <w:sz w:val="28"/>
          <w:szCs w:val="28"/>
        </w:rPr>
        <w:t xml:space="preserve"> и </w:t>
      </w:r>
      <w:r w:rsidR="00F669D6" w:rsidRPr="00A07F31">
        <w:rPr>
          <w:rFonts w:ascii="Times New Roman" w:hAnsi="Times New Roman"/>
          <w:i/>
          <w:sz w:val="28"/>
          <w:szCs w:val="28"/>
        </w:rPr>
        <w:t xml:space="preserve"> </w:t>
      </w:r>
      <w:r w:rsidR="00B95627" w:rsidRPr="00A07F31">
        <w:rPr>
          <w:rFonts w:ascii="Times New Roman" w:hAnsi="Times New Roman"/>
          <w:i/>
          <w:sz w:val="28"/>
          <w:szCs w:val="28"/>
        </w:rPr>
        <w:t>качества образования</w:t>
      </w:r>
    </w:p>
    <w:p w:rsidR="008D1FC3" w:rsidRPr="00BC5B23" w:rsidRDefault="008D1FC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886"/>
        <w:gridCol w:w="821"/>
        <w:gridCol w:w="851"/>
        <w:gridCol w:w="850"/>
        <w:gridCol w:w="851"/>
        <w:gridCol w:w="850"/>
        <w:gridCol w:w="851"/>
        <w:gridCol w:w="847"/>
        <w:gridCol w:w="848"/>
        <w:gridCol w:w="858"/>
        <w:gridCol w:w="836"/>
        <w:gridCol w:w="836"/>
        <w:gridCol w:w="836"/>
        <w:gridCol w:w="836"/>
        <w:gridCol w:w="836"/>
      </w:tblGrid>
      <w:tr w:rsidR="00A07F31" w:rsidRPr="00A07F31" w:rsidTr="00564523">
        <w:trPr>
          <w:cantSplit/>
          <w:trHeight w:val="186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43" w:rsidRPr="00A07F31" w:rsidRDefault="00D03D43" w:rsidP="00D03D43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</w:p>
          <w:p w:rsidR="00D03D43" w:rsidRPr="00A07F31" w:rsidRDefault="00D03D43" w:rsidP="00D03D43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</w:p>
          <w:p w:rsidR="00D03D43" w:rsidRPr="00A07F31" w:rsidRDefault="00D03D43" w:rsidP="00D03D43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</w:p>
          <w:p w:rsidR="00636761" w:rsidRPr="00A07F31" w:rsidRDefault="00D03D43" w:rsidP="00A07F31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A07F31">
              <w:rPr>
                <w:rFonts w:ascii="Times New Roman" w:hAnsi="Times New Roman"/>
                <w:bCs/>
              </w:rPr>
              <w:t>2-</w:t>
            </w:r>
            <w:r w:rsidR="00A07F31" w:rsidRPr="00A07F31">
              <w:rPr>
                <w:rFonts w:ascii="Times New Roman" w:hAnsi="Times New Roman"/>
                <w:bCs/>
              </w:rPr>
              <w:t>11</w:t>
            </w:r>
            <w:r w:rsidRPr="00A07F31">
              <w:rPr>
                <w:rFonts w:ascii="Times New Roman" w:hAnsi="Times New Roman"/>
                <w:bCs/>
              </w:rPr>
              <w:t>-е клас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A07F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Нерге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ннокенть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>МБОУ СОШ №1 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роиц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НОШ </w:t>
            </w:r>
            <w:r w:rsidR="00636761" w:rsidRPr="00A07F31">
              <w:rPr>
                <w:rFonts w:ascii="Times New Roman" w:hAnsi="Times New Roman"/>
                <w:sz w:val="22"/>
                <w:szCs w:val="22"/>
              </w:rPr>
              <w:t>№3</w:t>
            </w:r>
            <w:r w:rsidRPr="00A07F3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роицко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Н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аерг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ада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A07F31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>МБОУ ООШ п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ин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07F31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07F3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07F31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A07F31">
              <w:rPr>
                <w:rFonts w:ascii="Times New Roman" w:hAnsi="Times New Roman"/>
                <w:sz w:val="22"/>
                <w:szCs w:val="22"/>
              </w:rPr>
              <w:t>рсеньево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636761" w:rsidRPr="00A07F31" w:rsidRDefault="00636761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07F3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04614D" w:rsidRPr="00751DAD" w:rsidTr="00937B1D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4D" w:rsidRPr="00751DAD" w:rsidRDefault="0004614D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Кол-во обучающихся, подлежащих промежуточной аттес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937B1D" w:rsidRDefault="0004614D" w:rsidP="00937B1D">
            <w:pPr>
              <w:jc w:val="center"/>
              <w:rPr>
                <w:rFonts w:ascii="Times New Roman" w:hAnsi="Times New Roman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4D" w:rsidRPr="00564523" w:rsidRDefault="0004614D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868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5,6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,8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,6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3,2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,6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4,5%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кончили на  «4» и  «5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7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8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9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1,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4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43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3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2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30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0,8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37,0%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кончили с одной «3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9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6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0,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3,8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3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6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2,8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7,6%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CB" w:rsidRPr="00751DAD" w:rsidRDefault="00C051CB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1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B1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</w:rPr>
            </w:pPr>
            <w:r w:rsidRPr="0056452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1CB">
              <w:rPr>
                <w:rFonts w:ascii="Times New Roman" w:hAnsi="Times New Roman"/>
                <w:sz w:val="22"/>
                <w:szCs w:val="22"/>
              </w:rPr>
              <w:t>0,4%</w:t>
            </w:r>
          </w:p>
        </w:tc>
      </w:tr>
      <w:tr w:rsidR="00C051CB" w:rsidRPr="00751DAD" w:rsidTr="00C051CB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51CB" w:rsidRPr="00751DAD" w:rsidRDefault="00C051CB" w:rsidP="00A07F31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C051CB" w:rsidRPr="00751DAD" w:rsidRDefault="00C051CB" w:rsidP="00A07F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40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4D1D98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1D98">
              <w:rPr>
                <w:rFonts w:ascii="Times New Roman" w:hAnsi="Times New Roman"/>
                <w:b/>
                <w:bCs/>
                <w:sz w:val="22"/>
                <w:szCs w:val="22"/>
              </w:rPr>
              <w:t>2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4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74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8,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4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43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7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2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937B1D" w:rsidRDefault="00C051CB" w:rsidP="00937B1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7B1D">
              <w:rPr>
                <w:rFonts w:ascii="Times New Roman" w:hAnsi="Times New Roman"/>
                <w:b/>
                <w:bCs/>
                <w:sz w:val="22"/>
                <w:szCs w:val="22"/>
              </w:rPr>
              <w:t>33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564523" w:rsidRDefault="00C051CB" w:rsidP="00564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4523">
              <w:rPr>
                <w:rFonts w:ascii="Times New Roman" w:hAnsi="Times New Roman"/>
                <w:b/>
                <w:bCs/>
                <w:sz w:val="22"/>
                <w:szCs w:val="22"/>
              </w:rPr>
              <w:t>33,3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1CB" w:rsidRPr="00C051CB" w:rsidRDefault="00C051CB" w:rsidP="00C051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1CB">
              <w:rPr>
                <w:rFonts w:ascii="Times New Roman" w:hAnsi="Times New Roman"/>
                <w:b/>
                <w:bCs/>
                <w:sz w:val="22"/>
                <w:szCs w:val="22"/>
              </w:rPr>
              <w:t>41,5%</w:t>
            </w:r>
          </w:p>
        </w:tc>
      </w:tr>
      <w:tr w:rsidR="00937B1D" w:rsidRPr="00751DAD" w:rsidTr="00564523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7B1D" w:rsidRPr="00751DAD" w:rsidRDefault="00937B1D" w:rsidP="00751DAD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937B1D" w:rsidRPr="00751DAD" w:rsidRDefault="00937B1D" w:rsidP="00751D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8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8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2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4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51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2,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745ED1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745ED1">
              <w:rPr>
                <w:rFonts w:ascii="Times New Roman" w:hAnsi="Times New Roman"/>
                <w:bCs/>
                <w:sz w:val="22"/>
                <w:szCs w:val="22"/>
              </w:rPr>
              <w:t>31,6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26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7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26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2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9,6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564523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6,1%</w:t>
            </w:r>
          </w:p>
        </w:tc>
      </w:tr>
      <w:tr w:rsidR="00937B1D" w:rsidRPr="00751DAD" w:rsidTr="000C5E98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7B1D" w:rsidRPr="00751DAD" w:rsidRDefault="00937B1D" w:rsidP="000C5E98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937B1D" w:rsidRPr="00751DAD" w:rsidRDefault="00937B1D" w:rsidP="000C5E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42,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6,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5,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6,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40,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45,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8,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47,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9,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41,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25,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2,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6,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B1D" w:rsidRPr="0016630F" w:rsidRDefault="00937B1D" w:rsidP="000C5E98">
            <w:pPr>
              <w:jc w:val="center"/>
              <w:rPr>
                <w:rFonts w:ascii="Times New Roman" w:hAnsi="Times New Roman"/>
                <w:bCs/>
              </w:rPr>
            </w:pPr>
            <w:r w:rsidRPr="0016630F">
              <w:rPr>
                <w:rFonts w:ascii="Times New Roman" w:hAnsi="Times New Roman"/>
                <w:bCs/>
                <w:sz w:val="22"/>
                <w:szCs w:val="22"/>
              </w:rPr>
              <w:t>38,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  <w:tr w:rsidR="00937B1D" w:rsidRPr="00751DAD" w:rsidTr="00564523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B1D" w:rsidRPr="00751DAD" w:rsidRDefault="00937B1D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-е полугодие 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 2019/2020 </w:t>
            </w:r>
            <w:proofErr w:type="spell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937B1D" w:rsidRPr="00751DAD" w:rsidRDefault="00937B1D" w:rsidP="004C3AEF">
            <w:pPr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 xml:space="preserve">(окончили на 4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 5</w:t>
            </w: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7,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5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27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3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43,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26,2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27,6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40,4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4,5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0,5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0,9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3,3%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1D" w:rsidRPr="00751DAD" w:rsidRDefault="00937B1D" w:rsidP="00900B4F">
            <w:pPr>
              <w:jc w:val="center"/>
              <w:rPr>
                <w:rFonts w:ascii="Times New Roman" w:hAnsi="Times New Roman"/>
                <w:bCs/>
              </w:rPr>
            </w:pPr>
            <w:r w:rsidRPr="00751DAD">
              <w:rPr>
                <w:rFonts w:ascii="Times New Roman" w:hAnsi="Times New Roman"/>
                <w:bCs/>
                <w:sz w:val="22"/>
                <w:szCs w:val="22"/>
              </w:rPr>
              <w:t>33,3%</w:t>
            </w:r>
          </w:p>
        </w:tc>
      </w:tr>
    </w:tbl>
    <w:p w:rsidR="000C5E98" w:rsidRDefault="000C5E98" w:rsidP="00C938B0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574BBE" w:rsidRDefault="00574BBE" w:rsidP="00C938B0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574BBE" w:rsidRDefault="00574BBE" w:rsidP="00C938B0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15078" w:rsidRPr="00BE161F" w:rsidRDefault="00C938B0" w:rsidP="00E15078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BE161F">
        <w:rPr>
          <w:rFonts w:ascii="Times New Roman" w:hAnsi="Times New Roman"/>
          <w:i/>
          <w:sz w:val="28"/>
          <w:szCs w:val="28"/>
        </w:rPr>
        <w:lastRenderedPageBreak/>
        <w:t xml:space="preserve">Диаграмма. </w:t>
      </w:r>
      <w:r w:rsidR="00F76108" w:rsidRPr="00BE161F">
        <w:rPr>
          <w:rFonts w:ascii="Times New Roman" w:hAnsi="Times New Roman"/>
          <w:i/>
          <w:sz w:val="28"/>
          <w:szCs w:val="28"/>
        </w:rPr>
        <w:t>Сравнительные р</w:t>
      </w:r>
      <w:r w:rsidRPr="00BE161F">
        <w:rPr>
          <w:rFonts w:ascii="Times New Roman" w:hAnsi="Times New Roman"/>
          <w:i/>
          <w:sz w:val="28"/>
          <w:szCs w:val="28"/>
        </w:rPr>
        <w:t xml:space="preserve">езультаты мониторинга </w:t>
      </w:r>
    </w:p>
    <w:p w:rsidR="00C938B0" w:rsidRPr="00BE161F" w:rsidRDefault="00C938B0" w:rsidP="00C938B0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BE161F">
        <w:rPr>
          <w:rFonts w:ascii="Times New Roman" w:hAnsi="Times New Roman"/>
          <w:i/>
          <w:sz w:val="28"/>
          <w:szCs w:val="28"/>
        </w:rPr>
        <w:t>качества образования</w:t>
      </w:r>
    </w:p>
    <w:p w:rsidR="00504D20" w:rsidRPr="00BC5B23" w:rsidRDefault="00504D20" w:rsidP="00C938B0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C938B0" w:rsidRPr="00BC5B23" w:rsidRDefault="00C938B0" w:rsidP="00C938B0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BC5B2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213DD840" wp14:editId="5C9DD0D0">
            <wp:extent cx="9305925" cy="4638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38B0" w:rsidRPr="00BC5B23" w:rsidRDefault="00C938B0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C938B0" w:rsidRPr="00BC5B23" w:rsidRDefault="00C938B0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C938B0" w:rsidRPr="00BC5B23" w:rsidRDefault="00C938B0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71E6E" w:rsidRPr="000E4FD1" w:rsidRDefault="00951986" w:rsidP="00571E6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E4FD1">
        <w:rPr>
          <w:rFonts w:ascii="Times New Roman" w:hAnsi="Times New Roman"/>
          <w:i/>
          <w:sz w:val="28"/>
          <w:szCs w:val="28"/>
        </w:rPr>
        <w:lastRenderedPageBreak/>
        <w:t xml:space="preserve">Таблица. </w:t>
      </w:r>
      <w:r w:rsidR="000E4FD1" w:rsidRPr="000E4FD1">
        <w:rPr>
          <w:rFonts w:ascii="Times New Roman" w:hAnsi="Times New Roman"/>
          <w:i/>
          <w:sz w:val="28"/>
          <w:szCs w:val="28"/>
        </w:rPr>
        <w:t>Сравнительные р</w:t>
      </w:r>
      <w:r w:rsidR="00571E6E" w:rsidRPr="000E4FD1">
        <w:rPr>
          <w:rFonts w:ascii="Times New Roman" w:hAnsi="Times New Roman"/>
          <w:i/>
          <w:sz w:val="28"/>
          <w:szCs w:val="28"/>
        </w:rPr>
        <w:t xml:space="preserve">езультаты мониторинга успеваемости </w:t>
      </w:r>
    </w:p>
    <w:p w:rsidR="00571E6E" w:rsidRPr="000E4FD1" w:rsidRDefault="00571E6E" w:rsidP="00571E6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E4FD1">
        <w:rPr>
          <w:rFonts w:ascii="Times New Roman" w:hAnsi="Times New Roman"/>
          <w:i/>
          <w:sz w:val="28"/>
          <w:szCs w:val="28"/>
        </w:rPr>
        <w:t xml:space="preserve">и качества </w:t>
      </w:r>
      <w:r w:rsidR="00951986" w:rsidRPr="000E4FD1">
        <w:rPr>
          <w:rFonts w:ascii="Times New Roman" w:hAnsi="Times New Roman"/>
          <w:i/>
          <w:sz w:val="28"/>
          <w:szCs w:val="28"/>
        </w:rPr>
        <w:t>образования по уровням обучения</w:t>
      </w:r>
      <w:r w:rsidR="00787795" w:rsidRPr="000E4FD1">
        <w:rPr>
          <w:rFonts w:ascii="Times New Roman" w:hAnsi="Times New Roman"/>
          <w:i/>
          <w:sz w:val="28"/>
          <w:szCs w:val="28"/>
        </w:rPr>
        <w:t xml:space="preserve"> </w:t>
      </w:r>
      <w:r w:rsidR="00504D20" w:rsidRPr="000E4FD1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504D20" w:rsidRPr="000E4FD1">
        <w:rPr>
          <w:rFonts w:ascii="Times New Roman" w:hAnsi="Times New Roman"/>
          <w:i/>
          <w:sz w:val="28"/>
          <w:szCs w:val="28"/>
        </w:rPr>
        <w:t>начальное</w:t>
      </w:r>
      <w:proofErr w:type="gramEnd"/>
      <w:r w:rsidR="00F45725" w:rsidRPr="000E4FD1">
        <w:rPr>
          <w:rFonts w:ascii="Times New Roman" w:hAnsi="Times New Roman"/>
          <w:i/>
          <w:sz w:val="28"/>
          <w:szCs w:val="28"/>
        </w:rPr>
        <w:t>)</w:t>
      </w:r>
    </w:p>
    <w:p w:rsidR="008D1FC3" w:rsidRPr="00BC5B23" w:rsidRDefault="008D1FC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693" w:type="dxa"/>
        <w:jc w:val="center"/>
        <w:tblLook w:val="04A0" w:firstRow="1" w:lastRow="0" w:firstColumn="1" w:lastColumn="0" w:noHBand="0" w:noVBand="1"/>
      </w:tblPr>
      <w:tblGrid>
        <w:gridCol w:w="2918"/>
        <w:gridCol w:w="850"/>
        <w:gridCol w:w="851"/>
        <w:gridCol w:w="850"/>
        <w:gridCol w:w="851"/>
        <w:gridCol w:w="850"/>
        <w:gridCol w:w="851"/>
        <w:gridCol w:w="847"/>
        <w:gridCol w:w="848"/>
        <w:gridCol w:w="858"/>
        <w:gridCol w:w="835"/>
        <w:gridCol w:w="821"/>
        <w:gridCol w:w="821"/>
        <w:gridCol w:w="821"/>
        <w:gridCol w:w="821"/>
      </w:tblGrid>
      <w:tr w:rsidR="000E4FD1" w:rsidRPr="000E4FD1" w:rsidTr="00C34E2B">
        <w:trPr>
          <w:cantSplit/>
          <w:trHeight w:val="207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A6" w:rsidRPr="000E4FD1" w:rsidRDefault="003F65A6" w:rsidP="00291CA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E4FD1">
              <w:rPr>
                <w:rFonts w:ascii="Times New Roman" w:hAnsi="Times New Roman"/>
                <w:b/>
                <w:bCs/>
                <w:sz w:val="22"/>
                <w:szCs w:val="22"/>
              </w:rPr>
              <w:t>2-4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0E4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Нерге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ннокенть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МБОУ СОШ №1 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роиц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МБОУ НОШ №3 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роицко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Н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аерг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ад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0E4FD1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МБОУ ООШ п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ин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0E4FD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0E4FD1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0E4FD1">
              <w:rPr>
                <w:rFonts w:ascii="Times New Roman" w:hAnsi="Times New Roman"/>
                <w:sz w:val="22"/>
                <w:szCs w:val="22"/>
              </w:rPr>
              <w:t>рсенье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0E4FD1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Кол-во обучающихся, подлежащих промежуточно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658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9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7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5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7,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6,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3,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6,3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5,6%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Окончили на  «4» и  «5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5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6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3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7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69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5,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34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31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0,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37,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3,8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45,9%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BB" w:rsidRPr="000E4FD1" w:rsidRDefault="00D931BB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1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3,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2,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E92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4B5515" w:rsidRDefault="00D931BB" w:rsidP="004B5515">
            <w:pPr>
              <w:jc w:val="center"/>
              <w:rPr>
                <w:rFonts w:ascii="Times New Roman" w:hAnsi="Times New Roman"/>
              </w:rPr>
            </w:pPr>
            <w:r w:rsidRPr="004B551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0,9%</w:t>
            </w:r>
          </w:p>
        </w:tc>
      </w:tr>
      <w:tr w:rsidR="00D931BB" w:rsidRPr="000E4FD1" w:rsidTr="00D931BB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931BB" w:rsidRPr="000E4FD1" w:rsidRDefault="00D931BB" w:rsidP="000E4FD1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D931BB" w:rsidRPr="000E4FD1" w:rsidRDefault="00D931BB" w:rsidP="000E4FD1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5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71,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4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2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5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74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42,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34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37,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40,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DB5E92" w:rsidRDefault="00D931BB" w:rsidP="00DB5E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5E92">
              <w:rPr>
                <w:rFonts w:ascii="Times New Roman" w:hAnsi="Times New Roman"/>
                <w:b/>
                <w:sz w:val="22"/>
                <w:szCs w:val="22"/>
              </w:rPr>
              <w:t>41,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F77E22" w:rsidRDefault="00D931BB" w:rsidP="004B5515">
            <w:pPr>
              <w:jc w:val="center"/>
              <w:rPr>
                <w:rFonts w:ascii="Times New Roman" w:hAnsi="Times New Roman"/>
                <w:b/>
              </w:rPr>
            </w:pPr>
            <w:r w:rsidRPr="00F77E22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1BB" w:rsidRPr="00D931BB" w:rsidRDefault="00D931BB" w:rsidP="00D931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31BB">
              <w:rPr>
                <w:rFonts w:ascii="Times New Roman" w:hAnsi="Times New Roman"/>
                <w:b/>
                <w:sz w:val="22"/>
                <w:szCs w:val="22"/>
              </w:rPr>
              <w:t>51,5%</w:t>
            </w:r>
          </w:p>
        </w:tc>
      </w:tr>
      <w:tr w:rsidR="004B5515" w:rsidRPr="000E4FD1" w:rsidTr="004B5515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5515" w:rsidRPr="000E4FD1" w:rsidRDefault="004B5515" w:rsidP="002E1DBC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8/2019 </w:t>
            </w:r>
            <w:proofErr w:type="spell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4B5515" w:rsidRPr="000E4FD1" w:rsidRDefault="004B5515" w:rsidP="002E1DBC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52,0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1,4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8,8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27,6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6,8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51,6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7,7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1,6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8,1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4,7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3,2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8,0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50,0</w:t>
            </w:r>
            <w:r w:rsidR="00F77E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3,2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B5515" w:rsidRPr="000E4FD1" w:rsidTr="004B5515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5515" w:rsidRPr="004B5515" w:rsidRDefault="004B5515" w:rsidP="004B5515">
            <w:pPr>
              <w:rPr>
                <w:rFonts w:ascii="Times New Roman" w:hAnsi="Times New Roman"/>
                <w:bCs/>
              </w:rPr>
            </w:pPr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4B5515" w:rsidRPr="000E4FD1" w:rsidRDefault="004B5515" w:rsidP="004B5515">
            <w:pPr>
              <w:rPr>
                <w:rFonts w:ascii="Times New Roman" w:hAnsi="Times New Roman"/>
                <w:bCs/>
              </w:rPr>
            </w:pPr>
            <w:r w:rsidRPr="004B551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50,0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7,2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3,2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26,7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51,8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5,7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53,4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7,6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5,5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7,4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6,7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38,4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5,0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515" w:rsidRPr="004B5515" w:rsidRDefault="004B5515" w:rsidP="004B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15">
              <w:rPr>
                <w:rFonts w:ascii="Times New Roman" w:hAnsi="Times New Roman"/>
                <w:sz w:val="20"/>
                <w:szCs w:val="20"/>
              </w:rPr>
              <w:t>43,0</w:t>
            </w:r>
            <w:r w:rsidR="002A65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B5515" w:rsidRPr="000E4FD1" w:rsidTr="002976B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15" w:rsidRPr="000E4FD1" w:rsidRDefault="004B5515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-е полугодие</w:t>
            </w: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 xml:space="preserve"> 2019/2020 </w:t>
            </w:r>
            <w:proofErr w:type="spell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4B5515" w:rsidRPr="000E4FD1" w:rsidRDefault="004B5515" w:rsidP="004C3AEF">
            <w:pPr>
              <w:rPr>
                <w:rFonts w:ascii="Times New Roman" w:hAnsi="Times New Roman"/>
                <w:bCs/>
              </w:rPr>
            </w:pPr>
            <w:r w:rsidRPr="000E4FD1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45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67,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37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28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48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43,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31,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27,6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32,3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35,6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37,2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55,6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5" w:rsidRPr="000E4FD1" w:rsidRDefault="004B5515" w:rsidP="009F7D1C">
            <w:pPr>
              <w:jc w:val="center"/>
              <w:rPr>
                <w:rFonts w:ascii="Times New Roman" w:hAnsi="Times New Roman"/>
              </w:rPr>
            </w:pPr>
            <w:r w:rsidRPr="000E4FD1">
              <w:rPr>
                <w:rFonts w:ascii="Times New Roman" w:hAnsi="Times New Roman"/>
                <w:sz w:val="22"/>
                <w:szCs w:val="22"/>
              </w:rPr>
              <w:t>42,1%</w:t>
            </w:r>
          </w:p>
        </w:tc>
      </w:tr>
    </w:tbl>
    <w:p w:rsidR="003F65A6" w:rsidRPr="00BC5B23" w:rsidRDefault="003F65A6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9324AE" w:rsidRDefault="009324AE" w:rsidP="0095198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324AE" w:rsidRDefault="009324AE" w:rsidP="0095198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324AE" w:rsidRDefault="009324AE" w:rsidP="0095198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132E5B" w:rsidRPr="004133D5" w:rsidRDefault="00951986" w:rsidP="00132E5B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lastRenderedPageBreak/>
        <w:t>Диаграмма.</w:t>
      </w:r>
      <w:r w:rsidRPr="004133D5">
        <w:t xml:space="preserve"> </w:t>
      </w:r>
      <w:r w:rsidR="004133D5" w:rsidRPr="004133D5">
        <w:rPr>
          <w:rFonts w:ascii="Times New Roman" w:hAnsi="Times New Roman"/>
          <w:i/>
          <w:sz w:val="28"/>
          <w:szCs w:val="28"/>
        </w:rPr>
        <w:t>Сравнительные р</w:t>
      </w:r>
      <w:r w:rsidRPr="004133D5">
        <w:rPr>
          <w:rFonts w:ascii="Times New Roman" w:hAnsi="Times New Roman"/>
          <w:i/>
          <w:sz w:val="28"/>
          <w:szCs w:val="28"/>
        </w:rPr>
        <w:t xml:space="preserve">езультаты мониторинга </w:t>
      </w:r>
    </w:p>
    <w:p w:rsidR="00951986" w:rsidRPr="004133D5" w:rsidRDefault="00951986" w:rsidP="0095198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t>качества образования по уровням обучения (</w:t>
      </w:r>
      <w:proofErr w:type="gramStart"/>
      <w:r w:rsidRPr="004133D5">
        <w:rPr>
          <w:rFonts w:ascii="Times New Roman" w:hAnsi="Times New Roman"/>
          <w:i/>
          <w:sz w:val="28"/>
          <w:szCs w:val="28"/>
        </w:rPr>
        <w:t>начальное</w:t>
      </w:r>
      <w:proofErr w:type="gramEnd"/>
      <w:r w:rsidRPr="004133D5">
        <w:rPr>
          <w:rFonts w:ascii="Times New Roman" w:hAnsi="Times New Roman"/>
          <w:i/>
          <w:sz w:val="28"/>
          <w:szCs w:val="28"/>
        </w:rPr>
        <w:t>)</w:t>
      </w:r>
    </w:p>
    <w:p w:rsidR="00951986" w:rsidRPr="00BC5B23" w:rsidRDefault="00951986" w:rsidP="00176F08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951986" w:rsidRDefault="00951986" w:rsidP="00176F08">
      <w:pPr>
        <w:ind w:firstLine="708"/>
        <w:jc w:val="right"/>
        <w:rPr>
          <w:rFonts w:ascii="Times New Roman" w:hAnsi="Times New Roman"/>
          <w:i/>
          <w:noProof/>
          <w:color w:val="FF0000"/>
          <w:sz w:val="28"/>
          <w:szCs w:val="28"/>
        </w:rPr>
      </w:pPr>
    </w:p>
    <w:p w:rsidR="009C4517" w:rsidRDefault="009C4517" w:rsidP="00176F08">
      <w:pPr>
        <w:ind w:firstLine="708"/>
        <w:jc w:val="right"/>
        <w:rPr>
          <w:rFonts w:ascii="Times New Roman" w:hAnsi="Times New Roman"/>
          <w:i/>
          <w:noProof/>
          <w:color w:val="FF0000"/>
          <w:sz w:val="28"/>
          <w:szCs w:val="28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9083616" cy="5063706"/>
            <wp:effectExtent l="0" t="0" r="381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6F08" w:rsidRPr="004133D5" w:rsidRDefault="002A0E60" w:rsidP="00176F08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lastRenderedPageBreak/>
        <w:t xml:space="preserve">Таблица. </w:t>
      </w:r>
      <w:r w:rsidR="004133D5" w:rsidRPr="004133D5">
        <w:rPr>
          <w:rFonts w:ascii="Times New Roman" w:hAnsi="Times New Roman"/>
          <w:i/>
          <w:sz w:val="28"/>
          <w:szCs w:val="28"/>
        </w:rPr>
        <w:t>Сравнительные р</w:t>
      </w:r>
      <w:r w:rsidR="00176F08" w:rsidRPr="004133D5">
        <w:rPr>
          <w:rFonts w:ascii="Times New Roman" w:hAnsi="Times New Roman"/>
          <w:i/>
          <w:sz w:val="28"/>
          <w:szCs w:val="28"/>
        </w:rPr>
        <w:t xml:space="preserve">езультаты мониторинга успеваемости </w:t>
      </w:r>
    </w:p>
    <w:p w:rsidR="00176F08" w:rsidRPr="004133D5" w:rsidRDefault="00176F08" w:rsidP="00176F08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t>и качества образования по уровням обучения</w:t>
      </w:r>
      <w:r w:rsidR="00A07D85" w:rsidRPr="004133D5">
        <w:rPr>
          <w:rFonts w:ascii="Times New Roman" w:hAnsi="Times New Roman"/>
          <w:i/>
          <w:sz w:val="28"/>
          <w:szCs w:val="28"/>
        </w:rPr>
        <w:t xml:space="preserve"> </w:t>
      </w:r>
      <w:r w:rsidR="002A0E60" w:rsidRPr="004133D5">
        <w:rPr>
          <w:rFonts w:ascii="Times New Roman" w:hAnsi="Times New Roman"/>
          <w:i/>
          <w:sz w:val="28"/>
          <w:szCs w:val="28"/>
        </w:rPr>
        <w:t>(основное</w:t>
      </w:r>
      <w:r w:rsidR="00F45725" w:rsidRPr="004133D5">
        <w:rPr>
          <w:rFonts w:ascii="Times New Roman" w:hAnsi="Times New Roman"/>
          <w:i/>
          <w:sz w:val="28"/>
          <w:szCs w:val="28"/>
        </w:rPr>
        <w:t>)</w:t>
      </w:r>
    </w:p>
    <w:p w:rsidR="00A30973" w:rsidRPr="00BC5B23" w:rsidRDefault="00A30973" w:rsidP="00176F08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1"/>
        <w:gridCol w:w="1031"/>
        <w:gridCol w:w="1031"/>
        <w:gridCol w:w="943"/>
        <w:gridCol w:w="1119"/>
        <w:gridCol w:w="1031"/>
        <w:gridCol w:w="1031"/>
        <w:gridCol w:w="851"/>
        <w:gridCol w:w="992"/>
        <w:gridCol w:w="992"/>
        <w:gridCol w:w="851"/>
        <w:gridCol w:w="992"/>
        <w:gridCol w:w="992"/>
      </w:tblGrid>
      <w:tr w:rsidR="004133D5" w:rsidRPr="004133D5" w:rsidTr="00A76544">
        <w:trPr>
          <w:cantSplit/>
          <w:trHeight w:val="207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7F4" w:rsidRPr="004133D5" w:rsidRDefault="003F17F4" w:rsidP="001D5EE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5-9 класс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4133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Нерген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ннокентьевк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МБОУ СОШ №1 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роицко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а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4133D5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МБОУ ООШ п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и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рсен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4133D5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011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5,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1,4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6,5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,8%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26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18,4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32,4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1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7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4,5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4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4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21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32,2%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A6" w:rsidRPr="004133D5" w:rsidRDefault="00991EA6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4133D5" w:rsidRDefault="00991EA6" w:rsidP="00B94E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B03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3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EA6">
              <w:rPr>
                <w:rFonts w:ascii="Times New Roman" w:hAnsi="Times New Roman"/>
                <w:sz w:val="22"/>
                <w:szCs w:val="22"/>
              </w:rPr>
              <w:t>0,1%</w:t>
            </w:r>
          </w:p>
        </w:tc>
      </w:tr>
      <w:tr w:rsidR="00991EA6" w:rsidRPr="004133D5" w:rsidTr="00991EA6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91EA6" w:rsidRPr="004133D5" w:rsidRDefault="00991EA6" w:rsidP="004133D5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991EA6" w:rsidRPr="004133D5" w:rsidRDefault="00991EA6" w:rsidP="004133D5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014882" w:rsidRDefault="00991EA6" w:rsidP="00014882">
            <w:pPr>
              <w:jc w:val="center"/>
              <w:rPr>
                <w:rFonts w:ascii="Times New Roman" w:hAnsi="Times New Roman"/>
                <w:b/>
              </w:rPr>
            </w:pPr>
            <w:r w:rsidRPr="00014882">
              <w:rPr>
                <w:rFonts w:ascii="Times New Roman" w:hAnsi="Times New Roman"/>
                <w:b/>
                <w:sz w:val="22"/>
                <w:szCs w:val="22"/>
              </w:rPr>
              <w:t>26,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B13B03" w:rsidRDefault="00991EA6" w:rsidP="00B13B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3B03">
              <w:rPr>
                <w:rFonts w:ascii="Times New Roman" w:hAnsi="Times New Roman"/>
                <w:b/>
                <w:sz w:val="22"/>
                <w:szCs w:val="22"/>
              </w:rPr>
              <w:t>33,8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32,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27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41,0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34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4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4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2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2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21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EA6" w:rsidRPr="00991EA6" w:rsidRDefault="00991EA6" w:rsidP="00991E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EA6">
              <w:rPr>
                <w:rFonts w:ascii="Times New Roman" w:hAnsi="Times New Roman"/>
                <w:b/>
                <w:sz w:val="22"/>
                <w:szCs w:val="22"/>
              </w:rPr>
              <w:t>36,0%</w:t>
            </w:r>
          </w:p>
        </w:tc>
      </w:tr>
      <w:tr w:rsidR="00014882" w:rsidRPr="004133D5" w:rsidTr="00014882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4882" w:rsidRPr="004133D5" w:rsidRDefault="00014882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8/2019 </w:t>
            </w:r>
            <w:proofErr w:type="spell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014882" w:rsidRPr="004133D5" w:rsidRDefault="00014882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8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9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8%</w:t>
            </w:r>
          </w:p>
        </w:tc>
      </w:tr>
      <w:tr w:rsidR="00014882" w:rsidRPr="004133D5" w:rsidTr="00014882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4882" w:rsidRPr="0052361A" w:rsidRDefault="00014882" w:rsidP="0052361A">
            <w:pPr>
              <w:rPr>
                <w:rFonts w:ascii="Times New Roman" w:hAnsi="Times New Roman"/>
                <w:bCs/>
              </w:rPr>
            </w:pPr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014882" w:rsidRPr="004133D5" w:rsidRDefault="00014882" w:rsidP="0052361A">
            <w:pPr>
              <w:rPr>
                <w:rFonts w:ascii="Times New Roman" w:hAnsi="Times New Roman"/>
                <w:bCs/>
              </w:rPr>
            </w:pPr>
            <w:r w:rsidRPr="0052361A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882" w:rsidRPr="00D10349" w:rsidRDefault="00014882" w:rsidP="000148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4%</w:t>
            </w:r>
          </w:p>
        </w:tc>
      </w:tr>
      <w:tr w:rsidR="00014882" w:rsidRPr="004133D5" w:rsidTr="00D74E1F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82" w:rsidRPr="004133D5" w:rsidRDefault="00014882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-е полугодие</w:t>
            </w: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 2019/2020 </w:t>
            </w:r>
            <w:proofErr w:type="spell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014882" w:rsidRPr="004133D5" w:rsidRDefault="00014882" w:rsidP="00722B4F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B87B38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5,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B87B38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9,3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B87B38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30,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B87B38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7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B87B38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9,5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B87B38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1,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F273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3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F273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4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F273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F273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F273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16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82" w:rsidRPr="004133D5" w:rsidRDefault="00014882" w:rsidP="00F273BB">
            <w:pPr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28,8%</w:t>
            </w:r>
          </w:p>
        </w:tc>
      </w:tr>
    </w:tbl>
    <w:p w:rsidR="00845B36" w:rsidRPr="00BC5B23" w:rsidRDefault="00845B36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2361A" w:rsidRDefault="0052361A" w:rsidP="00436E3A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52361A" w:rsidRDefault="0052361A" w:rsidP="00436E3A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FC75BE" w:rsidRDefault="00FC75BE" w:rsidP="00436E3A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132E5B" w:rsidRPr="004133D5" w:rsidRDefault="00436E3A" w:rsidP="00132E5B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lastRenderedPageBreak/>
        <w:t>Диаграмма.</w:t>
      </w:r>
      <w:r w:rsidRPr="004133D5">
        <w:t xml:space="preserve"> </w:t>
      </w:r>
      <w:r w:rsidR="004133D5" w:rsidRPr="004133D5">
        <w:rPr>
          <w:rFonts w:ascii="Times New Roman" w:hAnsi="Times New Roman"/>
          <w:i/>
          <w:sz w:val="28"/>
          <w:szCs w:val="28"/>
        </w:rPr>
        <w:t>Сравнительные р</w:t>
      </w:r>
      <w:r w:rsidRPr="004133D5">
        <w:rPr>
          <w:rFonts w:ascii="Times New Roman" w:hAnsi="Times New Roman"/>
          <w:i/>
          <w:sz w:val="28"/>
          <w:szCs w:val="28"/>
        </w:rPr>
        <w:t xml:space="preserve">езультаты мониторинга </w:t>
      </w:r>
    </w:p>
    <w:p w:rsidR="00436E3A" w:rsidRPr="004133D5" w:rsidRDefault="00436E3A" w:rsidP="00436E3A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t>качества образования по уровням обучения (основное)</w:t>
      </w:r>
    </w:p>
    <w:p w:rsidR="00436E3A" w:rsidRPr="00BC5B23" w:rsidRDefault="00436E3A" w:rsidP="00436E3A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36E3A" w:rsidRPr="00BC5B23" w:rsidRDefault="00AB452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BC5B2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08BC3F5B" wp14:editId="38D747EC">
            <wp:extent cx="8597900" cy="4495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E3A" w:rsidRPr="00BC5B23" w:rsidRDefault="00436E3A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36E3A" w:rsidRDefault="00436E3A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133D5" w:rsidRDefault="004133D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133D5" w:rsidRPr="00BC5B23" w:rsidRDefault="004133D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A159B" w:rsidRDefault="004133D5" w:rsidP="00132E5B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lastRenderedPageBreak/>
        <w:t>Таблица. Сравнительные результаты мониторинга</w:t>
      </w:r>
      <w:r w:rsidR="00197151">
        <w:rPr>
          <w:rFonts w:ascii="Times New Roman" w:hAnsi="Times New Roman"/>
          <w:i/>
          <w:sz w:val="28"/>
          <w:szCs w:val="28"/>
        </w:rPr>
        <w:t xml:space="preserve"> </w:t>
      </w:r>
      <w:r w:rsidR="005A159B">
        <w:rPr>
          <w:rFonts w:ascii="Times New Roman" w:hAnsi="Times New Roman"/>
          <w:i/>
          <w:sz w:val="28"/>
          <w:szCs w:val="28"/>
        </w:rPr>
        <w:t xml:space="preserve">успеваемости </w:t>
      </w:r>
    </w:p>
    <w:p w:rsidR="004133D5" w:rsidRPr="004133D5" w:rsidRDefault="005A159B" w:rsidP="004133D5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r w:rsidR="004133D5" w:rsidRPr="004133D5">
        <w:rPr>
          <w:rFonts w:ascii="Times New Roman" w:hAnsi="Times New Roman"/>
          <w:i/>
          <w:sz w:val="28"/>
          <w:szCs w:val="28"/>
        </w:rPr>
        <w:t>качества образования по уровням обучения (</w:t>
      </w:r>
      <w:r w:rsidR="004133D5">
        <w:rPr>
          <w:rFonts w:ascii="Times New Roman" w:hAnsi="Times New Roman"/>
          <w:i/>
          <w:sz w:val="28"/>
          <w:szCs w:val="28"/>
        </w:rPr>
        <w:t>среднее</w:t>
      </w:r>
      <w:r w:rsidR="004133D5" w:rsidRPr="004133D5">
        <w:rPr>
          <w:rFonts w:ascii="Times New Roman" w:hAnsi="Times New Roman"/>
          <w:i/>
          <w:sz w:val="28"/>
          <w:szCs w:val="28"/>
        </w:rPr>
        <w:t>)</w:t>
      </w:r>
    </w:p>
    <w:p w:rsidR="004133D5" w:rsidRPr="00BC5B23" w:rsidRDefault="004133D5" w:rsidP="004133D5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1745" w:type="dxa"/>
        <w:jc w:val="center"/>
        <w:tblInd w:w="-19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74"/>
        <w:gridCol w:w="1031"/>
        <w:gridCol w:w="943"/>
        <w:gridCol w:w="1031"/>
        <w:gridCol w:w="1031"/>
        <w:gridCol w:w="992"/>
        <w:gridCol w:w="851"/>
        <w:gridCol w:w="992"/>
      </w:tblGrid>
      <w:tr w:rsidR="004133D5" w:rsidRPr="004133D5" w:rsidTr="004133D5">
        <w:trPr>
          <w:cantSplit/>
          <w:trHeight w:val="2074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3D5" w:rsidRPr="004133D5" w:rsidRDefault="004133D5" w:rsidP="004133D5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 классы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№1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роицкое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4133D5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4133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133D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4133D5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33D5" w:rsidRPr="004133D5" w:rsidRDefault="004133D5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4133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5,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6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6,4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5,3%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5,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42,3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4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25,9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36,8%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97151" w:rsidRPr="004133D5" w:rsidTr="00D931BB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,3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502702" w:rsidRDefault="00197151" w:rsidP="009D491A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51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51" w:rsidRPr="00D931BB" w:rsidRDefault="00197151" w:rsidP="00D931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1BB">
              <w:rPr>
                <w:rFonts w:ascii="Times New Roman" w:hAnsi="Times New Roman"/>
                <w:sz w:val="22"/>
                <w:szCs w:val="22"/>
              </w:rPr>
              <w:t>0,6%</w:t>
            </w:r>
          </w:p>
        </w:tc>
      </w:tr>
      <w:tr w:rsidR="00197151" w:rsidRPr="004133D5" w:rsidTr="00197151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197151" w:rsidRPr="004133D5" w:rsidRDefault="00197151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9D491A" w:rsidRDefault="00197151" w:rsidP="009D49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,</w:t>
            </w: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9D491A" w:rsidRDefault="00197151" w:rsidP="009D49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6,7</w:t>
            </w: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9D491A" w:rsidRDefault="00197151" w:rsidP="009D49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8,7</w:t>
            </w: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9D491A" w:rsidRDefault="00197151" w:rsidP="00D41B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,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9D491A" w:rsidRDefault="00197151" w:rsidP="009D49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7,5</w:t>
            </w: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197151" w:rsidRDefault="00197151" w:rsidP="001971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7151">
              <w:rPr>
                <w:rFonts w:ascii="Times New Roman" w:hAnsi="Times New Roman"/>
                <w:b/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7151" w:rsidRPr="009D491A" w:rsidRDefault="00197151" w:rsidP="009D49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2,1</w:t>
            </w:r>
            <w:r w:rsidRPr="009D49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51296" w:rsidRPr="004133D5" w:rsidTr="009D491A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51296" w:rsidRPr="004133D5" w:rsidRDefault="00751296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8/2019 </w:t>
            </w:r>
            <w:proofErr w:type="spell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751296" w:rsidRPr="004133D5" w:rsidRDefault="00751296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8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4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4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751296" w:rsidRPr="004133D5" w:rsidTr="009D491A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51296" w:rsidRPr="00751296" w:rsidRDefault="00751296" w:rsidP="00751296">
            <w:pPr>
              <w:rPr>
                <w:rFonts w:ascii="Times New Roman" w:hAnsi="Times New Roman"/>
                <w:bCs/>
              </w:rPr>
            </w:pPr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751296" w:rsidRPr="004133D5" w:rsidRDefault="00751296" w:rsidP="00751296">
            <w:pPr>
              <w:rPr>
                <w:rFonts w:ascii="Times New Roman" w:hAnsi="Times New Roman"/>
                <w:bCs/>
              </w:rPr>
            </w:pPr>
            <w:r w:rsidRPr="00751296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31,8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50</w:t>
            </w:r>
            <w:r w:rsidR="00502702">
              <w:rPr>
                <w:rFonts w:ascii="Times New Roman" w:hAnsi="Times New Roman"/>
                <w:sz w:val="22"/>
                <w:szCs w:val="22"/>
              </w:rPr>
              <w:t>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46,6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42,8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38,5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33,3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296" w:rsidRPr="00635E09" w:rsidRDefault="00751296" w:rsidP="009D491A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40,5</w:t>
            </w:r>
            <w:r w:rsidR="005027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751296" w:rsidRPr="004133D5" w:rsidTr="004133D5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1296" w:rsidRPr="004133D5" w:rsidRDefault="00751296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лугодие</w:t>
            </w: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 xml:space="preserve"> 2019/2020 </w:t>
            </w:r>
            <w:proofErr w:type="spell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751296" w:rsidRPr="004133D5" w:rsidRDefault="00751296" w:rsidP="002E1DBC">
            <w:pPr>
              <w:rPr>
                <w:rFonts w:ascii="Times New Roman" w:hAnsi="Times New Roman"/>
                <w:bCs/>
              </w:rPr>
            </w:pPr>
            <w:r w:rsidRPr="004133D5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5,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5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32,9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19,4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296" w:rsidRPr="00502702" w:rsidRDefault="00502702" w:rsidP="002E1DBC">
            <w:pPr>
              <w:jc w:val="center"/>
              <w:rPr>
                <w:rFonts w:ascii="Times New Roman" w:hAnsi="Times New Roman"/>
              </w:rPr>
            </w:pPr>
            <w:r w:rsidRPr="00502702">
              <w:rPr>
                <w:rFonts w:ascii="Times New Roman" w:hAnsi="Times New Roman"/>
                <w:sz w:val="22"/>
                <w:szCs w:val="22"/>
              </w:rPr>
              <w:t>28,8%</w:t>
            </w:r>
          </w:p>
        </w:tc>
      </w:tr>
    </w:tbl>
    <w:p w:rsidR="00CB67B2" w:rsidRDefault="00CB67B2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133D5" w:rsidRDefault="004133D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133D5" w:rsidRDefault="004133D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133D5" w:rsidRDefault="004133D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72974" w:rsidRDefault="00672974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72974" w:rsidRDefault="00672974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72974" w:rsidRPr="004133D5" w:rsidRDefault="00672974" w:rsidP="00672974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lastRenderedPageBreak/>
        <w:t>Диаграмма.</w:t>
      </w:r>
      <w:r w:rsidRPr="004133D5">
        <w:t xml:space="preserve"> </w:t>
      </w:r>
      <w:r w:rsidRPr="004133D5">
        <w:rPr>
          <w:rFonts w:ascii="Times New Roman" w:hAnsi="Times New Roman"/>
          <w:i/>
          <w:sz w:val="28"/>
          <w:szCs w:val="28"/>
        </w:rPr>
        <w:t xml:space="preserve">Сравнительные результаты мониторинга успеваемости </w:t>
      </w:r>
    </w:p>
    <w:p w:rsidR="00672974" w:rsidRPr="004133D5" w:rsidRDefault="00672974" w:rsidP="00672974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133D5">
        <w:rPr>
          <w:rFonts w:ascii="Times New Roman" w:hAnsi="Times New Roman"/>
          <w:i/>
          <w:sz w:val="28"/>
          <w:szCs w:val="28"/>
        </w:rPr>
        <w:t>и качества образования по уровням обучения (</w:t>
      </w:r>
      <w:r>
        <w:rPr>
          <w:rFonts w:ascii="Times New Roman" w:hAnsi="Times New Roman"/>
          <w:i/>
          <w:sz w:val="28"/>
          <w:szCs w:val="28"/>
        </w:rPr>
        <w:t>среднее</w:t>
      </w:r>
      <w:r w:rsidRPr="004133D5">
        <w:rPr>
          <w:rFonts w:ascii="Times New Roman" w:hAnsi="Times New Roman"/>
          <w:i/>
          <w:sz w:val="28"/>
          <w:szCs w:val="28"/>
        </w:rPr>
        <w:t>)</w:t>
      </w:r>
    </w:p>
    <w:p w:rsidR="00672974" w:rsidRDefault="00672974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4133D5" w:rsidRPr="00BC5B23" w:rsidRDefault="004133D5" w:rsidP="00AC1FAF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72974" w:rsidRDefault="00672974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BC5B2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5EA3D210" wp14:editId="4DBE9617">
            <wp:extent cx="8597900" cy="4495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2974" w:rsidRDefault="00672974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72974" w:rsidRDefault="00672974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72974" w:rsidRDefault="00672974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7C6CA5" w:rsidRDefault="00602A62" w:rsidP="003C24F0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CD5CBA">
        <w:rPr>
          <w:rFonts w:ascii="Times New Roman" w:hAnsi="Times New Roman"/>
          <w:i/>
          <w:sz w:val="28"/>
          <w:szCs w:val="28"/>
        </w:rPr>
        <w:lastRenderedPageBreak/>
        <w:t>Таблиц</w:t>
      </w:r>
      <w:r w:rsidR="0046113F" w:rsidRPr="00CD5CBA">
        <w:rPr>
          <w:rFonts w:ascii="Times New Roman" w:hAnsi="Times New Roman"/>
          <w:i/>
          <w:sz w:val="28"/>
          <w:szCs w:val="28"/>
        </w:rPr>
        <w:t xml:space="preserve">а. </w:t>
      </w:r>
      <w:r w:rsidR="00CD5CBA" w:rsidRPr="00CD5CBA">
        <w:rPr>
          <w:rFonts w:ascii="Times New Roman" w:hAnsi="Times New Roman"/>
          <w:i/>
          <w:sz w:val="28"/>
          <w:szCs w:val="28"/>
        </w:rPr>
        <w:t>Сравнительные р</w:t>
      </w:r>
      <w:r w:rsidR="00AC70C6" w:rsidRPr="00CD5CBA">
        <w:rPr>
          <w:rFonts w:ascii="Times New Roman" w:hAnsi="Times New Roman"/>
          <w:i/>
          <w:sz w:val="28"/>
          <w:szCs w:val="28"/>
        </w:rPr>
        <w:t xml:space="preserve">езультаты </w:t>
      </w:r>
      <w:r w:rsidR="007C6CA5">
        <w:rPr>
          <w:rFonts w:ascii="Times New Roman" w:hAnsi="Times New Roman"/>
          <w:i/>
          <w:sz w:val="28"/>
          <w:szCs w:val="28"/>
        </w:rPr>
        <w:t xml:space="preserve">успеваемости </w:t>
      </w:r>
    </w:p>
    <w:p w:rsidR="00602A62" w:rsidRPr="00CD5CBA" w:rsidRDefault="007C6CA5" w:rsidP="00571E6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r w:rsidR="00AC70C6" w:rsidRPr="00CD5CBA">
        <w:rPr>
          <w:rFonts w:ascii="Times New Roman" w:hAnsi="Times New Roman"/>
          <w:i/>
          <w:sz w:val="28"/>
          <w:szCs w:val="28"/>
        </w:rPr>
        <w:t xml:space="preserve">качества </w:t>
      </w:r>
      <w:r w:rsidR="0046113F" w:rsidRPr="00CD5CBA">
        <w:rPr>
          <w:rFonts w:ascii="Times New Roman" w:hAnsi="Times New Roman"/>
          <w:i/>
          <w:sz w:val="28"/>
          <w:szCs w:val="28"/>
        </w:rPr>
        <w:t>образования в выпускных классах</w:t>
      </w:r>
      <w:r w:rsidR="00602A62" w:rsidRPr="00CD5CBA">
        <w:rPr>
          <w:rFonts w:ascii="Times New Roman" w:hAnsi="Times New Roman"/>
          <w:i/>
          <w:sz w:val="28"/>
          <w:szCs w:val="28"/>
        </w:rPr>
        <w:t xml:space="preserve"> </w:t>
      </w:r>
    </w:p>
    <w:p w:rsidR="00AC70C6" w:rsidRDefault="00602A62" w:rsidP="00571E6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CD5CBA">
        <w:rPr>
          <w:rFonts w:ascii="Times New Roman" w:hAnsi="Times New Roman"/>
          <w:i/>
          <w:sz w:val="28"/>
          <w:szCs w:val="28"/>
        </w:rPr>
        <w:t>(4</w:t>
      </w:r>
      <w:r w:rsidR="008D1FC3" w:rsidRPr="00CD5CBA">
        <w:rPr>
          <w:rFonts w:ascii="Times New Roman" w:hAnsi="Times New Roman"/>
          <w:i/>
          <w:sz w:val="28"/>
          <w:szCs w:val="28"/>
        </w:rPr>
        <w:t>-е</w:t>
      </w:r>
      <w:r w:rsidRPr="00CD5CBA">
        <w:rPr>
          <w:rFonts w:ascii="Times New Roman" w:hAnsi="Times New Roman"/>
          <w:i/>
          <w:sz w:val="28"/>
          <w:szCs w:val="28"/>
        </w:rPr>
        <w:t xml:space="preserve"> классы)</w:t>
      </w:r>
    </w:p>
    <w:p w:rsidR="00FB72CA" w:rsidRPr="00CD5CBA" w:rsidRDefault="00FB72CA" w:rsidP="00571E6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14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65"/>
        <w:gridCol w:w="850"/>
        <w:gridCol w:w="851"/>
        <w:gridCol w:w="850"/>
        <w:gridCol w:w="851"/>
        <w:gridCol w:w="850"/>
        <w:gridCol w:w="851"/>
        <w:gridCol w:w="847"/>
        <w:gridCol w:w="858"/>
        <w:gridCol w:w="835"/>
        <w:gridCol w:w="821"/>
        <w:gridCol w:w="895"/>
        <w:gridCol w:w="821"/>
        <w:gridCol w:w="821"/>
      </w:tblGrid>
      <w:tr w:rsidR="00CD5CBA" w:rsidRPr="00CD5CBA" w:rsidTr="00CD5CBA">
        <w:trPr>
          <w:cantSplit/>
          <w:trHeight w:val="2074"/>
        </w:trPr>
        <w:tc>
          <w:tcPr>
            <w:tcW w:w="3465" w:type="dxa"/>
            <w:shd w:val="clear" w:color="auto" w:fill="FFFFFF" w:themeFill="background1"/>
            <w:vAlign w:val="center"/>
          </w:tcPr>
          <w:p w:rsidR="0046113F" w:rsidRPr="00CD5CBA" w:rsidRDefault="0046113F" w:rsidP="0031408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5CBA">
              <w:rPr>
                <w:rFonts w:ascii="Times New Roman" w:hAnsi="Times New Roman"/>
                <w:b/>
                <w:bCs/>
                <w:sz w:val="20"/>
                <w:szCs w:val="20"/>
              </w:rPr>
              <w:t>4-е классы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CD5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Нерге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ннокентьевк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>МБОУ СОШ №1 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роицкое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>МБОУ НОШ №3 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роицкое</w:t>
            </w:r>
          </w:p>
        </w:tc>
        <w:tc>
          <w:tcPr>
            <w:tcW w:w="847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CD5CBA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821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>МБОУ ООШ п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инда</w:t>
            </w:r>
          </w:p>
        </w:tc>
        <w:tc>
          <w:tcPr>
            <w:tcW w:w="895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CD5C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D5CBA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D5CBA">
              <w:rPr>
                <w:rFonts w:ascii="Times New Roman" w:hAnsi="Times New Roman"/>
                <w:sz w:val="20"/>
                <w:szCs w:val="20"/>
              </w:rPr>
              <w:t>рсеньево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textDirection w:val="btLr"/>
            <w:vAlign w:val="center"/>
            <w:hideMark/>
          </w:tcPr>
          <w:p w:rsidR="0046113F" w:rsidRPr="00CD5CBA" w:rsidRDefault="0046113F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C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EB7E8C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79005E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79005E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0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7,1%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79005E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79005E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1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7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6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3,3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6,7%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79005E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BB5C6D" w:rsidRPr="00CD5CBA" w:rsidRDefault="00BB5C6D" w:rsidP="0079005E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</w:tr>
      <w:tr w:rsidR="00BB5C6D" w:rsidRPr="00CD5CBA" w:rsidTr="005C274D">
        <w:trPr>
          <w:trHeight w:val="300"/>
        </w:trPr>
        <w:tc>
          <w:tcPr>
            <w:tcW w:w="3465" w:type="dxa"/>
            <w:shd w:val="clear" w:color="auto" w:fill="D9D9D9" w:themeFill="background1" w:themeFillShade="D9"/>
            <w:vAlign w:val="bottom"/>
          </w:tcPr>
          <w:p w:rsidR="00BB5C6D" w:rsidRPr="00CD5CBA" w:rsidRDefault="00BB5C6D" w:rsidP="00CD5CBA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BB5C6D" w:rsidRPr="00CD5CBA" w:rsidRDefault="00BB5C6D" w:rsidP="00CD5CBA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4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2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46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4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4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38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4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33,3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5C6D" w:rsidRPr="005C274D" w:rsidRDefault="00BB5C6D" w:rsidP="005C274D">
            <w:pPr>
              <w:jc w:val="center"/>
              <w:rPr>
                <w:rFonts w:ascii="Times New Roman" w:hAnsi="Times New Roman"/>
                <w:b/>
              </w:rPr>
            </w:pPr>
            <w:r w:rsidRPr="005C274D">
              <w:rPr>
                <w:rFonts w:ascii="Times New Roman" w:hAnsi="Times New Roman"/>
                <w:b/>
                <w:sz w:val="22"/>
                <w:szCs w:val="22"/>
              </w:rPr>
              <w:t>43,8%</w:t>
            </w:r>
          </w:p>
        </w:tc>
      </w:tr>
      <w:tr w:rsidR="005C274D" w:rsidRPr="00CD5CBA" w:rsidTr="005C274D">
        <w:trPr>
          <w:trHeight w:val="300"/>
        </w:trPr>
        <w:tc>
          <w:tcPr>
            <w:tcW w:w="3465" w:type="dxa"/>
            <w:shd w:val="clear" w:color="auto" w:fill="D9D9D9" w:themeFill="background1" w:themeFillShade="D9"/>
            <w:vAlign w:val="bottom"/>
          </w:tcPr>
          <w:p w:rsidR="005C274D" w:rsidRPr="00CD5CBA" w:rsidRDefault="005C274D" w:rsidP="00CD5CBA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8/2019 </w:t>
            </w:r>
            <w:proofErr w:type="spell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5C274D" w:rsidRPr="00CD5CBA" w:rsidRDefault="005C274D" w:rsidP="00CD5CBA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1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1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7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5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3,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7,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71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3,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0,0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3,1%</w:t>
            </w:r>
          </w:p>
        </w:tc>
      </w:tr>
      <w:tr w:rsidR="005C274D" w:rsidRPr="00CD5CBA" w:rsidTr="005C274D">
        <w:trPr>
          <w:trHeight w:val="300"/>
        </w:trPr>
        <w:tc>
          <w:tcPr>
            <w:tcW w:w="3465" w:type="dxa"/>
            <w:shd w:val="clear" w:color="auto" w:fill="D9D9D9" w:themeFill="background1" w:themeFillShade="D9"/>
            <w:vAlign w:val="bottom"/>
          </w:tcPr>
          <w:p w:rsidR="005C274D" w:rsidRPr="007243AF" w:rsidRDefault="005C274D" w:rsidP="007243AF">
            <w:pPr>
              <w:rPr>
                <w:rFonts w:ascii="Times New Roman" w:hAnsi="Times New Roman"/>
                <w:bCs/>
              </w:rPr>
            </w:pPr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5C274D" w:rsidRPr="00CD5CBA" w:rsidRDefault="005C274D" w:rsidP="007243AF">
            <w:pPr>
              <w:rPr>
                <w:rFonts w:ascii="Times New Roman" w:hAnsi="Times New Roman"/>
                <w:bCs/>
              </w:rPr>
            </w:pPr>
            <w:r w:rsidRPr="007243AF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6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6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4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5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0,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2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8,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4,4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5,5%</w:t>
            </w:r>
          </w:p>
        </w:tc>
      </w:tr>
      <w:tr w:rsidR="005C274D" w:rsidRPr="00CD5CBA" w:rsidTr="005C274D">
        <w:trPr>
          <w:trHeight w:val="300"/>
        </w:trPr>
        <w:tc>
          <w:tcPr>
            <w:tcW w:w="3465" w:type="dxa"/>
            <w:shd w:val="clear" w:color="auto" w:fill="auto"/>
            <w:vAlign w:val="bottom"/>
          </w:tcPr>
          <w:p w:rsidR="005C274D" w:rsidRPr="00CD5CBA" w:rsidRDefault="005C274D" w:rsidP="00875CDF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-е полугодие</w:t>
            </w: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 xml:space="preserve"> 2019/2020 </w:t>
            </w:r>
            <w:proofErr w:type="spell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5C274D" w:rsidRPr="00CD5CBA" w:rsidRDefault="005C274D" w:rsidP="00875CDF">
            <w:pPr>
              <w:rPr>
                <w:rFonts w:ascii="Times New Roman" w:hAnsi="Times New Roman"/>
                <w:bCs/>
              </w:rPr>
            </w:pPr>
            <w:r w:rsidRPr="00CD5CBA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6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6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26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6,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8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3,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42,9%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4D" w:rsidRPr="005C274D" w:rsidRDefault="005C274D" w:rsidP="005C274D">
            <w:pPr>
              <w:jc w:val="center"/>
              <w:rPr>
                <w:rFonts w:ascii="Times New Roman" w:hAnsi="Times New Roman"/>
              </w:rPr>
            </w:pPr>
            <w:r w:rsidRPr="005C274D">
              <w:rPr>
                <w:rFonts w:ascii="Times New Roman" w:hAnsi="Times New Roman"/>
                <w:sz w:val="22"/>
                <w:szCs w:val="22"/>
              </w:rPr>
              <w:t>38,2%</w:t>
            </w:r>
          </w:p>
        </w:tc>
      </w:tr>
    </w:tbl>
    <w:p w:rsidR="00D05608" w:rsidRDefault="00D05608" w:rsidP="005215C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D05608" w:rsidRDefault="00D05608" w:rsidP="005215C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D05608" w:rsidRDefault="00D05608" w:rsidP="005215C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D05608" w:rsidRPr="00FB72CA" w:rsidRDefault="005215CE" w:rsidP="00D05608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FB72CA">
        <w:rPr>
          <w:rFonts w:ascii="Times New Roman" w:hAnsi="Times New Roman"/>
          <w:i/>
          <w:sz w:val="28"/>
          <w:szCs w:val="28"/>
        </w:rPr>
        <w:lastRenderedPageBreak/>
        <w:t xml:space="preserve">Диаграмма. </w:t>
      </w:r>
      <w:r w:rsidR="00FB72CA" w:rsidRPr="00FB72CA">
        <w:rPr>
          <w:rFonts w:ascii="Times New Roman" w:hAnsi="Times New Roman"/>
          <w:i/>
          <w:sz w:val="28"/>
          <w:szCs w:val="28"/>
        </w:rPr>
        <w:t>Сравнительные р</w:t>
      </w:r>
      <w:r w:rsidRPr="00FB72CA">
        <w:rPr>
          <w:rFonts w:ascii="Times New Roman" w:hAnsi="Times New Roman"/>
          <w:i/>
          <w:sz w:val="28"/>
          <w:szCs w:val="28"/>
        </w:rPr>
        <w:t xml:space="preserve">езультаты </w:t>
      </w:r>
    </w:p>
    <w:p w:rsidR="005215CE" w:rsidRPr="00FB72CA" w:rsidRDefault="005215CE" w:rsidP="005215C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FB72CA">
        <w:rPr>
          <w:rFonts w:ascii="Times New Roman" w:hAnsi="Times New Roman"/>
          <w:i/>
          <w:sz w:val="28"/>
          <w:szCs w:val="28"/>
        </w:rPr>
        <w:t xml:space="preserve">качества образования в выпускных классах </w:t>
      </w:r>
    </w:p>
    <w:p w:rsidR="005215CE" w:rsidRPr="00FB72CA" w:rsidRDefault="005215CE" w:rsidP="005215C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FB72CA">
        <w:rPr>
          <w:rFonts w:ascii="Times New Roman" w:hAnsi="Times New Roman"/>
          <w:i/>
          <w:sz w:val="28"/>
          <w:szCs w:val="28"/>
        </w:rPr>
        <w:t>(4-е классы)</w:t>
      </w:r>
    </w:p>
    <w:p w:rsidR="005215CE" w:rsidRPr="00BC5B23" w:rsidRDefault="005215CE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215CE" w:rsidRPr="00BC5B23" w:rsidRDefault="005215CE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BC5B2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35EEF59D" wp14:editId="2B514973">
            <wp:extent cx="8597900" cy="4781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15CE" w:rsidRPr="00BC5B23" w:rsidRDefault="005215CE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3C77A0" w:rsidRDefault="003C77A0" w:rsidP="00602A62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3C77A0" w:rsidRPr="003C77A0" w:rsidRDefault="0050450B" w:rsidP="00602A62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C77A0">
        <w:rPr>
          <w:rFonts w:ascii="Times New Roman" w:hAnsi="Times New Roman"/>
          <w:i/>
          <w:sz w:val="28"/>
          <w:szCs w:val="28"/>
        </w:rPr>
        <w:lastRenderedPageBreak/>
        <w:t xml:space="preserve">Таблица. </w:t>
      </w:r>
      <w:r w:rsidR="003C77A0" w:rsidRPr="003C77A0">
        <w:rPr>
          <w:rFonts w:ascii="Times New Roman" w:hAnsi="Times New Roman"/>
          <w:i/>
          <w:sz w:val="28"/>
          <w:szCs w:val="28"/>
        </w:rPr>
        <w:t>Сравнительные р</w:t>
      </w:r>
      <w:r w:rsidR="00602A62" w:rsidRPr="003C77A0">
        <w:rPr>
          <w:rFonts w:ascii="Times New Roman" w:hAnsi="Times New Roman"/>
          <w:i/>
          <w:sz w:val="28"/>
          <w:szCs w:val="28"/>
        </w:rPr>
        <w:t xml:space="preserve">езультаты успеваемости </w:t>
      </w:r>
    </w:p>
    <w:p w:rsidR="00602A62" w:rsidRPr="003C77A0" w:rsidRDefault="00602A62" w:rsidP="00602A62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C77A0">
        <w:rPr>
          <w:rFonts w:ascii="Times New Roman" w:hAnsi="Times New Roman"/>
          <w:i/>
          <w:sz w:val="28"/>
          <w:szCs w:val="28"/>
        </w:rPr>
        <w:t xml:space="preserve">и качества </w:t>
      </w:r>
      <w:r w:rsidR="0050450B" w:rsidRPr="003C77A0">
        <w:rPr>
          <w:rFonts w:ascii="Times New Roman" w:hAnsi="Times New Roman"/>
          <w:i/>
          <w:sz w:val="28"/>
          <w:szCs w:val="28"/>
        </w:rPr>
        <w:t>образования в выпускных классах</w:t>
      </w:r>
      <w:r w:rsidRPr="003C77A0">
        <w:rPr>
          <w:rFonts w:ascii="Times New Roman" w:hAnsi="Times New Roman"/>
          <w:i/>
          <w:sz w:val="28"/>
          <w:szCs w:val="28"/>
        </w:rPr>
        <w:t xml:space="preserve"> </w:t>
      </w:r>
    </w:p>
    <w:p w:rsidR="00602A62" w:rsidRPr="003C77A0" w:rsidRDefault="00602A62" w:rsidP="00602A62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C77A0">
        <w:rPr>
          <w:rFonts w:ascii="Times New Roman" w:hAnsi="Times New Roman"/>
          <w:i/>
          <w:sz w:val="28"/>
          <w:szCs w:val="28"/>
        </w:rPr>
        <w:t>(9 классы)</w:t>
      </w:r>
    </w:p>
    <w:p w:rsidR="008B0E34" w:rsidRPr="00BC5B23" w:rsidRDefault="008B0E34" w:rsidP="00602A62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4"/>
        <w:gridCol w:w="851"/>
        <w:gridCol w:w="850"/>
        <w:gridCol w:w="851"/>
        <w:gridCol w:w="850"/>
        <w:gridCol w:w="993"/>
        <w:gridCol w:w="992"/>
        <w:gridCol w:w="850"/>
        <w:gridCol w:w="851"/>
        <w:gridCol w:w="992"/>
        <w:gridCol w:w="851"/>
        <w:gridCol w:w="850"/>
        <w:gridCol w:w="992"/>
      </w:tblGrid>
      <w:tr w:rsidR="002E1DBC" w:rsidRPr="002E1DBC" w:rsidTr="00EA55DA">
        <w:trPr>
          <w:cantSplit/>
          <w:trHeight w:val="2074"/>
        </w:trPr>
        <w:tc>
          <w:tcPr>
            <w:tcW w:w="3984" w:type="dxa"/>
            <w:shd w:val="clear" w:color="auto" w:fill="FFFFFF" w:themeFill="background1"/>
            <w:vAlign w:val="center"/>
          </w:tcPr>
          <w:p w:rsidR="009B68B1" w:rsidRPr="002E1DBC" w:rsidRDefault="009B68B1" w:rsidP="0031408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DBC">
              <w:rPr>
                <w:rFonts w:ascii="Times New Roman" w:hAnsi="Times New Roman"/>
                <w:b/>
                <w:bCs/>
                <w:sz w:val="20"/>
                <w:szCs w:val="20"/>
              </w:rPr>
              <w:t>9-е классы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2E1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Нерге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ннокентьев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>МБОУ СОШ №1 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роицкое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2E1DBC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>МБОУ ООШ п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инд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рсенье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2E1DBC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7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5,2%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4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7,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3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1,0%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0F18" w:rsidRPr="002E1DBC" w:rsidRDefault="009D0F18" w:rsidP="00734C1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,2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4%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D9D9D9" w:themeFill="background1" w:themeFillShade="D9"/>
            <w:vAlign w:val="bottom"/>
          </w:tcPr>
          <w:p w:rsidR="009D0F18" w:rsidRPr="002E1DBC" w:rsidRDefault="009D0F18" w:rsidP="003C77A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9D0F18" w:rsidRPr="002E1DBC" w:rsidRDefault="009D0F18" w:rsidP="003C77A0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2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4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3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44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23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2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4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562543" w:rsidRDefault="009D0F18" w:rsidP="009D0F18">
            <w:pPr>
              <w:jc w:val="center"/>
              <w:rPr>
                <w:rFonts w:ascii="Times New Roman" w:hAnsi="Times New Roman"/>
                <w:b/>
              </w:rPr>
            </w:pPr>
            <w:r w:rsidRPr="00562543">
              <w:rPr>
                <w:rFonts w:ascii="Times New Roman" w:hAnsi="Times New Roman"/>
                <w:b/>
                <w:sz w:val="22"/>
                <w:szCs w:val="22"/>
              </w:rPr>
              <w:t>36,2%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D9D9D9" w:themeFill="background1" w:themeFillShade="D9"/>
            <w:vAlign w:val="bottom"/>
          </w:tcPr>
          <w:p w:rsidR="009D0F18" w:rsidRPr="002E1DBC" w:rsidRDefault="009D0F18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8/2019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9D0F18" w:rsidRPr="002E1DBC" w:rsidRDefault="009D0F18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57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8,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5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4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7,0%</w:t>
            </w:r>
          </w:p>
        </w:tc>
      </w:tr>
      <w:tr w:rsidR="009D0F18" w:rsidRPr="002E1DBC" w:rsidTr="009D0F18">
        <w:trPr>
          <w:trHeight w:val="300"/>
        </w:trPr>
        <w:tc>
          <w:tcPr>
            <w:tcW w:w="3984" w:type="dxa"/>
            <w:shd w:val="clear" w:color="auto" w:fill="D9D9D9" w:themeFill="background1" w:themeFillShade="D9"/>
            <w:vAlign w:val="bottom"/>
          </w:tcPr>
          <w:p w:rsidR="009D0F18" w:rsidRPr="007B382B" w:rsidRDefault="009D0F18" w:rsidP="007B382B">
            <w:pPr>
              <w:rPr>
                <w:rFonts w:ascii="Times New Roman" w:hAnsi="Times New Roman"/>
                <w:bCs/>
              </w:rPr>
            </w:pPr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9D0F18" w:rsidRPr="002E1DBC" w:rsidRDefault="009D0F18" w:rsidP="007B382B">
            <w:pPr>
              <w:rPr>
                <w:rFonts w:ascii="Times New Roman" w:hAnsi="Times New Roman"/>
                <w:bCs/>
              </w:rPr>
            </w:pPr>
            <w:r w:rsidRPr="007B382B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4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3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FE789D" w:rsidP="009D0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3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4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1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0F18" w:rsidRPr="009D0F18" w:rsidRDefault="009D0F18" w:rsidP="009D0F18">
            <w:pPr>
              <w:jc w:val="center"/>
              <w:rPr>
                <w:rFonts w:ascii="Times New Roman" w:hAnsi="Times New Roman"/>
              </w:rPr>
            </w:pPr>
            <w:r w:rsidRPr="009D0F18">
              <w:rPr>
                <w:rFonts w:ascii="Times New Roman" w:hAnsi="Times New Roman"/>
                <w:sz w:val="22"/>
                <w:szCs w:val="22"/>
              </w:rPr>
              <w:t>25,4%</w:t>
            </w:r>
          </w:p>
        </w:tc>
      </w:tr>
      <w:tr w:rsidR="009D0F18" w:rsidRPr="002E1DBC" w:rsidTr="0042792B">
        <w:trPr>
          <w:trHeight w:val="300"/>
        </w:trPr>
        <w:tc>
          <w:tcPr>
            <w:tcW w:w="3984" w:type="dxa"/>
            <w:shd w:val="clear" w:color="auto" w:fill="auto"/>
            <w:vAlign w:val="bottom"/>
          </w:tcPr>
          <w:p w:rsidR="009D0F18" w:rsidRPr="002E1DBC" w:rsidRDefault="009D0F18" w:rsidP="00604763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-е полугодие</w:t>
            </w: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9D0F18" w:rsidRPr="002E1DBC" w:rsidRDefault="009D0F18" w:rsidP="00604763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2019/2020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 (окончили на 4 и 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1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3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3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32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10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2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4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18" w:rsidRPr="002E1DBC" w:rsidRDefault="009D0F18" w:rsidP="00AD6683">
            <w:pPr>
              <w:jc w:val="center"/>
              <w:rPr>
                <w:rFonts w:ascii="Times New Roman" w:hAnsi="Times New Roman"/>
              </w:rPr>
            </w:pPr>
            <w:r w:rsidRPr="002E1DBC">
              <w:rPr>
                <w:rFonts w:ascii="Times New Roman" w:hAnsi="Times New Roman"/>
                <w:sz w:val="22"/>
                <w:szCs w:val="22"/>
              </w:rPr>
              <w:t>27,2%</w:t>
            </w:r>
          </w:p>
        </w:tc>
      </w:tr>
    </w:tbl>
    <w:p w:rsidR="00602A62" w:rsidRPr="00BC5B23" w:rsidRDefault="00602A62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821353" w:rsidRPr="00BC5B23" w:rsidRDefault="0082135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AA7E9F" w:rsidRDefault="00AA7E9F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62543" w:rsidRDefault="0056254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62543" w:rsidRPr="00BC5B23" w:rsidRDefault="0056254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Pr="002E1DBC" w:rsidRDefault="00E7119C" w:rsidP="00E7119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E1DBC">
        <w:rPr>
          <w:rFonts w:ascii="Times New Roman" w:hAnsi="Times New Roman"/>
          <w:i/>
          <w:sz w:val="28"/>
          <w:szCs w:val="28"/>
        </w:rPr>
        <w:lastRenderedPageBreak/>
        <w:t>Диаграм</w:t>
      </w:r>
      <w:r w:rsidR="002E1DBC" w:rsidRPr="002E1DBC">
        <w:rPr>
          <w:rFonts w:ascii="Times New Roman" w:hAnsi="Times New Roman"/>
          <w:i/>
          <w:sz w:val="28"/>
          <w:szCs w:val="28"/>
        </w:rPr>
        <w:t>ма. Сравнительные р</w:t>
      </w:r>
      <w:r w:rsidRPr="002E1DBC">
        <w:rPr>
          <w:rFonts w:ascii="Times New Roman" w:hAnsi="Times New Roman"/>
          <w:i/>
          <w:sz w:val="28"/>
          <w:szCs w:val="28"/>
        </w:rPr>
        <w:t xml:space="preserve">езультаты успеваемости </w:t>
      </w:r>
    </w:p>
    <w:p w:rsidR="00E7119C" w:rsidRPr="002E1DBC" w:rsidRDefault="00E7119C" w:rsidP="00E7119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E1DBC">
        <w:rPr>
          <w:rFonts w:ascii="Times New Roman" w:hAnsi="Times New Roman"/>
          <w:i/>
          <w:sz w:val="28"/>
          <w:szCs w:val="28"/>
        </w:rPr>
        <w:t xml:space="preserve">и качества образования в выпускных классах </w:t>
      </w:r>
    </w:p>
    <w:p w:rsidR="00E7119C" w:rsidRPr="002E1DBC" w:rsidRDefault="00E7119C" w:rsidP="00E7119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E1DBC">
        <w:rPr>
          <w:rFonts w:ascii="Times New Roman" w:hAnsi="Times New Roman"/>
          <w:i/>
          <w:sz w:val="28"/>
          <w:szCs w:val="28"/>
        </w:rPr>
        <w:t>(9 классы)</w:t>
      </w:r>
    </w:p>
    <w:p w:rsidR="00E7119C" w:rsidRPr="00BC5B23" w:rsidRDefault="00E7119C" w:rsidP="00E7119C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7119C" w:rsidRPr="00BC5B23" w:rsidRDefault="00E7119C" w:rsidP="00821353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BC5B2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687B8A34" wp14:editId="6671ED64">
            <wp:extent cx="8597900" cy="4895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1E6E" w:rsidRDefault="00571E6E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Pr="003C77A0" w:rsidRDefault="002E1DBC" w:rsidP="002E1DB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C77A0">
        <w:rPr>
          <w:rFonts w:ascii="Times New Roman" w:hAnsi="Times New Roman"/>
          <w:i/>
          <w:sz w:val="28"/>
          <w:szCs w:val="28"/>
        </w:rPr>
        <w:lastRenderedPageBreak/>
        <w:t xml:space="preserve">Таблица. Сравнительные результаты успеваемости </w:t>
      </w:r>
    </w:p>
    <w:p w:rsidR="002E1DBC" w:rsidRPr="003C77A0" w:rsidRDefault="002E1DBC" w:rsidP="002E1DB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C77A0">
        <w:rPr>
          <w:rFonts w:ascii="Times New Roman" w:hAnsi="Times New Roman"/>
          <w:i/>
          <w:sz w:val="28"/>
          <w:szCs w:val="28"/>
        </w:rPr>
        <w:t xml:space="preserve">и качества образования в выпускных классах </w:t>
      </w:r>
    </w:p>
    <w:p w:rsidR="002E1DBC" w:rsidRPr="003C77A0" w:rsidRDefault="002E1DBC" w:rsidP="002E1DB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C77A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11</w:t>
      </w:r>
      <w:r w:rsidRPr="003C77A0">
        <w:rPr>
          <w:rFonts w:ascii="Times New Roman" w:hAnsi="Times New Roman"/>
          <w:i/>
          <w:sz w:val="28"/>
          <w:szCs w:val="28"/>
        </w:rPr>
        <w:t xml:space="preserve"> классы)</w:t>
      </w:r>
    </w:p>
    <w:p w:rsidR="002E1DBC" w:rsidRPr="00BC5B23" w:rsidRDefault="002E1DBC" w:rsidP="002E1DBC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080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85"/>
        <w:gridCol w:w="931"/>
        <w:gridCol w:w="931"/>
        <w:gridCol w:w="993"/>
        <w:gridCol w:w="992"/>
        <w:gridCol w:w="851"/>
        <w:gridCol w:w="931"/>
        <w:gridCol w:w="992"/>
      </w:tblGrid>
      <w:tr w:rsidR="00C92D80" w:rsidRPr="002E1DBC" w:rsidTr="0097291E">
        <w:trPr>
          <w:cantSplit/>
          <w:trHeight w:val="2074"/>
        </w:trPr>
        <w:tc>
          <w:tcPr>
            <w:tcW w:w="4185" w:type="dxa"/>
            <w:shd w:val="clear" w:color="auto" w:fill="FFFFFF" w:themeFill="background1"/>
            <w:vAlign w:val="center"/>
          </w:tcPr>
          <w:p w:rsidR="00C92D80" w:rsidRPr="002E1DBC" w:rsidRDefault="00C92D80" w:rsidP="002E1D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2E1DBC">
              <w:rPr>
                <w:rFonts w:ascii="Times New Roman" w:hAnsi="Times New Roman"/>
                <w:b/>
                <w:bCs/>
                <w:sz w:val="20"/>
                <w:szCs w:val="20"/>
              </w:rPr>
              <w:t>-е классы</w:t>
            </w:r>
          </w:p>
        </w:tc>
        <w:tc>
          <w:tcPr>
            <w:tcW w:w="931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931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2E1DBC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931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2E1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E1D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E1DBC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C92D80" w:rsidRPr="002E1DBC" w:rsidRDefault="00C92D80" w:rsidP="002E1DB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B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4,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4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4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6,9%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42,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4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38,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4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3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37,9%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F1744" w:rsidRPr="002E1DBC" w:rsidTr="00AF1744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AF1744" w:rsidRPr="002E1DBC" w:rsidRDefault="00AF1744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542280" w:rsidRDefault="00AF1744" w:rsidP="00542280">
            <w:pPr>
              <w:jc w:val="center"/>
              <w:rPr>
                <w:rFonts w:ascii="Times New Roman" w:hAnsi="Times New Roman"/>
              </w:rPr>
            </w:pPr>
            <w:r w:rsidRPr="00542280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1744" w:rsidRPr="00AF1744" w:rsidRDefault="00AF1744" w:rsidP="00AF1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744">
              <w:rPr>
                <w:rFonts w:ascii="Times New Roman" w:hAnsi="Times New Roman"/>
                <w:sz w:val="22"/>
                <w:szCs w:val="22"/>
              </w:rPr>
              <w:t>0,0%</w:t>
            </w:r>
          </w:p>
        </w:tc>
      </w:tr>
      <w:tr w:rsidR="00C92D80" w:rsidRPr="002E1DBC" w:rsidTr="00AF1744">
        <w:trPr>
          <w:trHeight w:val="300"/>
        </w:trPr>
        <w:tc>
          <w:tcPr>
            <w:tcW w:w="4185" w:type="dxa"/>
            <w:shd w:val="clear" w:color="auto" w:fill="D9D9D9" w:themeFill="background1" w:themeFillShade="D9"/>
            <w:vAlign w:val="bottom"/>
          </w:tcPr>
          <w:p w:rsidR="00C92D80" w:rsidRPr="002E1DBC" w:rsidRDefault="00C92D80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9/2020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C92D80" w:rsidRPr="002E1DBC" w:rsidRDefault="00C92D80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F018F8" w:rsidP="0054228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,1</w:t>
            </w:r>
            <w:r w:rsidR="00C92D80"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F018F8" w:rsidP="0054228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,1</w:t>
            </w:r>
            <w:r w:rsidR="00C92D80"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C92D80" w:rsidP="00F018F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,</w:t>
            </w:r>
            <w:r w:rsidR="00F018F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F018F8" w:rsidP="0054228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,3</w:t>
            </w:r>
            <w:r w:rsidR="00C92D80"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AF1744" w:rsidP="0054228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  <w:r w:rsidR="00C92D80"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250D09" w:rsidP="0054228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,3</w:t>
            </w:r>
            <w:r w:rsidR="00AF1744" w:rsidRPr="00AF17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D80" w:rsidRPr="00542280" w:rsidRDefault="00C92D80" w:rsidP="00AF17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AF17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17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5422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D4A79" w:rsidRPr="002E1DBC" w:rsidTr="004B77A4">
        <w:trPr>
          <w:trHeight w:val="300"/>
        </w:trPr>
        <w:tc>
          <w:tcPr>
            <w:tcW w:w="4185" w:type="dxa"/>
            <w:shd w:val="clear" w:color="auto" w:fill="D9D9D9" w:themeFill="background1" w:themeFillShade="D9"/>
            <w:vAlign w:val="bottom"/>
          </w:tcPr>
          <w:p w:rsidR="00ED4A79" w:rsidRPr="002E1DBC" w:rsidRDefault="00ED4A79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2018/2019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ED4A79" w:rsidRPr="002E1DBC" w:rsidRDefault="00ED4A79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ED4A79" w:rsidRPr="002E1DBC" w:rsidTr="000E0DAE">
        <w:trPr>
          <w:trHeight w:val="300"/>
        </w:trPr>
        <w:tc>
          <w:tcPr>
            <w:tcW w:w="4185" w:type="dxa"/>
            <w:shd w:val="clear" w:color="auto" w:fill="D9D9D9" w:themeFill="background1" w:themeFillShade="D9"/>
            <w:vAlign w:val="bottom"/>
          </w:tcPr>
          <w:p w:rsidR="00ED4A79" w:rsidRPr="002E1DBC" w:rsidRDefault="00ED4A79" w:rsidP="00ED4A79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Качество – 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ED4A79" w:rsidRPr="002E1DBC" w:rsidRDefault="00ED4A79" w:rsidP="00ED4A79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(окончили на 4 и 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4A79" w:rsidRPr="00635E09" w:rsidRDefault="00ED4A79" w:rsidP="0068089F">
            <w:pPr>
              <w:jc w:val="center"/>
              <w:rPr>
                <w:rFonts w:ascii="Times New Roman" w:hAnsi="Times New Roman"/>
              </w:rPr>
            </w:pPr>
            <w:r w:rsidRPr="00635E09"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</w:tr>
      <w:tr w:rsidR="00ED4A79" w:rsidRPr="002E1DBC" w:rsidTr="00133456">
        <w:trPr>
          <w:trHeight w:val="300"/>
        </w:trPr>
        <w:tc>
          <w:tcPr>
            <w:tcW w:w="4185" w:type="dxa"/>
            <w:shd w:val="clear" w:color="auto" w:fill="FFFFFF" w:themeFill="background1"/>
            <w:vAlign w:val="bottom"/>
          </w:tcPr>
          <w:p w:rsidR="00ED4A79" w:rsidRPr="002E1DBC" w:rsidRDefault="00ED4A79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лугодие</w:t>
            </w:r>
          </w:p>
          <w:p w:rsidR="00ED4A79" w:rsidRPr="002E1DBC" w:rsidRDefault="00ED4A79" w:rsidP="002E1DBC">
            <w:pPr>
              <w:rPr>
                <w:rFonts w:ascii="Times New Roman" w:hAnsi="Times New Roman"/>
                <w:bCs/>
              </w:rPr>
            </w:pPr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2019/2020 </w:t>
            </w:r>
            <w:proofErr w:type="spell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  <w:r w:rsidRPr="002E1DBC">
              <w:rPr>
                <w:rFonts w:ascii="Times New Roman" w:hAnsi="Times New Roman"/>
                <w:bCs/>
                <w:sz w:val="22"/>
                <w:szCs w:val="22"/>
              </w:rPr>
              <w:t xml:space="preserve"> (окончили на 4 и 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A79" w:rsidRPr="00ED4A79" w:rsidRDefault="00ED4A79" w:rsidP="001464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</w:tr>
    </w:tbl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Pr="002E1DBC" w:rsidRDefault="002E1DBC" w:rsidP="002E1DB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E1DBC">
        <w:rPr>
          <w:rFonts w:ascii="Times New Roman" w:hAnsi="Times New Roman"/>
          <w:i/>
          <w:sz w:val="28"/>
          <w:szCs w:val="28"/>
        </w:rPr>
        <w:t xml:space="preserve">Диаграмма. Сравнительные результаты успеваемости </w:t>
      </w:r>
    </w:p>
    <w:p w:rsidR="002E1DBC" w:rsidRPr="002E1DBC" w:rsidRDefault="002E1DBC" w:rsidP="002E1DB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E1DBC">
        <w:rPr>
          <w:rFonts w:ascii="Times New Roman" w:hAnsi="Times New Roman"/>
          <w:i/>
          <w:sz w:val="28"/>
          <w:szCs w:val="28"/>
        </w:rPr>
        <w:t xml:space="preserve">и качества образования в выпускных классах </w:t>
      </w:r>
    </w:p>
    <w:p w:rsidR="002E1DBC" w:rsidRPr="002E1DBC" w:rsidRDefault="002E1DBC" w:rsidP="002E1DB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E1DB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11</w:t>
      </w:r>
      <w:r w:rsidRPr="002E1DBC">
        <w:rPr>
          <w:rFonts w:ascii="Times New Roman" w:hAnsi="Times New Roman"/>
          <w:i/>
          <w:sz w:val="28"/>
          <w:szCs w:val="28"/>
        </w:rPr>
        <w:t xml:space="preserve"> классы)</w:t>
      </w:r>
    </w:p>
    <w:p w:rsidR="002E1DBC" w:rsidRPr="00BC5B23" w:rsidRDefault="002E1DBC" w:rsidP="002E1DBC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Pr="00BC5B23" w:rsidRDefault="002E1DBC" w:rsidP="002E1DBC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BC5B2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735ECDAB" wp14:editId="1705156E">
            <wp:extent cx="8516203" cy="440822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1DBC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E1DBC" w:rsidRPr="00BC5B23" w:rsidRDefault="002E1DBC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  <w:sectPr w:rsidR="002E1DBC" w:rsidRPr="00BC5B23" w:rsidSect="00751DAD">
          <w:pgSz w:w="16838" w:h="11906" w:orient="landscape"/>
          <w:pgMar w:top="1985" w:right="1134" w:bottom="426" w:left="1134" w:header="709" w:footer="709" w:gutter="0"/>
          <w:cols w:space="708"/>
          <w:docGrid w:linePitch="360"/>
        </w:sectPr>
      </w:pPr>
    </w:p>
    <w:p w:rsidR="00FD7BB9" w:rsidRPr="00ED3006" w:rsidRDefault="00663E78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0091">
        <w:rPr>
          <w:rFonts w:ascii="Times New Roman" w:hAnsi="Times New Roman"/>
          <w:sz w:val="28"/>
          <w:szCs w:val="28"/>
        </w:rPr>
        <w:lastRenderedPageBreak/>
        <w:t xml:space="preserve">Из анализа данных видно, что </w:t>
      </w:r>
      <w:proofErr w:type="spellStart"/>
      <w:r w:rsidRPr="00330091">
        <w:rPr>
          <w:rFonts w:ascii="Times New Roman" w:hAnsi="Times New Roman"/>
          <w:sz w:val="28"/>
          <w:szCs w:val="28"/>
        </w:rPr>
        <w:t>с</w:t>
      </w:r>
      <w:r w:rsidR="00FD7BB9" w:rsidRPr="00330091">
        <w:rPr>
          <w:rFonts w:ascii="Times New Roman" w:hAnsi="Times New Roman"/>
          <w:sz w:val="28"/>
          <w:szCs w:val="28"/>
        </w:rPr>
        <w:t>реднерайонный</w:t>
      </w:r>
      <w:proofErr w:type="spellEnd"/>
      <w:r w:rsidR="00FD7BB9" w:rsidRPr="00330091">
        <w:rPr>
          <w:rFonts w:ascii="Times New Roman" w:hAnsi="Times New Roman"/>
          <w:sz w:val="28"/>
          <w:szCs w:val="28"/>
        </w:rPr>
        <w:t xml:space="preserve"> показатель качества </w:t>
      </w:r>
      <w:r w:rsidR="00FD7BB9" w:rsidRPr="00ED3006">
        <w:rPr>
          <w:rFonts w:ascii="Times New Roman" w:hAnsi="Times New Roman"/>
          <w:sz w:val="28"/>
          <w:szCs w:val="28"/>
        </w:rPr>
        <w:t xml:space="preserve">составил </w:t>
      </w:r>
      <w:r w:rsidR="00ED3006" w:rsidRPr="00ED3006">
        <w:rPr>
          <w:rFonts w:ascii="Times New Roman" w:hAnsi="Times New Roman"/>
          <w:sz w:val="28"/>
          <w:szCs w:val="28"/>
        </w:rPr>
        <w:t>4</w:t>
      </w:r>
      <w:r w:rsidR="00FE789D">
        <w:rPr>
          <w:rFonts w:ascii="Times New Roman" w:hAnsi="Times New Roman"/>
          <w:sz w:val="28"/>
          <w:szCs w:val="28"/>
        </w:rPr>
        <w:t>1</w:t>
      </w:r>
      <w:r w:rsidR="00ED3006" w:rsidRPr="00ED3006">
        <w:rPr>
          <w:rFonts w:ascii="Times New Roman" w:hAnsi="Times New Roman"/>
          <w:sz w:val="28"/>
          <w:szCs w:val="28"/>
        </w:rPr>
        <w:t>,</w:t>
      </w:r>
      <w:r w:rsidR="00FE789D">
        <w:rPr>
          <w:rFonts w:ascii="Times New Roman" w:hAnsi="Times New Roman"/>
          <w:sz w:val="28"/>
          <w:szCs w:val="28"/>
        </w:rPr>
        <w:t>5</w:t>
      </w:r>
      <w:r w:rsidR="00331A4C" w:rsidRPr="00ED3006">
        <w:rPr>
          <w:rFonts w:ascii="Times New Roman" w:hAnsi="Times New Roman"/>
          <w:sz w:val="28"/>
          <w:szCs w:val="28"/>
        </w:rPr>
        <w:t>%</w:t>
      </w:r>
      <w:r w:rsidR="00ED3006">
        <w:rPr>
          <w:rFonts w:ascii="Times New Roman" w:hAnsi="Times New Roman"/>
          <w:sz w:val="28"/>
          <w:szCs w:val="28"/>
        </w:rPr>
        <w:t>,</w:t>
      </w:r>
      <w:r w:rsidR="00331A4C" w:rsidRPr="00ED3006">
        <w:rPr>
          <w:rFonts w:ascii="Times New Roman" w:hAnsi="Times New Roman"/>
          <w:sz w:val="28"/>
          <w:szCs w:val="28"/>
        </w:rPr>
        <w:t xml:space="preserve"> </w:t>
      </w:r>
      <w:r w:rsidR="00FD7BB9" w:rsidRPr="00ED3006">
        <w:rPr>
          <w:rFonts w:ascii="Times New Roman" w:hAnsi="Times New Roman"/>
          <w:sz w:val="28"/>
          <w:szCs w:val="28"/>
        </w:rPr>
        <w:t>что</w:t>
      </w:r>
      <w:r w:rsidR="00FD7BB9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7BB9" w:rsidRPr="001D4458">
        <w:rPr>
          <w:rFonts w:ascii="Times New Roman" w:hAnsi="Times New Roman"/>
          <w:sz w:val="28"/>
          <w:szCs w:val="28"/>
        </w:rPr>
        <w:t xml:space="preserve">на </w:t>
      </w:r>
      <w:r w:rsidR="00FE789D">
        <w:rPr>
          <w:rFonts w:ascii="Times New Roman" w:hAnsi="Times New Roman"/>
          <w:sz w:val="28"/>
          <w:szCs w:val="28"/>
        </w:rPr>
        <w:t>8</w:t>
      </w:r>
      <w:r w:rsidR="008C0409" w:rsidRPr="001D4458">
        <w:rPr>
          <w:rFonts w:ascii="Times New Roman" w:hAnsi="Times New Roman"/>
          <w:sz w:val="28"/>
          <w:szCs w:val="28"/>
        </w:rPr>
        <w:t>,</w:t>
      </w:r>
      <w:r w:rsidR="00FE789D">
        <w:rPr>
          <w:rFonts w:ascii="Times New Roman" w:hAnsi="Times New Roman"/>
          <w:sz w:val="28"/>
          <w:szCs w:val="28"/>
        </w:rPr>
        <w:t>2</w:t>
      </w:r>
      <w:r w:rsidR="00331A4C" w:rsidRPr="001D4458">
        <w:rPr>
          <w:rFonts w:ascii="Times New Roman" w:hAnsi="Times New Roman"/>
          <w:sz w:val="28"/>
          <w:szCs w:val="28"/>
        </w:rPr>
        <w:t>%</w:t>
      </w:r>
      <w:r w:rsidR="00FD7BB9" w:rsidRPr="001D4458">
        <w:rPr>
          <w:rFonts w:ascii="Times New Roman" w:hAnsi="Times New Roman"/>
          <w:sz w:val="28"/>
          <w:szCs w:val="28"/>
        </w:rPr>
        <w:t xml:space="preserve"> больше, чем показатель качества за</w:t>
      </w:r>
      <w:r w:rsidR="006F0AE0" w:rsidRPr="001D4458">
        <w:rPr>
          <w:rFonts w:ascii="Times New Roman" w:hAnsi="Times New Roman"/>
          <w:sz w:val="28"/>
          <w:szCs w:val="28"/>
        </w:rPr>
        <w:t xml:space="preserve"> </w:t>
      </w:r>
      <w:r w:rsidR="006B1BDD" w:rsidRPr="001D4458">
        <w:rPr>
          <w:rFonts w:ascii="Times New Roman" w:hAnsi="Times New Roman"/>
          <w:sz w:val="28"/>
          <w:szCs w:val="28"/>
        </w:rPr>
        <w:t>1-</w:t>
      </w:r>
      <w:r w:rsidR="008C0409" w:rsidRPr="001D4458">
        <w:rPr>
          <w:rFonts w:ascii="Times New Roman" w:hAnsi="Times New Roman"/>
          <w:sz w:val="28"/>
          <w:szCs w:val="28"/>
        </w:rPr>
        <w:t>е</w:t>
      </w:r>
      <w:r w:rsidR="006B1BDD" w:rsidRPr="001D4458">
        <w:rPr>
          <w:rFonts w:ascii="Times New Roman" w:hAnsi="Times New Roman"/>
          <w:sz w:val="28"/>
          <w:szCs w:val="28"/>
        </w:rPr>
        <w:t xml:space="preserve"> </w:t>
      </w:r>
      <w:r w:rsidR="008C0409" w:rsidRPr="001D4458">
        <w:rPr>
          <w:rFonts w:ascii="Times New Roman" w:hAnsi="Times New Roman"/>
          <w:sz w:val="28"/>
          <w:szCs w:val="28"/>
        </w:rPr>
        <w:t>полугодие</w:t>
      </w:r>
      <w:r w:rsidR="00330091" w:rsidRPr="001D4458">
        <w:rPr>
          <w:rFonts w:ascii="Times New Roman" w:hAnsi="Times New Roman"/>
          <w:sz w:val="28"/>
          <w:szCs w:val="28"/>
        </w:rPr>
        <w:t>,</w:t>
      </w:r>
      <w:r w:rsidR="003300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0091" w:rsidRPr="00ED3006">
        <w:rPr>
          <w:rFonts w:ascii="Times New Roman" w:hAnsi="Times New Roman"/>
          <w:sz w:val="28"/>
          <w:szCs w:val="28"/>
        </w:rPr>
        <w:t xml:space="preserve">на </w:t>
      </w:r>
      <w:r w:rsidR="00FE789D">
        <w:rPr>
          <w:rFonts w:ascii="Times New Roman" w:hAnsi="Times New Roman"/>
          <w:sz w:val="28"/>
          <w:szCs w:val="28"/>
        </w:rPr>
        <w:t>5</w:t>
      </w:r>
      <w:r w:rsidR="00330091" w:rsidRPr="00ED3006">
        <w:rPr>
          <w:rFonts w:ascii="Times New Roman" w:hAnsi="Times New Roman"/>
          <w:sz w:val="28"/>
          <w:szCs w:val="28"/>
        </w:rPr>
        <w:t>% больше, чем показатель качества за 2018/2019 учебный год.</w:t>
      </w:r>
    </w:p>
    <w:p w:rsidR="00EF3C7C" w:rsidRPr="00913FC7" w:rsidRDefault="00B3731F" w:rsidP="00B373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3FC7">
        <w:rPr>
          <w:rFonts w:ascii="Times New Roman" w:hAnsi="Times New Roman"/>
          <w:sz w:val="28"/>
          <w:szCs w:val="28"/>
        </w:rPr>
        <w:t>Количество «неуспевающих» обучающихся составило</w:t>
      </w:r>
      <w:r w:rsidR="00B83CA6" w:rsidRPr="00913FC7">
        <w:rPr>
          <w:rFonts w:ascii="Times New Roman" w:hAnsi="Times New Roman"/>
          <w:sz w:val="28"/>
          <w:szCs w:val="28"/>
        </w:rPr>
        <w:t xml:space="preserve"> </w:t>
      </w:r>
      <w:r w:rsidR="00111E94">
        <w:rPr>
          <w:rFonts w:ascii="Times New Roman" w:hAnsi="Times New Roman"/>
          <w:sz w:val="28"/>
          <w:szCs w:val="28"/>
        </w:rPr>
        <w:t>8</w:t>
      </w:r>
      <w:r w:rsidR="00913FC7" w:rsidRPr="00913FC7">
        <w:rPr>
          <w:rFonts w:ascii="Times New Roman" w:hAnsi="Times New Roman"/>
          <w:sz w:val="28"/>
          <w:szCs w:val="28"/>
        </w:rPr>
        <w:t xml:space="preserve"> </w:t>
      </w:r>
      <w:r w:rsidRPr="00913FC7">
        <w:rPr>
          <w:rFonts w:ascii="Times New Roman" w:hAnsi="Times New Roman"/>
          <w:sz w:val="28"/>
          <w:szCs w:val="28"/>
        </w:rPr>
        <w:t xml:space="preserve">человек из </w:t>
      </w:r>
      <w:r w:rsidR="00111E94">
        <w:rPr>
          <w:rFonts w:ascii="Times New Roman" w:hAnsi="Times New Roman"/>
          <w:sz w:val="28"/>
          <w:szCs w:val="28"/>
        </w:rPr>
        <w:t>6</w:t>
      </w:r>
      <w:r w:rsidRPr="00913FC7">
        <w:rPr>
          <w:rFonts w:ascii="Times New Roman" w:hAnsi="Times New Roman"/>
          <w:sz w:val="28"/>
          <w:szCs w:val="28"/>
        </w:rPr>
        <w:t>-</w:t>
      </w:r>
      <w:r w:rsidR="00111E94">
        <w:rPr>
          <w:rFonts w:ascii="Times New Roman" w:hAnsi="Times New Roman"/>
          <w:sz w:val="28"/>
          <w:szCs w:val="28"/>
        </w:rPr>
        <w:t>т</w:t>
      </w:r>
      <w:r w:rsidR="00EF3C7C" w:rsidRPr="00913FC7">
        <w:rPr>
          <w:rFonts w:ascii="Times New Roman" w:hAnsi="Times New Roman"/>
          <w:sz w:val="28"/>
          <w:szCs w:val="28"/>
        </w:rPr>
        <w:t>и</w:t>
      </w:r>
      <w:r w:rsidRPr="00913FC7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A1265C" w:rsidRPr="00913FC7">
        <w:rPr>
          <w:rFonts w:ascii="Times New Roman" w:hAnsi="Times New Roman"/>
          <w:sz w:val="28"/>
          <w:szCs w:val="28"/>
        </w:rPr>
        <w:t xml:space="preserve">, из них </w:t>
      </w:r>
      <w:r w:rsidR="00913FC7" w:rsidRPr="00913FC7">
        <w:rPr>
          <w:rFonts w:ascii="Times New Roman" w:hAnsi="Times New Roman"/>
          <w:sz w:val="28"/>
          <w:szCs w:val="28"/>
        </w:rPr>
        <w:t>1</w:t>
      </w:r>
      <w:r w:rsidR="00A1265C" w:rsidRPr="00913FC7">
        <w:rPr>
          <w:rFonts w:ascii="Times New Roman" w:hAnsi="Times New Roman"/>
          <w:sz w:val="28"/>
          <w:szCs w:val="28"/>
        </w:rPr>
        <w:t xml:space="preserve"> обучающи</w:t>
      </w:r>
      <w:r w:rsidR="00913FC7" w:rsidRPr="00913FC7">
        <w:rPr>
          <w:rFonts w:ascii="Times New Roman" w:hAnsi="Times New Roman"/>
          <w:sz w:val="28"/>
          <w:szCs w:val="28"/>
        </w:rPr>
        <w:t>й</w:t>
      </w:r>
      <w:r w:rsidR="00A1265C" w:rsidRPr="00913FC7">
        <w:rPr>
          <w:rFonts w:ascii="Times New Roman" w:hAnsi="Times New Roman"/>
          <w:sz w:val="28"/>
          <w:szCs w:val="28"/>
        </w:rPr>
        <w:t>ся 9-</w:t>
      </w:r>
      <w:r w:rsidR="00913FC7" w:rsidRPr="00913FC7">
        <w:rPr>
          <w:rFonts w:ascii="Times New Roman" w:hAnsi="Times New Roman"/>
          <w:sz w:val="28"/>
          <w:szCs w:val="28"/>
        </w:rPr>
        <w:t>го</w:t>
      </w:r>
      <w:r w:rsidR="00A1265C" w:rsidRPr="00913FC7">
        <w:rPr>
          <w:rFonts w:ascii="Times New Roman" w:hAnsi="Times New Roman"/>
          <w:sz w:val="28"/>
          <w:szCs w:val="28"/>
        </w:rPr>
        <w:t xml:space="preserve"> класс</w:t>
      </w:r>
      <w:r w:rsidR="00913FC7" w:rsidRPr="00913FC7">
        <w:rPr>
          <w:rFonts w:ascii="Times New Roman" w:hAnsi="Times New Roman"/>
          <w:sz w:val="28"/>
          <w:szCs w:val="28"/>
        </w:rPr>
        <w:t>а</w:t>
      </w:r>
      <w:r w:rsidR="00A1265C" w:rsidRPr="00913FC7">
        <w:rPr>
          <w:rFonts w:ascii="Times New Roman" w:hAnsi="Times New Roman"/>
          <w:sz w:val="28"/>
          <w:szCs w:val="28"/>
        </w:rPr>
        <w:t xml:space="preserve">. </w:t>
      </w:r>
      <w:r w:rsidRPr="00913FC7">
        <w:rPr>
          <w:rFonts w:ascii="Times New Roman" w:hAnsi="Times New Roman"/>
          <w:sz w:val="28"/>
          <w:szCs w:val="28"/>
        </w:rPr>
        <w:t xml:space="preserve"> </w:t>
      </w:r>
    </w:p>
    <w:p w:rsidR="00B3731F" w:rsidRPr="0035169B" w:rsidRDefault="00B3731F" w:rsidP="00B373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169B">
        <w:rPr>
          <w:rFonts w:ascii="Times New Roman" w:hAnsi="Times New Roman"/>
          <w:sz w:val="28"/>
          <w:szCs w:val="28"/>
        </w:rPr>
        <w:t xml:space="preserve">Таким образом, абсолютная успеваемость по району составила </w:t>
      </w:r>
      <w:r w:rsidR="00902450" w:rsidRPr="0035169B">
        <w:rPr>
          <w:rFonts w:ascii="Times New Roman" w:hAnsi="Times New Roman"/>
          <w:sz w:val="28"/>
          <w:szCs w:val="28"/>
        </w:rPr>
        <w:t>9</w:t>
      </w:r>
      <w:r w:rsidR="004C6422">
        <w:rPr>
          <w:rFonts w:ascii="Times New Roman" w:hAnsi="Times New Roman"/>
          <w:sz w:val="28"/>
          <w:szCs w:val="28"/>
        </w:rPr>
        <w:t>8</w:t>
      </w:r>
      <w:r w:rsidR="00902450" w:rsidRPr="0035169B">
        <w:rPr>
          <w:rFonts w:ascii="Times New Roman" w:hAnsi="Times New Roman"/>
          <w:sz w:val="28"/>
          <w:szCs w:val="28"/>
        </w:rPr>
        <w:t>,</w:t>
      </w:r>
      <w:r w:rsidR="0035169B" w:rsidRPr="0035169B">
        <w:rPr>
          <w:rFonts w:ascii="Times New Roman" w:hAnsi="Times New Roman"/>
          <w:sz w:val="28"/>
          <w:szCs w:val="28"/>
        </w:rPr>
        <w:t>5</w:t>
      </w:r>
      <w:r w:rsidR="00A1265C" w:rsidRPr="0035169B">
        <w:rPr>
          <w:rFonts w:ascii="Times New Roman" w:hAnsi="Times New Roman"/>
          <w:sz w:val="28"/>
          <w:szCs w:val="28"/>
        </w:rPr>
        <w:t>%</w:t>
      </w:r>
      <w:r w:rsidR="00902450" w:rsidRPr="0035169B">
        <w:rPr>
          <w:rFonts w:ascii="Times New Roman" w:hAnsi="Times New Roman"/>
          <w:sz w:val="28"/>
          <w:szCs w:val="28"/>
        </w:rPr>
        <w:t xml:space="preserve">, что ниже показателя за первое полугодие на </w:t>
      </w:r>
      <w:r w:rsidR="0035169B" w:rsidRPr="0035169B">
        <w:rPr>
          <w:rFonts w:ascii="Times New Roman" w:hAnsi="Times New Roman"/>
          <w:sz w:val="28"/>
          <w:szCs w:val="28"/>
        </w:rPr>
        <w:t>1</w:t>
      </w:r>
      <w:r w:rsidR="00902450" w:rsidRPr="0035169B">
        <w:rPr>
          <w:rFonts w:ascii="Times New Roman" w:hAnsi="Times New Roman"/>
          <w:sz w:val="28"/>
          <w:szCs w:val="28"/>
        </w:rPr>
        <w:t>%</w:t>
      </w:r>
      <w:r w:rsidRPr="0035169B">
        <w:rPr>
          <w:rFonts w:ascii="Times New Roman" w:hAnsi="Times New Roman"/>
          <w:sz w:val="28"/>
          <w:szCs w:val="28"/>
        </w:rPr>
        <w:t>.</w:t>
      </w:r>
    </w:p>
    <w:p w:rsidR="00A64FA4" w:rsidRPr="00BC5B23" w:rsidRDefault="00902E59" w:rsidP="00DD7EB0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3A0B">
        <w:rPr>
          <w:rFonts w:ascii="Times New Roman" w:hAnsi="Times New Roman"/>
          <w:sz w:val="28"/>
          <w:szCs w:val="28"/>
        </w:rPr>
        <w:t>Самы</w:t>
      </w:r>
      <w:r w:rsidR="00DD7EB0" w:rsidRPr="000C3A0B">
        <w:rPr>
          <w:rFonts w:ascii="Times New Roman" w:hAnsi="Times New Roman"/>
          <w:sz w:val="28"/>
          <w:szCs w:val="28"/>
        </w:rPr>
        <w:t>е</w:t>
      </w:r>
      <w:r w:rsidR="00D064B1" w:rsidRPr="000C3A0B">
        <w:rPr>
          <w:rFonts w:ascii="Times New Roman" w:hAnsi="Times New Roman"/>
          <w:sz w:val="28"/>
          <w:szCs w:val="28"/>
        </w:rPr>
        <w:t xml:space="preserve"> </w:t>
      </w:r>
      <w:r w:rsidR="00A1265C" w:rsidRPr="000C3A0B">
        <w:rPr>
          <w:rFonts w:ascii="Times New Roman" w:hAnsi="Times New Roman"/>
          <w:sz w:val="28"/>
          <w:szCs w:val="28"/>
        </w:rPr>
        <w:t>низки</w:t>
      </w:r>
      <w:r w:rsidR="00DD7EB0" w:rsidRPr="000C3A0B">
        <w:rPr>
          <w:rFonts w:ascii="Times New Roman" w:hAnsi="Times New Roman"/>
          <w:sz w:val="28"/>
          <w:szCs w:val="28"/>
        </w:rPr>
        <w:t>е</w:t>
      </w:r>
      <w:r w:rsidR="00A1265C" w:rsidRPr="000C3A0B">
        <w:rPr>
          <w:rFonts w:ascii="Times New Roman" w:hAnsi="Times New Roman"/>
          <w:sz w:val="28"/>
          <w:szCs w:val="28"/>
        </w:rPr>
        <w:t xml:space="preserve"> показател</w:t>
      </w:r>
      <w:r w:rsidR="00DD7EB0" w:rsidRPr="000C3A0B">
        <w:rPr>
          <w:rFonts w:ascii="Times New Roman" w:hAnsi="Times New Roman"/>
          <w:sz w:val="28"/>
          <w:szCs w:val="28"/>
        </w:rPr>
        <w:t>и</w:t>
      </w:r>
      <w:r w:rsidR="00D064B1" w:rsidRPr="000C3A0B">
        <w:rPr>
          <w:rFonts w:ascii="Times New Roman" w:hAnsi="Times New Roman"/>
          <w:sz w:val="28"/>
          <w:szCs w:val="28"/>
        </w:rPr>
        <w:t xml:space="preserve"> </w:t>
      </w:r>
      <w:r w:rsidR="004355AA" w:rsidRPr="000C3A0B">
        <w:rPr>
          <w:rFonts w:ascii="Times New Roman" w:hAnsi="Times New Roman"/>
          <w:sz w:val="28"/>
          <w:szCs w:val="28"/>
        </w:rPr>
        <w:t xml:space="preserve">качества </w:t>
      </w:r>
      <w:r w:rsidR="00582D7E" w:rsidRPr="000C3A0B">
        <w:rPr>
          <w:rFonts w:ascii="Times New Roman" w:hAnsi="Times New Roman"/>
          <w:sz w:val="28"/>
          <w:szCs w:val="28"/>
        </w:rPr>
        <w:t>обучения</w:t>
      </w:r>
      <w:r w:rsidR="004355AA" w:rsidRPr="000C3A0B">
        <w:rPr>
          <w:rFonts w:ascii="Times New Roman" w:hAnsi="Times New Roman"/>
          <w:sz w:val="28"/>
          <w:szCs w:val="28"/>
        </w:rPr>
        <w:t xml:space="preserve"> </w:t>
      </w:r>
      <w:r w:rsidR="00A1265C" w:rsidRPr="000C3A0B">
        <w:rPr>
          <w:rFonts w:ascii="Times New Roman" w:hAnsi="Times New Roman"/>
          <w:sz w:val="28"/>
          <w:szCs w:val="28"/>
        </w:rPr>
        <w:t>по итогам</w:t>
      </w:r>
      <w:r w:rsidR="00A1265C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3A0B" w:rsidRPr="000C3A0B">
        <w:rPr>
          <w:rFonts w:ascii="Times New Roman" w:hAnsi="Times New Roman"/>
          <w:sz w:val="28"/>
          <w:szCs w:val="28"/>
        </w:rPr>
        <w:t>учебного года</w:t>
      </w:r>
      <w:r w:rsidR="008A6313" w:rsidRPr="000C3A0B">
        <w:rPr>
          <w:rFonts w:ascii="Times New Roman" w:hAnsi="Times New Roman"/>
          <w:sz w:val="28"/>
          <w:szCs w:val="28"/>
        </w:rPr>
        <w:t xml:space="preserve"> </w:t>
      </w:r>
      <w:r w:rsidR="00DD7EB0" w:rsidRPr="000C3A0B">
        <w:rPr>
          <w:rFonts w:ascii="Times New Roman" w:hAnsi="Times New Roman"/>
          <w:sz w:val="28"/>
          <w:szCs w:val="28"/>
        </w:rPr>
        <w:t>показ</w:t>
      </w:r>
      <w:r w:rsidR="00A64FA4" w:rsidRPr="000C3A0B">
        <w:rPr>
          <w:rFonts w:ascii="Times New Roman" w:hAnsi="Times New Roman"/>
          <w:sz w:val="28"/>
          <w:szCs w:val="28"/>
        </w:rPr>
        <w:t>ал</w:t>
      </w:r>
      <w:r w:rsidR="00FE789D">
        <w:rPr>
          <w:rFonts w:ascii="Times New Roman" w:hAnsi="Times New Roman"/>
          <w:sz w:val="28"/>
          <w:szCs w:val="28"/>
        </w:rPr>
        <w:t>а</w:t>
      </w:r>
      <w:r w:rsidR="00DD7EB0" w:rsidRPr="00BC5B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BBB" w:rsidRPr="00523BBB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523BBB" w:rsidRPr="00523BBB">
        <w:rPr>
          <w:rFonts w:ascii="Times New Roman" w:hAnsi="Times New Roman"/>
          <w:sz w:val="28"/>
          <w:szCs w:val="28"/>
        </w:rPr>
        <w:t>с</w:t>
      </w:r>
      <w:proofErr w:type="gramStart"/>
      <w:r w:rsidR="00523BBB" w:rsidRPr="00523BBB">
        <w:rPr>
          <w:rFonts w:ascii="Times New Roman" w:hAnsi="Times New Roman"/>
          <w:sz w:val="28"/>
          <w:szCs w:val="28"/>
        </w:rPr>
        <w:t>.И</w:t>
      </w:r>
      <w:proofErr w:type="gramEnd"/>
      <w:r w:rsidR="00523BBB" w:rsidRPr="00523BBB">
        <w:rPr>
          <w:rFonts w:ascii="Times New Roman" w:hAnsi="Times New Roman"/>
          <w:sz w:val="28"/>
          <w:szCs w:val="28"/>
        </w:rPr>
        <w:t>ннокентьевка</w:t>
      </w:r>
      <w:proofErr w:type="spellEnd"/>
      <w:r w:rsidR="00FE789D">
        <w:rPr>
          <w:rFonts w:ascii="Times New Roman" w:hAnsi="Times New Roman"/>
          <w:sz w:val="28"/>
          <w:szCs w:val="28"/>
        </w:rPr>
        <w:t xml:space="preserve">, </w:t>
      </w:r>
      <w:r w:rsidR="003B4A79">
        <w:rPr>
          <w:rFonts w:ascii="Times New Roman" w:hAnsi="Times New Roman"/>
          <w:sz w:val="28"/>
          <w:szCs w:val="28"/>
        </w:rPr>
        <w:t xml:space="preserve">при этом качество образования в указанных школах </w:t>
      </w:r>
      <w:r w:rsidR="00FE789D">
        <w:rPr>
          <w:rFonts w:ascii="Times New Roman" w:hAnsi="Times New Roman"/>
          <w:sz w:val="28"/>
          <w:szCs w:val="28"/>
        </w:rPr>
        <w:t>остается низким</w:t>
      </w:r>
      <w:r w:rsidR="003B4A79">
        <w:rPr>
          <w:rFonts w:ascii="Times New Roman" w:hAnsi="Times New Roman"/>
          <w:sz w:val="28"/>
          <w:szCs w:val="28"/>
        </w:rPr>
        <w:t xml:space="preserve"> на протяжении 3-х лет.</w:t>
      </w:r>
    </w:p>
    <w:p w:rsidR="00BA2722" w:rsidRPr="00BC5B23" w:rsidRDefault="00BA2722" w:rsidP="00B3141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2722" w:rsidRPr="000C3A0B" w:rsidRDefault="00BA2722" w:rsidP="00BA2722">
      <w:pPr>
        <w:jc w:val="center"/>
        <w:rPr>
          <w:rFonts w:ascii="Times New Roman" w:hAnsi="Times New Roman"/>
          <w:sz w:val="28"/>
          <w:szCs w:val="28"/>
        </w:rPr>
      </w:pPr>
      <w:r w:rsidRPr="000C3A0B">
        <w:rPr>
          <w:rFonts w:ascii="Times New Roman" w:hAnsi="Times New Roman"/>
          <w:sz w:val="28"/>
          <w:szCs w:val="28"/>
        </w:rPr>
        <w:t xml:space="preserve">Рейтинг ОО по качеству знаний </w:t>
      </w:r>
    </w:p>
    <w:p w:rsidR="0013655F" w:rsidRPr="000C3A0B" w:rsidRDefault="00BA2722" w:rsidP="00BA2722">
      <w:pPr>
        <w:jc w:val="center"/>
        <w:rPr>
          <w:rFonts w:ascii="Times New Roman" w:hAnsi="Times New Roman"/>
          <w:sz w:val="28"/>
          <w:szCs w:val="28"/>
        </w:rPr>
      </w:pPr>
      <w:r w:rsidRPr="000C3A0B">
        <w:rPr>
          <w:rFonts w:ascii="Times New Roman" w:hAnsi="Times New Roman"/>
          <w:sz w:val="28"/>
          <w:szCs w:val="28"/>
        </w:rPr>
        <w:t>по итогам 2019/2020 учебного года</w:t>
      </w:r>
      <w:r w:rsidR="0013655F" w:rsidRPr="000C3A0B">
        <w:rPr>
          <w:rFonts w:ascii="Times New Roman" w:hAnsi="Times New Roman"/>
          <w:sz w:val="28"/>
          <w:szCs w:val="28"/>
        </w:rPr>
        <w:t xml:space="preserve"> </w:t>
      </w:r>
    </w:p>
    <w:p w:rsidR="008E6833" w:rsidRPr="000C3A0B" w:rsidRDefault="0013655F" w:rsidP="00BA2722">
      <w:pPr>
        <w:jc w:val="center"/>
        <w:rPr>
          <w:rFonts w:ascii="Times New Roman" w:hAnsi="Times New Roman"/>
          <w:sz w:val="28"/>
          <w:szCs w:val="28"/>
        </w:rPr>
      </w:pPr>
      <w:r w:rsidRPr="000C3A0B">
        <w:rPr>
          <w:rFonts w:ascii="Times New Roman" w:hAnsi="Times New Roman"/>
          <w:sz w:val="28"/>
          <w:szCs w:val="28"/>
        </w:rPr>
        <w:t xml:space="preserve">(в сравнении с результатами </w:t>
      </w:r>
      <w:r w:rsidR="000C3A0B" w:rsidRPr="000C3A0B">
        <w:rPr>
          <w:rFonts w:ascii="Times New Roman" w:hAnsi="Times New Roman"/>
          <w:sz w:val="28"/>
          <w:szCs w:val="28"/>
        </w:rPr>
        <w:t>2018/2019 учебного года</w:t>
      </w:r>
      <w:r w:rsidRPr="000C3A0B">
        <w:rPr>
          <w:rFonts w:ascii="Times New Roman" w:hAnsi="Times New Roman"/>
          <w:sz w:val="28"/>
          <w:szCs w:val="28"/>
        </w:rPr>
        <w:t>)</w:t>
      </w:r>
    </w:p>
    <w:p w:rsidR="00BA2722" w:rsidRPr="00BC5B23" w:rsidRDefault="00BA2722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1417"/>
        <w:gridCol w:w="851"/>
        <w:gridCol w:w="992"/>
        <w:gridCol w:w="1701"/>
        <w:gridCol w:w="992"/>
        <w:gridCol w:w="992"/>
      </w:tblGrid>
      <w:tr w:rsidR="003B4A79" w:rsidRPr="003B4A79" w:rsidTr="003B4A79">
        <w:tc>
          <w:tcPr>
            <w:tcW w:w="3120" w:type="dxa"/>
            <w:gridSpan w:val="3"/>
            <w:vAlign w:val="center"/>
          </w:tcPr>
          <w:p w:rsidR="00BA2722" w:rsidRPr="003B4A79" w:rsidRDefault="00BA2722" w:rsidP="0048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Низкое качество</w:t>
            </w:r>
          </w:p>
          <w:p w:rsidR="00BA2722" w:rsidRPr="003B4A79" w:rsidRDefault="00BA2722" w:rsidP="0048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(до 35%)</w:t>
            </w:r>
          </w:p>
        </w:tc>
        <w:tc>
          <w:tcPr>
            <w:tcW w:w="3260" w:type="dxa"/>
            <w:gridSpan w:val="3"/>
            <w:vAlign w:val="center"/>
          </w:tcPr>
          <w:p w:rsidR="00BA2722" w:rsidRPr="003B4A79" w:rsidRDefault="00BA2722" w:rsidP="0048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Среднее качество</w:t>
            </w:r>
          </w:p>
          <w:p w:rsidR="00BA2722" w:rsidRPr="003B4A79" w:rsidRDefault="00BA2722" w:rsidP="0048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(36-44%)</w:t>
            </w:r>
          </w:p>
        </w:tc>
        <w:tc>
          <w:tcPr>
            <w:tcW w:w="3685" w:type="dxa"/>
            <w:gridSpan w:val="3"/>
            <w:vAlign w:val="center"/>
          </w:tcPr>
          <w:p w:rsidR="00BA2722" w:rsidRPr="003B4A79" w:rsidRDefault="00BA2722" w:rsidP="0048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Высокое качество</w:t>
            </w:r>
          </w:p>
          <w:p w:rsidR="00BA2722" w:rsidRPr="003B4A79" w:rsidRDefault="00BA2722" w:rsidP="0048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(45% и выше)</w:t>
            </w:r>
          </w:p>
        </w:tc>
      </w:tr>
      <w:tr w:rsidR="003B4A79" w:rsidRPr="003B4A79" w:rsidTr="003B4A79">
        <w:tc>
          <w:tcPr>
            <w:tcW w:w="1702" w:type="dxa"/>
          </w:tcPr>
          <w:p w:rsidR="003B4A79" w:rsidRPr="003B4A79" w:rsidRDefault="003B4A79" w:rsidP="009F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709" w:type="dxa"/>
          </w:tcPr>
          <w:p w:rsidR="003B4A79" w:rsidRPr="003B4A79" w:rsidRDefault="003B4A79" w:rsidP="009F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</w:tcPr>
          <w:p w:rsidR="003B4A79" w:rsidRPr="003B4A79" w:rsidRDefault="003B4A79" w:rsidP="009F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1</w:t>
            </w:r>
          </w:p>
        </w:tc>
        <w:tc>
          <w:tcPr>
            <w:tcW w:w="1417" w:type="dxa"/>
          </w:tcPr>
          <w:p w:rsidR="003B4A79" w:rsidRPr="003B4A79" w:rsidRDefault="003B4A79" w:rsidP="0009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851" w:type="dxa"/>
          </w:tcPr>
          <w:p w:rsidR="003B4A79" w:rsidRPr="003B4A79" w:rsidRDefault="003B4A79" w:rsidP="0009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3B4A79" w:rsidRPr="003B4A79" w:rsidRDefault="003B4A79" w:rsidP="0009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17,3</w:t>
            </w:r>
          </w:p>
        </w:tc>
        <w:tc>
          <w:tcPr>
            <w:tcW w:w="1701" w:type="dxa"/>
          </w:tcPr>
          <w:p w:rsidR="003B4A79" w:rsidRPr="003B4A79" w:rsidRDefault="003B4A79" w:rsidP="000A6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НОШ №3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992" w:type="dxa"/>
          </w:tcPr>
          <w:p w:rsidR="003B4A79" w:rsidRPr="003B4A79" w:rsidRDefault="003B4A79" w:rsidP="000A6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3B4A79" w:rsidRPr="003B4A79" w:rsidRDefault="003B4A79" w:rsidP="000A6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23,2</w:t>
            </w:r>
          </w:p>
        </w:tc>
      </w:tr>
      <w:tr w:rsidR="003B4A79" w:rsidRPr="003B4A79" w:rsidTr="003B4A79">
        <w:tc>
          <w:tcPr>
            <w:tcW w:w="1702" w:type="dxa"/>
          </w:tcPr>
          <w:p w:rsidR="003B4A79" w:rsidRPr="003B4A79" w:rsidRDefault="003B4A79" w:rsidP="00CD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Н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аерга</w:t>
            </w:r>
            <w:proofErr w:type="spellEnd"/>
          </w:p>
        </w:tc>
        <w:tc>
          <w:tcPr>
            <w:tcW w:w="709" w:type="dxa"/>
          </w:tcPr>
          <w:p w:rsidR="003B4A79" w:rsidRPr="003B4A79" w:rsidRDefault="003B4A79" w:rsidP="00CD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3B4A79" w:rsidRPr="003B4A79" w:rsidRDefault="003B4A79" w:rsidP="00CD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2,9</w:t>
            </w:r>
          </w:p>
        </w:tc>
        <w:tc>
          <w:tcPr>
            <w:tcW w:w="1417" w:type="dxa"/>
          </w:tcPr>
          <w:p w:rsidR="003B4A79" w:rsidRPr="003B4A79" w:rsidRDefault="003B4A79" w:rsidP="001C5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851" w:type="dxa"/>
          </w:tcPr>
          <w:p w:rsidR="003B4A79" w:rsidRPr="003B4A79" w:rsidRDefault="003B4A79" w:rsidP="001C5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3B4A79" w:rsidRPr="003B4A79" w:rsidRDefault="003B4A79" w:rsidP="001C5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+ 2,8 </w:t>
            </w:r>
          </w:p>
        </w:tc>
        <w:tc>
          <w:tcPr>
            <w:tcW w:w="1701" w:type="dxa"/>
          </w:tcPr>
          <w:p w:rsidR="003B4A79" w:rsidRPr="003B4A79" w:rsidRDefault="003B4A79" w:rsidP="005E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992" w:type="dxa"/>
          </w:tcPr>
          <w:p w:rsidR="003B4A79" w:rsidRPr="003B4A79" w:rsidRDefault="003B4A79" w:rsidP="005E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3B4A79" w:rsidRPr="003B4A79" w:rsidRDefault="003B4A79" w:rsidP="005E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5,3</w:t>
            </w:r>
          </w:p>
        </w:tc>
      </w:tr>
      <w:tr w:rsidR="00657CF1" w:rsidRPr="003B4A79" w:rsidTr="00D4799A">
        <w:tc>
          <w:tcPr>
            <w:tcW w:w="1702" w:type="dxa"/>
          </w:tcPr>
          <w:p w:rsidR="00657CF1" w:rsidRPr="003B4A79" w:rsidRDefault="00657CF1" w:rsidP="006F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709" w:type="dxa"/>
          </w:tcPr>
          <w:p w:rsidR="00657CF1" w:rsidRPr="003B4A79" w:rsidRDefault="00657CF1" w:rsidP="006F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</w:tcPr>
          <w:p w:rsidR="00657CF1" w:rsidRPr="00FE789D" w:rsidRDefault="00657CF1" w:rsidP="00FE7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9D">
              <w:rPr>
                <w:rFonts w:ascii="Times New Roman" w:hAnsi="Times New Roman"/>
                <w:sz w:val="20"/>
                <w:szCs w:val="20"/>
              </w:rPr>
              <w:t>– 1,1</w:t>
            </w:r>
          </w:p>
        </w:tc>
        <w:tc>
          <w:tcPr>
            <w:tcW w:w="1417" w:type="dxa"/>
          </w:tcPr>
          <w:p w:rsidR="00657CF1" w:rsidRPr="003B4A79" w:rsidRDefault="00657CF1" w:rsidP="00ED1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МБОУ ООШ с Верхний Нерген</w:t>
            </w:r>
          </w:p>
        </w:tc>
        <w:tc>
          <w:tcPr>
            <w:tcW w:w="851" w:type="dxa"/>
          </w:tcPr>
          <w:p w:rsidR="00657CF1" w:rsidRPr="003B4A79" w:rsidRDefault="00657CF1" w:rsidP="00ED1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657CF1" w:rsidRPr="003B4A79" w:rsidRDefault="00657CF1" w:rsidP="00ED1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0,2</w:t>
            </w:r>
          </w:p>
        </w:tc>
        <w:tc>
          <w:tcPr>
            <w:tcW w:w="3685" w:type="dxa"/>
            <w:gridSpan w:val="3"/>
            <w:vMerge w:val="restart"/>
          </w:tcPr>
          <w:p w:rsidR="00657CF1" w:rsidRPr="003B4A79" w:rsidRDefault="00657CF1" w:rsidP="00BA27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7CF1" w:rsidRPr="003B4A79" w:rsidTr="00D4799A">
        <w:tc>
          <w:tcPr>
            <w:tcW w:w="1702" w:type="dxa"/>
          </w:tcPr>
          <w:p w:rsidR="00657CF1" w:rsidRPr="003B4A79" w:rsidRDefault="00657CF1" w:rsidP="00932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рсеньево</w:t>
            </w:r>
            <w:proofErr w:type="spellEnd"/>
          </w:p>
        </w:tc>
        <w:tc>
          <w:tcPr>
            <w:tcW w:w="709" w:type="dxa"/>
          </w:tcPr>
          <w:p w:rsidR="00657CF1" w:rsidRPr="003B4A79" w:rsidRDefault="00657CF1" w:rsidP="00932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657CF1" w:rsidRPr="003B4A79" w:rsidRDefault="00657CF1" w:rsidP="00932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– 6,3</w:t>
            </w:r>
          </w:p>
        </w:tc>
        <w:tc>
          <w:tcPr>
            <w:tcW w:w="1417" w:type="dxa"/>
          </w:tcPr>
          <w:p w:rsidR="00657CF1" w:rsidRPr="003B4A79" w:rsidRDefault="00657CF1" w:rsidP="008A1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851" w:type="dxa"/>
          </w:tcPr>
          <w:p w:rsidR="00657CF1" w:rsidRPr="003B4A79" w:rsidRDefault="00657CF1" w:rsidP="008A1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657CF1" w:rsidRPr="003B4A79" w:rsidRDefault="00657CF1" w:rsidP="008A1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5,6</w:t>
            </w:r>
          </w:p>
        </w:tc>
        <w:tc>
          <w:tcPr>
            <w:tcW w:w="3685" w:type="dxa"/>
            <w:gridSpan w:val="3"/>
            <w:vMerge/>
          </w:tcPr>
          <w:p w:rsidR="00657CF1" w:rsidRPr="003B4A79" w:rsidRDefault="00657CF1" w:rsidP="00BA27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7CF1" w:rsidRPr="003B4A79" w:rsidTr="00D4799A">
        <w:tc>
          <w:tcPr>
            <w:tcW w:w="1702" w:type="dxa"/>
          </w:tcPr>
          <w:p w:rsidR="00657CF1" w:rsidRPr="003B4A79" w:rsidRDefault="00657CF1" w:rsidP="00B34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инда</w:t>
            </w:r>
            <w:proofErr w:type="spellEnd"/>
          </w:p>
        </w:tc>
        <w:tc>
          <w:tcPr>
            <w:tcW w:w="709" w:type="dxa"/>
          </w:tcPr>
          <w:p w:rsidR="00657CF1" w:rsidRPr="003B4A79" w:rsidRDefault="00657CF1" w:rsidP="00B34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709" w:type="dxa"/>
          </w:tcPr>
          <w:p w:rsidR="00657CF1" w:rsidRPr="003B4A79" w:rsidRDefault="00657CF1" w:rsidP="00B34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+ 6,9</w:t>
            </w:r>
          </w:p>
        </w:tc>
        <w:tc>
          <w:tcPr>
            <w:tcW w:w="1417" w:type="dxa"/>
          </w:tcPr>
          <w:p w:rsidR="00657CF1" w:rsidRPr="003B4A79" w:rsidRDefault="00657CF1" w:rsidP="00A42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3B4A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4A7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B4A79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3B4A79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851" w:type="dxa"/>
          </w:tcPr>
          <w:p w:rsidR="00657CF1" w:rsidRPr="003B4A79" w:rsidRDefault="00657CF1" w:rsidP="00A42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657CF1" w:rsidRPr="003B4A79" w:rsidRDefault="00657CF1" w:rsidP="00A426F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– 0,4</w:t>
            </w:r>
          </w:p>
        </w:tc>
        <w:tc>
          <w:tcPr>
            <w:tcW w:w="3685" w:type="dxa"/>
            <w:gridSpan w:val="3"/>
            <w:vMerge/>
          </w:tcPr>
          <w:p w:rsidR="00657CF1" w:rsidRPr="003B4A79" w:rsidRDefault="00657CF1" w:rsidP="00BA27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7CF1" w:rsidRPr="003B4A79" w:rsidTr="00147BA6">
        <w:tc>
          <w:tcPr>
            <w:tcW w:w="1702" w:type="dxa"/>
          </w:tcPr>
          <w:p w:rsidR="00657CF1" w:rsidRPr="003B4A79" w:rsidRDefault="00657CF1" w:rsidP="0093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</w:p>
          <w:p w:rsidR="00657CF1" w:rsidRPr="003B4A79" w:rsidRDefault="00657CF1" w:rsidP="00931D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нокентьев</w:t>
            </w:r>
            <w:r w:rsidRPr="003B4A7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709" w:type="dxa"/>
          </w:tcPr>
          <w:p w:rsidR="00657CF1" w:rsidRPr="003B4A79" w:rsidRDefault="00657CF1" w:rsidP="0093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709" w:type="dxa"/>
          </w:tcPr>
          <w:p w:rsidR="00657CF1" w:rsidRPr="003B4A79" w:rsidRDefault="00657CF1" w:rsidP="00931D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– 0,4</w:t>
            </w:r>
          </w:p>
        </w:tc>
        <w:tc>
          <w:tcPr>
            <w:tcW w:w="3260" w:type="dxa"/>
            <w:gridSpan w:val="3"/>
          </w:tcPr>
          <w:p w:rsidR="00657CF1" w:rsidRPr="003B4A79" w:rsidRDefault="00657CF1" w:rsidP="00635C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657CF1" w:rsidRPr="003B4A79" w:rsidRDefault="00657CF1" w:rsidP="00BA27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7CF1" w:rsidRPr="003B4A79" w:rsidTr="009F1EE5">
        <w:tc>
          <w:tcPr>
            <w:tcW w:w="3120" w:type="dxa"/>
            <w:gridSpan w:val="3"/>
          </w:tcPr>
          <w:p w:rsidR="00657CF1" w:rsidRPr="003B4A79" w:rsidRDefault="00657CF1" w:rsidP="0071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6 ОО</w:t>
            </w:r>
          </w:p>
        </w:tc>
        <w:tc>
          <w:tcPr>
            <w:tcW w:w="3260" w:type="dxa"/>
            <w:gridSpan w:val="3"/>
          </w:tcPr>
          <w:p w:rsidR="00657CF1" w:rsidRPr="003B4A79" w:rsidRDefault="00657CF1" w:rsidP="0071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5 ОО</w:t>
            </w:r>
          </w:p>
        </w:tc>
        <w:tc>
          <w:tcPr>
            <w:tcW w:w="3685" w:type="dxa"/>
            <w:gridSpan w:val="3"/>
          </w:tcPr>
          <w:p w:rsidR="00657CF1" w:rsidRPr="003B4A79" w:rsidRDefault="00657CF1" w:rsidP="0071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9">
              <w:rPr>
                <w:rFonts w:ascii="Times New Roman" w:hAnsi="Times New Roman"/>
                <w:sz w:val="20"/>
                <w:szCs w:val="20"/>
              </w:rPr>
              <w:t>2 ОО</w:t>
            </w:r>
          </w:p>
        </w:tc>
      </w:tr>
    </w:tbl>
    <w:p w:rsidR="00BA2722" w:rsidRDefault="00BA2722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1BF4" w:rsidRDefault="003E1BF4" w:rsidP="003E1BF4">
      <w:pPr>
        <w:jc w:val="right"/>
        <w:rPr>
          <w:rFonts w:ascii="Times New Roman" w:hAnsi="Times New Roman"/>
          <w:color w:val="FF0000"/>
          <w:sz w:val="28"/>
          <w:szCs w:val="28"/>
        </w:rPr>
        <w:sectPr w:rsidR="003E1BF4" w:rsidSect="0071457E">
          <w:pgSz w:w="11906" w:h="16838"/>
          <w:pgMar w:top="1134" w:right="567" w:bottom="993" w:left="1985" w:header="709" w:footer="709" w:gutter="0"/>
          <w:cols w:space="708"/>
          <w:docGrid w:linePitch="360"/>
        </w:sectPr>
      </w:pPr>
    </w:p>
    <w:p w:rsidR="003E1BF4" w:rsidRPr="003E1BF4" w:rsidRDefault="003E1BF4" w:rsidP="003E1BF4">
      <w:pPr>
        <w:jc w:val="right"/>
        <w:rPr>
          <w:rFonts w:ascii="Times New Roman" w:hAnsi="Times New Roman"/>
          <w:sz w:val="28"/>
          <w:szCs w:val="28"/>
        </w:rPr>
      </w:pPr>
      <w:r w:rsidRPr="003E1B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E1BF4" w:rsidRPr="003E1BF4" w:rsidRDefault="003E1BF4" w:rsidP="003E1BF4">
      <w:pPr>
        <w:jc w:val="right"/>
        <w:rPr>
          <w:rFonts w:ascii="Times New Roman" w:hAnsi="Times New Roman"/>
          <w:sz w:val="28"/>
          <w:szCs w:val="28"/>
        </w:rPr>
      </w:pPr>
    </w:p>
    <w:p w:rsidR="003E1BF4" w:rsidRPr="003E1BF4" w:rsidRDefault="003E1BF4" w:rsidP="003E1BF4">
      <w:pPr>
        <w:jc w:val="right"/>
        <w:rPr>
          <w:rFonts w:ascii="Times New Roman" w:hAnsi="Times New Roman"/>
          <w:sz w:val="28"/>
          <w:szCs w:val="28"/>
        </w:rPr>
      </w:pPr>
      <w:r w:rsidRPr="003E1BF4">
        <w:rPr>
          <w:rFonts w:ascii="Times New Roman" w:hAnsi="Times New Roman"/>
          <w:sz w:val="28"/>
          <w:szCs w:val="28"/>
        </w:rPr>
        <w:t>Форма</w:t>
      </w:r>
    </w:p>
    <w:p w:rsidR="003E1BF4" w:rsidRPr="003E1BF4" w:rsidRDefault="003E1BF4" w:rsidP="00BA2722">
      <w:pPr>
        <w:jc w:val="center"/>
        <w:rPr>
          <w:rFonts w:ascii="Times New Roman" w:hAnsi="Times New Roman"/>
          <w:sz w:val="28"/>
          <w:szCs w:val="28"/>
        </w:rPr>
      </w:pPr>
    </w:p>
    <w:p w:rsidR="003E1BF4" w:rsidRPr="003E1BF4" w:rsidRDefault="003E1BF4" w:rsidP="00BA2722">
      <w:pPr>
        <w:jc w:val="center"/>
        <w:rPr>
          <w:rFonts w:ascii="Times New Roman" w:hAnsi="Times New Roman"/>
          <w:sz w:val="28"/>
          <w:szCs w:val="28"/>
        </w:rPr>
      </w:pPr>
      <w:r w:rsidRPr="003E1BF4">
        <w:rPr>
          <w:rFonts w:ascii="Times New Roman" w:hAnsi="Times New Roman"/>
          <w:sz w:val="28"/>
          <w:szCs w:val="28"/>
        </w:rPr>
        <w:t>ИНФОРМАЦИЯ</w:t>
      </w:r>
    </w:p>
    <w:p w:rsidR="003E1BF4" w:rsidRPr="003E1BF4" w:rsidRDefault="003E1BF4" w:rsidP="00BA2722">
      <w:pPr>
        <w:jc w:val="center"/>
        <w:rPr>
          <w:rFonts w:ascii="Times New Roman" w:hAnsi="Times New Roman"/>
          <w:sz w:val="28"/>
          <w:szCs w:val="28"/>
        </w:rPr>
      </w:pPr>
      <w:r w:rsidRPr="003E1B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BF4">
        <w:rPr>
          <w:rFonts w:ascii="Times New Roman" w:hAnsi="Times New Roman"/>
          <w:sz w:val="28"/>
          <w:szCs w:val="28"/>
        </w:rPr>
        <w:t>о причинах академической задолженности обучающихся,  установленных сроках и формах по ликвидации академической задолженности для неуспевающих обучающихся по итогам 2019/2020 учебного года</w:t>
      </w:r>
      <w:proofErr w:type="gramEnd"/>
    </w:p>
    <w:p w:rsidR="003E1BF4" w:rsidRPr="003E1BF4" w:rsidRDefault="003E1BF4" w:rsidP="00BA27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5"/>
        <w:gridCol w:w="1341"/>
        <w:gridCol w:w="2648"/>
        <w:gridCol w:w="2693"/>
        <w:gridCol w:w="2835"/>
        <w:gridCol w:w="3118"/>
      </w:tblGrid>
      <w:tr w:rsidR="003E1BF4" w:rsidRPr="003E1BF4" w:rsidTr="003E1BF4">
        <w:tc>
          <w:tcPr>
            <w:tcW w:w="2215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F4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proofErr w:type="gramStart"/>
            <w:r w:rsidRPr="003E1BF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3E1BF4">
              <w:rPr>
                <w:rFonts w:ascii="Times New Roman" w:hAnsi="Times New Roman"/>
                <w:sz w:val="24"/>
                <w:szCs w:val="24"/>
              </w:rPr>
              <w:t xml:space="preserve"> с академической задолженностью</w:t>
            </w:r>
          </w:p>
        </w:tc>
        <w:tc>
          <w:tcPr>
            <w:tcW w:w="1341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F4">
              <w:rPr>
                <w:rFonts w:ascii="Times New Roman" w:hAnsi="Times New Roman"/>
                <w:sz w:val="24"/>
                <w:szCs w:val="24"/>
              </w:rPr>
              <w:t>Предметы, по которым образовалась академическая задолженность</w:t>
            </w:r>
          </w:p>
        </w:tc>
        <w:tc>
          <w:tcPr>
            <w:tcW w:w="2693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F4">
              <w:rPr>
                <w:rFonts w:ascii="Times New Roman" w:hAnsi="Times New Roman"/>
                <w:sz w:val="24"/>
                <w:szCs w:val="24"/>
              </w:rPr>
              <w:t>Причины возникновения академической задолженности</w:t>
            </w:r>
          </w:p>
        </w:tc>
        <w:tc>
          <w:tcPr>
            <w:tcW w:w="2835" w:type="dxa"/>
          </w:tcPr>
          <w:p w:rsidR="003E1BF4" w:rsidRPr="003E1BF4" w:rsidRDefault="003E1BF4" w:rsidP="003E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F4">
              <w:rPr>
                <w:rFonts w:ascii="Times New Roman" w:hAnsi="Times New Roman"/>
                <w:sz w:val="24"/>
                <w:szCs w:val="24"/>
              </w:rPr>
              <w:t xml:space="preserve">Формы ликвидации академической задолженности  </w:t>
            </w:r>
          </w:p>
        </w:tc>
        <w:tc>
          <w:tcPr>
            <w:tcW w:w="3118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F4">
              <w:rPr>
                <w:rFonts w:ascii="Times New Roman" w:hAnsi="Times New Roman"/>
                <w:sz w:val="24"/>
                <w:szCs w:val="24"/>
              </w:rPr>
              <w:t>Установленные сроки по ликвидации академической задолженности</w:t>
            </w:r>
          </w:p>
        </w:tc>
      </w:tr>
      <w:tr w:rsidR="003E1BF4" w:rsidRPr="003E1BF4" w:rsidTr="003E1BF4">
        <w:tc>
          <w:tcPr>
            <w:tcW w:w="2215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F4" w:rsidRPr="003E1BF4" w:rsidTr="003E1BF4">
        <w:tc>
          <w:tcPr>
            <w:tcW w:w="2215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BF4" w:rsidRPr="003E1BF4" w:rsidRDefault="003E1BF4" w:rsidP="00BA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BF4" w:rsidRPr="003E1BF4" w:rsidRDefault="003E1BF4" w:rsidP="00BA2722">
      <w:pPr>
        <w:jc w:val="center"/>
        <w:rPr>
          <w:rFonts w:ascii="Times New Roman" w:hAnsi="Times New Roman"/>
          <w:sz w:val="28"/>
          <w:szCs w:val="28"/>
        </w:rPr>
      </w:pPr>
    </w:p>
    <w:sectPr w:rsidR="003E1BF4" w:rsidRPr="003E1BF4" w:rsidSect="003E1BF4">
      <w:pgSz w:w="16838" w:h="11906" w:orient="landscape"/>
      <w:pgMar w:top="2127" w:right="992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2DC2"/>
    <w:multiLevelType w:val="hybridMultilevel"/>
    <w:tmpl w:val="11BA7F82"/>
    <w:lvl w:ilvl="0" w:tplc="2DC40D0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D38C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3830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E8E9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3C7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D4DA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6022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82EE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A2C27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B0524F0"/>
    <w:multiLevelType w:val="hybridMultilevel"/>
    <w:tmpl w:val="92E8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64F"/>
    <w:rsid w:val="00014882"/>
    <w:rsid w:val="00016147"/>
    <w:rsid w:val="00023C7D"/>
    <w:rsid w:val="000312B9"/>
    <w:rsid w:val="00033C26"/>
    <w:rsid w:val="00034AAF"/>
    <w:rsid w:val="000356CB"/>
    <w:rsid w:val="00036982"/>
    <w:rsid w:val="00040507"/>
    <w:rsid w:val="00040CD1"/>
    <w:rsid w:val="0004614D"/>
    <w:rsid w:val="00052BBC"/>
    <w:rsid w:val="000538D7"/>
    <w:rsid w:val="00056259"/>
    <w:rsid w:val="00063D02"/>
    <w:rsid w:val="000654EC"/>
    <w:rsid w:val="000669C3"/>
    <w:rsid w:val="00072398"/>
    <w:rsid w:val="00081CCC"/>
    <w:rsid w:val="00083D03"/>
    <w:rsid w:val="00087DEC"/>
    <w:rsid w:val="00090721"/>
    <w:rsid w:val="00092B67"/>
    <w:rsid w:val="00094003"/>
    <w:rsid w:val="00097C5D"/>
    <w:rsid w:val="000A0262"/>
    <w:rsid w:val="000A0887"/>
    <w:rsid w:val="000A3575"/>
    <w:rsid w:val="000A5F75"/>
    <w:rsid w:val="000A72E8"/>
    <w:rsid w:val="000A73E7"/>
    <w:rsid w:val="000A77AA"/>
    <w:rsid w:val="000A7A0A"/>
    <w:rsid w:val="000B1107"/>
    <w:rsid w:val="000B4314"/>
    <w:rsid w:val="000B4D78"/>
    <w:rsid w:val="000B571F"/>
    <w:rsid w:val="000C1E33"/>
    <w:rsid w:val="000C2156"/>
    <w:rsid w:val="000C2222"/>
    <w:rsid w:val="000C2C99"/>
    <w:rsid w:val="000C3054"/>
    <w:rsid w:val="000C3A0B"/>
    <w:rsid w:val="000C498B"/>
    <w:rsid w:val="000C5E98"/>
    <w:rsid w:val="000D071D"/>
    <w:rsid w:val="000D1618"/>
    <w:rsid w:val="000D5960"/>
    <w:rsid w:val="000E0C1F"/>
    <w:rsid w:val="000E4FD1"/>
    <w:rsid w:val="000F7651"/>
    <w:rsid w:val="00101493"/>
    <w:rsid w:val="00103046"/>
    <w:rsid w:val="0010523D"/>
    <w:rsid w:val="00105B94"/>
    <w:rsid w:val="00111E94"/>
    <w:rsid w:val="00113F83"/>
    <w:rsid w:val="001167D3"/>
    <w:rsid w:val="0012038F"/>
    <w:rsid w:val="0012186E"/>
    <w:rsid w:val="00130C5C"/>
    <w:rsid w:val="00132E5B"/>
    <w:rsid w:val="00133D5C"/>
    <w:rsid w:val="0013655F"/>
    <w:rsid w:val="0014115A"/>
    <w:rsid w:val="00141299"/>
    <w:rsid w:val="00141799"/>
    <w:rsid w:val="001473C0"/>
    <w:rsid w:val="001474FF"/>
    <w:rsid w:val="00150539"/>
    <w:rsid w:val="001516F7"/>
    <w:rsid w:val="001568BD"/>
    <w:rsid w:val="001571A7"/>
    <w:rsid w:val="001618C8"/>
    <w:rsid w:val="001652F0"/>
    <w:rsid w:val="0016630F"/>
    <w:rsid w:val="00170C58"/>
    <w:rsid w:val="00172CD7"/>
    <w:rsid w:val="00176F08"/>
    <w:rsid w:val="00176F58"/>
    <w:rsid w:val="00177228"/>
    <w:rsid w:val="00177F8C"/>
    <w:rsid w:val="00180E11"/>
    <w:rsid w:val="00181F92"/>
    <w:rsid w:val="00185FC8"/>
    <w:rsid w:val="0018631A"/>
    <w:rsid w:val="001874A3"/>
    <w:rsid w:val="001923DB"/>
    <w:rsid w:val="00192450"/>
    <w:rsid w:val="00195205"/>
    <w:rsid w:val="00197151"/>
    <w:rsid w:val="001A0C46"/>
    <w:rsid w:val="001A1577"/>
    <w:rsid w:val="001A3CD5"/>
    <w:rsid w:val="001A5DBA"/>
    <w:rsid w:val="001A71F8"/>
    <w:rsid w:val="001A7641"/>
    <w:rsid w:val="001B0004"/>
    <w:rsid w:val="001B1FF5"/>
    <w:rsid w:val="001B2A6A"/>
    <w:rsid w:val="001B2C65"/>
    <w:rsid w:val="001B2FF3"/>
    <w:rsid w:val="001B5BF8"/>
    <w:rsid w:val="001B6C1B"/>
    <w:rsid w:val="001C171D"/>
    <w:rsid w:val="001C2AC8"/>
    <w:rsid w:val="001D130E"/>
    <w:rsid w:val="001D4458"/>
    <w:rsid w:val="001D5EEF"/>
    <w:rsid w:val="001D67CD"/>
    <w:rsid w:val="001E00CD"/>
    <w:rsid w:val="001E02F2"/>
    <w:rsid w:val="001E1092"/>
    <w:rsid w:val="001F3A20"/>
    <w:rsid w:val="001F5484"/>
    <w:rsid w:val="001F6BAF"/>
    <w:rsid w:val="00201A79"/>
    <w:rsid w:val="00202FAD"/>
    <w:rsid w:val="00204E49"/>
    <w:rsid w:val="00205CB1"/>
    <w:rsid w:val="00210BC1"/>
    <w:rsid w:val="00210F4A"/>
    <w:rsid w:val="002121E8"/>
    <w:rsid w:val="0021394F"/>
    <w:rsid w:val="00215EDA"/>
    <w:rsid w:val="002164E3"/>
    <w:rsid w:val="002167D4"/>
    <w:rsid w:val="002235E4"/>
    <w:rsid w:val="00225F4B"/>
    <w:rsid w:val="00226D49"/>
    <w:rsid w:val="00227729"/>
    <w:rsid w:val="00232622"/>
    <w:rsid w:val="00236E80"/>
    <w:rsid w:val="00237353"/>
    <w:rsid w:val="00237780"/>
    <w:rsid w:val="00243065"/>
    <w:rsid w:val="002460F5"/>
    <w:rsid w:val="00246FF7"/>
    <w:rsid w:val="00250D09"/>
    <w:rsid w:val="002521B8"/>
    <w:rsid w:val="00256E87"/>
    <w:rsid w:val="002579EA"/>
    <w:rsid w:val="002600F0"/>
    <w:rsid w:val="00260A50"/>
    <w:rsid w:val="0026167F"/>
    <w:rsid w:val="002631B4"/>
    <w:rsid w:val="00264230"/>
    <w:rsid w:val="00264BF5"/>
    <w:rsid w:val="00264DA4"/>
    <w:rsid w:val="00270467"/>
    <w:rsid w:val="0027461C"/>
    <w:rsid w:val="00277831"/>
    <w:rsid w:val="00291CA5"/>
    <w:rsid w:val="002921E6"/>
    <w:rsid w:val="00294B3E"/>
    <w:rsid w:val="002976BF"/>
    <w:rsid w:val="002A0E60"/>
    <w:rsid w:val="002A363E"/>
    <w:rsid w:val="002A4848"/>
    <w:rsid w:val="002A65F9"/>
    <w:rsid w:val="002B2482"/>
    <w:rsid w:val="002B2CCC"/>
    <w:rsid w:val="002B46F3"/>
    <w:rsid w:val="002B50E0"/>
    <w:rsid w:val="002B5ACF"/>
    <w:rsid w:val="002C018C"/>
    <w:rsid w:val="002C01AB"/>
    <w:rsid w:val="002C74FE"/>
    <w:rsid w:val="002D0664"/>
    <w:rsid w:val="002D2C47"/>
    <w:rsid w:val="002D63E4"/>
    <w:rsid w:val="002D7EB7"/>
    <w:rsid w:val="002E159B"/>
    <w:rsid w:val="002E1DBC"/>
    <w:rsid w:val="002E37C4"/>
    <w:rsid w:val="002E582B"/>
    <w:rsid w:val="002E60E8"/>
    <w:rsid w:val="002F24CA"/>
    <w:rsid w:val="002F3005"/>
    <w:rsid w:val="002F3023"/>
    <w:rsid w:val="002F5C9C"/>
    <w:rsid w:val="002F6349"/>
    <w:rsid w:val="002F7408"/>
    <w:rsid w:val="00300C2E"/>
    <w:rsid w:val="00301AD9"/>
    <w:rsid w:val="00304B0E"/>
    <w:rsid w:val="00305939"/>
    <w:rsid w:val="00311A6E"/>
    <w:rsid w:val="00312F63"/>
    <w:rsid w:val="00314089"/>
    <w:rsid w:val="00314F95"/>
    <w:rsid w:val="003150E1"/>
    <w:rsid w:val="00315449"/>
    <w:rsid w:val="003179AA"/>
    <w:rsid w:val="00330091"/>
    <w:rsid w:val="00331A4C"/>
    <w:rsid w:val="003363F2"/>
    <w:rsid w:val="00337317"/>
    <w:rsid w:val="00337751"/>
    <w:rsid w:val="00341273"/>
    <w:rsid w:val="00341C4F"/>
    <w:rsid w:val="0034557A"/>
    <w:rsid w:val="0035169B"/>
    <w:rsid w:val="00355525"/>
    <w:rsid w:val="003571B0"/>
    <w:rsid w:val="00360F2C"/>
    <w:rsid w:val="0036281C"/>
    <w:rsid w:val="00362FAF"/>
    <w:rsid w:val="0036361C"/>
    <w:rsid w:val="0036626B"/>
    <w:rsid w:val="00366298"/>
    <w:rsid w:val="00371085"/>
    <w:rsid w:val="00372DB8"/>
    <w:rsid w:val="00372E2F"/>
    <w:rsid w:val="00373F91"/>
    <w:rsid w:val="00374399"/>
    <w:rsid w:val="00375A35"/>
    <w:rsid w:val="00376D97"/>
    <w:rsid w:val="00384125"/>
    <w:rsid w:val="0038645E"/>
    <w:rsid w:val="003875C6"/>
    <w:rsid w:val="00391C57"/>
    <w:rsid w:val="00392362"/>
    <w:rsid w:val="00396D69"/>
    <w:rsid w:val="003977FF"/>
    <w:rsid w:val="003A0FF2"/>
    <w:rsid w:val="003A1822"/>
    <w:rsid w:val="003A300E"/>
    <w:rsid w:val="003A4A44"/>
    <w:rsid w:val="003A68F0"/>
    <w:rsid w:val="003B0A00"/>
    <w:rsid w:val="003B4616"/>
    <w:rsid w:val="003B4A79"/>
    <w:rsid w:val="003C168C"/>
    <w:rsid w:val="003C16B4"/>
    <w:rsid w:val="003C24F0"/>
    <w:rsid w:val="003C28F2"/>
    <w:rsid w:val="003C66C4"/>
    <w:rsid w:val="003C77A0"/>
    <w:rsid w:val="003D665D"/>
    <w:rsid w:val="003E1BF4"/>
    <w:rsid w:val="003E24BB"/>
    <w:rsid w:val="003E2A71"/>
    <w:rsid w:val="003E570B"/>
    <w:rsid w:val="003E6AD8"/>
    <w:rsid w:val="003F09DE"/>
    <w:rsid w:val="003F0C5F"/>
    <w:rsid w:val="003F17F4"/>
    <w:rsid w:val="003F18A8"/>
    <w:rsid w:val="003F2254"/>
    <w:rsid w:val="003F2A36"/>
    <w:rsid w:val="003F3E9A"/>
    <w:rsid w:val="003F4238"/>
    <w:rsid w:val="003F4C52"/>
    <w:rsid w:val="003F65A6"/>
    <w:rsid w:val="003F6784"/>
    <w:rsid w:val="00400707"/>
    <w:rsid w:val="00401ECF"/>
    <w:rsid w:val="00403DF9"/>
    <w:rsid w:val="004044B1"/>
    <w:rsid w:val="0040483E"/>
    <w:rsid w:val="0040668A"/>
    <w:rsid w:val="00407282"/>
    <w:rsid w:val="004108F8"/>
    <w:rsid w:val="00412232"/>
    <w:rsid w:val="004133D5"/>
    <w:rsid w:val="0041405B"/>
    <w:rsid w:val="004224DA"/>
    <w:rsid w:val="00423DF3"/>
    <w:rsid w:val="0042526D"/>
    <w:rsid w:val="00425B7B"/>
    <w:rsid w:val="00425C7E"/>
    <w:rsid w:val="00426602"/>
    <w:rsid w:val="0042792B"/>
    <w:rsid w:val="00431B4A"/>
    <w:rsid w:val="00432576"/>
    <w:rsid w:val="0043392F"/>
    <w:rsid w:val="00435082"/>
    <w:rsid w:val="004355AA"/>
    <w:rsid w:val="00436E3A"/>
    <w:rsid w:val="004436D6"/>
    <w:rsid w:val="00445948"/>
    <w:rsid w:val="0045176E"/>
    <w:rsid w:val="0045282E"/>
    <w:rsid w:val="00453BFD"/>
    <w:rsid w:val="004577CA"/>
    <w:rsid w:val="0046113F"/>
    <w:rsid w:val="00461673"/>
    <w:rsid w:val="00461C41"/>
    <w:rsid w:val="00461D19"/>
    <w:rsid w:val="0046285F"/>
    <w:rsid w:val="00466CB1"/>
    <w:rsid w:val="004735E1"/>
    <w:rsid w:val="00473850"/>
    <w:rsid w:val="0047433A"/>
    <w:rsid w:val="00474A70"/>
    <w:rsid w:val="00475317"/>
    <w:rsid w:val="00477304"/>
    <w:rsid w:val="00482417"/>
    <w:rsid w:val="00482B9E"/>
    <w:rsid w:val="00484821"/>
    <w:rsid w:val="0048489E"/>
    <w:rsid w:val="0048510E"/>
    <w:rsid w:val="00486908"/>
    <w:rsid w:val="004873A1"/>
    <w:rsid w:val="00492C9C"/>
    <w:rsid w:val="00492DB0"/>
    <w:rsid w:val="004A1D0F"/>
    <w:rsid w:val="004A6567"/>
    <w:rsid w:val="004A74EE"/>
    <w:rsid w:val="004B23A2"/>
    <w:rsid w:val="004B2631"/>
    <w:rsid w:val="004B3B77"/>
    <w:rsid w:val="004B5515"/>
    <w:rsid w:val="004C064F"/>
    <w:rsid w:val="004C328D"/>
    <w:rsid w:val="004C3AEF"/>
    <w:rsid w:val="004C534A"/>
    <w:rsid w:val="004C5E35"/>
    <w:rsid w:val="004C6422"/>
    <w:rsid w:val="004C6AA9"/>
    <w:rsid w:val="004C706B"/>
    <w:rsid w:val="004C7126"/>
    <w:rsid w:val="004D1D98"/>
    <w:rsid w:val="004D1DEC"/>
    <w:rsid w:val="004D54BB"/>
    <w:rsid w:val="004E1EC7"/>
    <w:rsid w:val="004E3C7E"/>
    <w:rsid w:val="004F205F"/>
    <w:rsid w:val="004F3695"/>
    <w:rsid w:val="004F40DA"/>
    <w:rsid w:val="004F7D3E"/>
    <w:rsid w:val="0050111C"/>
    <w:rsid w:val="00502702"/>
    <w:rsid w:val="005031E3"/>
    <w:rsid w:val="00503D86"/>
    <w:rsid w:val="0050450B"/>
    <w:rsid w:val="00504D20"/>
    <w:rsid w:val="00505CD3"/>
    <w:rsid w:val="005072D7"/>
    <w:rsid w:val="005107CA"/>
    <w:rsid w:val="00512461"/>
    <w:rsid w:val="0051384B"/>
    <w:rsid w:val="00514CA6"/>
    <w:rsid w:val="005177D2"/>
    <w:rsid w:val="0052131D"/>
    <w:rsid w:val="005215CE"/>
    <w:rsid w:val="0052361A"/>
    <w:rsid w:val="00523BBB"/>
    <w:rsid w:val="005263F3"/>
    <w:rsid w:val="00526A45"/>
    <w:rsid w:val="0052721C"/>
    <w:rsid w:val="005315D3"/>
    <w:rsid w:val="00534045"/>
    <w:rsid w:val="00535170"/>
    <w:rsid w:val="00535287"/>
    <w:rsid w:val="005366D7"/>
    <w:rsid w:val="00537872"/>
    <w:rsid w:val="00540F9B"/>
    <w:rsid w:val="00542280"/>
    <w:rsid w:val="00544D85"/>
    <w:rsid w:val="0054737B"/>
    <w:rsid w:val="005507BD"/>
    <w:rsid w:val="005523BB"/>
    <w:rsid w:val="00554518"/>
    <w:rsid w:val="00555CA9"/>
    <w:rsid w:val="00560049"/>
    <w:rsid w:val="00562543"/>
    <w:rsid w:val="00563D0E"/>
    <w:rsid w:val="00564523"/>
    <w:rsid w:val="0056565F"/>
    <w:rsid w:val="00571E6E"/>
    <w:rsid w:val="005745F4"/>
    <w:rsid w:val="00574BBE"/>
    <w:rsid w:val="005758A6"/>
    <w:rsid w:val="0057799B"/>
    <w:rsid w:val="00582D7E"/>
    <w:rsid w:val="00584D00"/>
    <w:rsid w:val="00584D2E"/>
    <w:rsid w:val="00591122"/>
    <w:rsid w:val="00593973"/>
    <w:rsid w:val="0059441E"/>
    <w:rsid w:val="005A159B"/>
    <w:rsid w:val="005A2C7C"/>
    <w:rsid w:val="005A76BF"/>
    <w:rsid w:val="005A7932"/>
    <w:rsid w:val="005B290A"/>
    <w:rsid w:val="005B2FF0"/>
    <w:rsid w:val="005B7557"/>
    <w:rsid w:val="005C274D"/>
    <w:rsid w:val="005C3AEC"/>
    <w:rsid w:val="005C3E3B"/>
    <w:rsid w:val="005C4044"/>
    <w:rsid w:val="005C4CCD"/>
    <w:rsid w:val="005C708F"/>
    <w:rsid w:val="005D0475"/>
    <w:rsid w:val="005D2E6E"/>
    <w:rsid w:val="005D63A1"/>
    <w:rsid w:val="005D6B8D"/>
    <w:rsid w:val="005D6F6E"/>
    <w:rsid w:val="005E01C0"/>
    <w:rsid w:val="005E1CD7"/>
    <w:rsid w:val="005E321A"/>
    <w:rsid w:val="005E4EFD"/>
    <w:rsid w:val="005E5E1C"/>
    <w:rsid w:val="005E5ECF"/>
    <w:rsid w:val="00602A62"/>
    <w:rsid w:val="0060356F"/>
    <w:rsid w:val="00604763"/>
    <w:rsid w:val="00604C0C"/>
    <w:rsid w:val="006052F2"/>
    <w:rsid w:val="006059EA"/>
    <w:rsid w:val="00610A4E"/>
    <w:rsid w:val="00610E86"/>
    <w:rsid w:val="006112CB"/>
    <w:rsid w:val="00612748"/>
    <w:rsid w:val="00612C92"/>
    <w:rsid w:val="006132AB"/>
    <w:rsid w:val="00617114"/>
    <w:rsid w:val="00617AE6"/>
    <w:rsid w:val="006234CB"/>
    <w:rsid w:val="00625E3F"/>
    <w:rsid w:val="00632EE4"/>
    <w:rsid w:val="006339F2"/>
    <w:rsid w:val="00635E09"/>
    <w:rsid w:val="00636761"/>
    <w:rsid w:val="00640CEA"/>
    <w:rsid w:val="0064479C"/>
    <w:rsid w:val="00644DA3"/>
    <w:rsid w:val="00644EA7"/>
    <w:rsid w:val="00645BB9"/>
    <w:rsid w:val="00651C30"/>
    <w:rsid w:val="00652775"/>
    <w:rsid w:val="00656D22"/>
    <w:rsid w:val="00657CF1"/>
    <w:rsid w:val="006613F2"/>
    <w:rsid w:val="00663E78"/>
    <w:rsid w:val="00667DA8"/>
    <w:rsid w:val="006702F2"/>
    <w:rsid w:val="00670AEC"/>
    <w:rsid w:val="00670E32"/>
    <w:rsid w:val="0067243D"/>
    <w:rsid w:val="00672974"/>
    <w:rsid w:val="00673A99"/>
    <w:rsid w:val="00683CE1"/>
    <w:rsid w:val="00687CF5"/>
    <w:rsid w:val="00687DCF"/>
    <w:rsid w:val="00687F4E"/>
    <w:rsid w:val="00693E31"/>
    <w:rsid w:val="00694E45"/>
    <w:rsid w:val="00695890"/>
    <w:rsid w:val="00696B1C"/>
    <w:rsid w:val="00697987"/>
    <w:rsid w:val="006A14B0"/>
    <w:rsid w:val="006A4BAF"/>
    <w:rsid w:val="006A501C"/>
    <w:rsid w:val="006A6D2B"/>
    <w:rsid w:val="006B1BDD"/>
    <w:rsid w:val="006B32DB"/>
    <w:rsid w:val="006B511B"/>
    <w:rsid w:val="006B6D39"/>
    <w:rsid w:val="006C2A74"/>
    <w:rsid w:val="006D1BF8"/>
    <w:rsid w:val="006D6A4D"/>
    <w:rsid w:val="006E0C6E"/>
    <w:rsid w:val="006E0F1B"/>
    <w:rsid w:val="006E22F3"/>
    <w:rsid w:val="006E2F2B"/>
    <w:rsid w:val="006E46A8"/>
    <w:rsid w:val="006E6F22"/>
    <w:rsid w:val="006E762D"/>
    <w:rsid w:val="006F0877"/>
    <w:rsid w:val="006F0AE0"/>
    <w:rsid w:val="006F14F6"/>
    <w:rsid w:val="006F305B"/>
    <w:rsid w:val="006F38F3"/>
    <w:rsid w:val="0070251D"/>
    <w:rsid w:val="00703A68"/>
    <w:rsid w:val="00706DA4"/>
    <w:rsid w:val="00711EB0"/>
    <w:rsid w:val="0071457E"/>
    <w:rsid w:val="007150C5"/>
    <w:rsid w:val="007160D3"/>
    <w:rsid w:val="007176B1"/>
    <w:rsid w:val="00722225"/>
    <w:rsid w:val="00722B4F"/>
    <w:rsid w:val="00723E84"/>
    <w:rsid w:val="007243AF"/>
    <w:rsid w:val="00727CF1"/>
    <w:rsid w:val="00732A89"/>
    <w:rsid w:val="00732FD0"/>
    <w:rsid w:val="00733D70"/>
    <w:rsid w:val="00734C10"/>
    <w:rsid w:val="007360AB"/>
    <w:rsid w:val="00737916"/>
    <w:rsid w:val="0074247E"/>
    <w:rsid w:val="00745245"/>
    <w:rsid w:val="00745CAA"/>
    <w:rsid w:val="00745EAE"/>
    <w:rsid w:val="00745ED1"/>
    <w:rsid w:val="0074627A"/>
    <w:rsid w:val="00751296"/>
    <w:rsid w:val="00751AAE"/>
    <w:rsid w:val="00751DAD"/>
    <w:rsid w:val="0075421F"/>
    <w:rsid w:val="00754912"/>
    <w:rsid w:val="00755A89"/>
    <w:rsid w:val="00755D3A"/>
    <w:rsid w:val="00755E45"/>
    <w:rsid w:val="007603BC"/>
    <w:rsid w:val="00760506"/>
    <w:rsid w:val="00764C19"/>
    <w:rsid w:val="00765632"/>
    <w:rsid w:val="00775317"/>
    <w:rsid w:val="0077577F"/>
    <w:rsid w:val="00780F31"/>
    <w:rsid w:val="00782156"/>
    <w:rsid w:val="00782EDB"/>
    <w:rsid w:val="00783CEB"/>
    <w:rsid w:val="00787795"/>
    <w:rsid w:val="00787DEE"/>
    <w:rsid w:val="00787E93"/>
    <w:rsid w:val="0079005E"/>
    <w:rsid w:val="00791C74"/>
    <w:rsid w:val="00794C6E"/>
    <w:rsid w:val="00795977"/>
    <w:rsid w:val="007A2C5B"/>
    <w:rsid w:val="007A5831"/>
    <w:rsid w:val="007B022A"/>
    <w:rsid w:val="007B16D2"/>
    <w:rsid w:val="007B3661"/>
    <w:rsid w:val="007B382B"/>
    <w:rsid w:val="007B641E"/>
    <w:rsid w:val="007C03D8"/>
    <w:rsid w:val="007C2843"/>
    <w:rsid w:val="007C340F"/>
    <w:rsid w:val="007C4088"/>
    <w:rsid w:val="007C6CA5"/>
    <w:rsid w:val="007C7F89"/>
    <w:rsid w:val="007D0B69"/>
    <w:rsid w:val="007D1D26"/>
    <w:rsid w:val="007D2263"/>
    <w:rsid w:val="007D3E5B"/>
    <w:rsid w:val="007D496C"/>
    <w:rsid w:val="007D52B5"/>
    <w:rsid w:val="007D7050"/>
    <w:rsid w:val="007E07DD"/>
    <w:rsid w:val="007E129A"/>
    <w:rsid w:val="007E347F"/>
    <w:rsid w:val="007E488D"/>
    <w:rsid w:val="007E587B"/>
    <w:rsid w:val="007E6C51"/>
    <w:rsid w:val="007F40F8"/>
    <w:rsid w:val="007F443C"/>
    <w:rsid w:val="007F4DC2"/>
    <w:rsid w:val="007F679A"/>
    <w:rsid w:val="007F759A"/>
    <w:rsid w:val="007F7ACA"/>
    <w:rsid w:val="00803237"/>
    <w:rsid w:val="00806928"/>
    <w:rsid w:val="0081236B"/>
    <w:rsid w:val="008123C3"/>
    <w:rsid w:val="00812592"/>
    <w:rsid w:val="00821353"/>
    <w:rsid w:val="008250EA"/>
    <w:rsid w:val="0082590C"/>
    <w:rsid w:val="00826A70"/>
    <w:rsid w:val="0083127A"/>
    <w:rsid w:val="00834AA5"/>
    <w:rsid w:val="00840503"/>
    <w:rsid w:val="008408E8"/>
    <w:rsid w:val="00841FC3"/>
    <w:rsid w:val="008427BD"/>
    <w:rsid w:val="00845B36"/>
    <w:rsid w:val="00853121"/>
    <w:rsid w:val="00853CFA"/>
    <w:rsid w:val="008560DA"/>
    <w:rsid w:val="008578E6"/>
    <w:rsid w:val="00857F03"/>
    <w:rsid w:val="00861678"/>
    <w:rsid w:val="008622AE"/>
    <w:rsid w:val="008626C7"/>
    <w:rsid w:val="0086542E"/>
    <w:rsid w:val="00865B33"/>
    <w:rsid w:val="008664A6"/>
    <w:rsid w:val="00875CDF"/>
    <w:rsid w:val="00881D9E"/>
    <w:rsid w:val="0088201E"/>
    <w:rsid w:val="008831D4"/>
    <w:rsid w:val="00883D39"/>
    <w:rsid w:val="00884309"/>
    <w:rsid w:val="00884583"/>
    <w:rsid w:val="00887DBB"/>
    <w:rsid w:val="00890C39"/>
    <w:rsid w:val="00891768"/>
    <w:rsid w:val="00893C40"/>
    <w:rsid w:val="0089648A"/>
    <w:rsid w:val="0089772D"/>
    <w:rsid w:val="008978CF"/>
    <w:rsid w:val="008A15D0"/>
    <w:rsid w:val="008A1843"/>
    <w:rsid w:val="008A1C8D"/>
    <w:rsid w:val="008A2EC5"/>
    <w:rsid w:val="008A3530"/>
    <w:rsid w:val="008A4A9A"/>
    <w:rsid w:val="008A6313"/>
    <w:rsid w:val="008A6F17"/>
    <w:rsid w:val="008A7EB4"/>
    <w:rsid w:val="008B0E34"/>
    <w:rsid w:val="008B0FF8"/>
    <w:rsid w:val="008C0409"/>
    <w:rsid w:val="008C29D7"/>
    <w:rsid w:val="008C3FEE"/>
    <w:rsid w:val="008C4DA0"/>
    <w:rsid w:val="008C7646"/>
    <w:rsid w:val="008D1FC3"/>
    <w:rsid w:val="008D5A23"/>
    <w:rsid w:val="008E0634"/>
    <w:rsid w:val="008E1844"/>
    <w:rsid w:val="008E2BDB"/>
    <w:rsid w:val="008E6833"/>
    <w:rsid w:val="008E70E1"/>
    <w:rsid w:val="008F1001"/>
    <w:rsid w:val="008F3BB9"/>
    <w:rsid w:val="008F517E"/>
    <w:rsid w:val="00900B4F"/>
    <w:rsid w:val="00901A2C"/>
    <w:rsid w:val="00902450"/>
    <w:rsid w:val="00902E59"/>
    <w:rsid w:val="009077A7"/>
    <w:rsid w:val="00911203"/>
    <w:rsid w:val="00913EC5"/>
    <w:rsid w:val="00913FC7"/>
    <w:rsid w:val="00914648"/>
    <w:rsid w:val="009161D3"/>
    <w:rsid w:val="0092150D"/>
    <w:rsid w:val="00921C00"/>
    <w:rsid w:val="00926A77"/>
    <w:rsid w:val="009324AE"/>
    <w:rsid w:val="00937B1D"/>
    <w:rsid w:val="00937DE2"/>
    <w:rsid w:val="009408F0"/>
    <w:rsid w:val="00940AC2"/>
    <w:rsid w:val="00950899"/>
    <w:rsid w:val="00951959"/>
    <w:rsid w:val="00951986"/>
    <w:rsid w:val="00952FEC"/>
    <w:rsid w:val="00953B46"/>
    <w:rsid w:val="00953B4E"/>
    <w:rsid w:val="00954658"/>
    <w:rsid w:val="009553CE"/>
    <w:rsid w:val="00956DF0"/>
    <w:rsid w:val="00966B0F"/>
    <w:rsid w:val="0097291E"/>
    <w:rsid w:val="009738AC"/>
    <w:rsid w:val="00975714"/>
    <w:rsid w:val="00975EAE"/>
    <w:rsid w:val="0097724C"/>
    <w:rsid w:val="00981A2D"/>
    <w:rsid w:val="00984A67"/>
    <w:rsid w:val="00984D62"/>
    <w:rsid w:val="00985880"/>
    <w:rsid w:val="00985E43"/>
    <w:rsid w:val="0098724C"/>
    <w:rsid w:val="00991EA6"/>
    <w:rsid w:val="0099269C"/>
    <w:rsid w:val="00996C88"/>
    <w:rsid w:val="00997C65"/>
    <w:rsid w:val="009A15E4"/>
    <w:rsid w:val="009A3190"/>
    <w:rsid w:val="009A752E"/>
    <w:rsid w:val="009A7CAE"/>
    <w:rsid w:val="009B342A"/>
    <w:rsid w:val="009B5D89"/>
    <w:rsid w:val="009B68B1"/>
    <w:rsid w:val="009B6F7A"/>
    <w:rsid w:val="009B748D"/>
    <w:rsid w:val="009C0481"/>
    <w:rsid w:val="009C4517"/>
    <w:rsid w:val="009C4E0A"/>
    <w:rsid w:val="009D0F18"/>
    <w:rsid w:val="009D491A"/>
    <w:rsid w:val="009D4A0C"/>
    <w:rsid w:val="009E0469"/>
    <w:rsid w:val="009E04DC"/>
    <w:rsid w:val="009E1613"/>
    <w:rsid w:val="009E1FED"/>
    <w:rsid w:val="009E48BA"/>
    <w:rsid w:val="009E5CF0"/>
    <w:rsid w:val="009E7BE2"/>
    <w:rsid w:val="009F404B"/>
    <w:rsid w:val="009F59AF"/>
    <w:rsid w:val="009F7D1C"/>
    <w:rsid w:val="00A004FC"/>
    <w:rsid w:val="00A01300"/>
    <w:rsid w:val="00A05C24"/>
    <w:rsid w:val="00A0793C"/>
    <w:rsid w:val="00A07C73"/>
    <w:rsid w:val="00A07D85"/>
    <w:rsid w:val="00A07F31"/>
    <w:rsid w:val="00A11323"/>
    <w:rsid w:val="00A113DE"/>
    <w:rsid w:val="00A1265C"/>
    <w:rsid w:val="00A13113"/>
    <w:rsid w:val="00A20F1E"/>
    <w:rsid w:val="00A24382"/>
    <w:rsid w:val="00A2594D"/>
    <w:rsid w:val="00A30973"/>
    <w:rsid w:val="00A34215"/>
    <w:rsid w:val="00A3676C"/>
    <w:rsid w:val="00A400C8"/>
    <w:rsid w:val="00A41682"/>
    <w:rsid w:val="00A43E88"/>
    <w:rsid w:val="00A50470"/>
    <w:rsid w:val="00A531E5"/>
    <w:rsid w:val="00A55AE2"/>
    <w:rsid w:val="00A55C98"/>
    <w:rsid w:val="00A5737F"/>
    <w:rsid w:val="00A607FE"/>
    <w:rsid w:val="00A60D26"/>
    <w:rsid w:val="00A61C36"/>
    <w:rsid w:val="00A63E9C"/>
    <w:rsid w:val="00A644A6"/>
    <w:rsid w:val="00A64FA4"/>
    <w:rsid w:val="00A664FA"/>
    <w:rsid w:val="00A70A41"/>
    <w:rsid w:val="00A71AB6"/>
    <w:rsid w:val="00A734AC"/>
    <w:rsid w:val="00A7390C"/>
    <w:rsid w:val="00A74B01"/>
    <w:rsid w:val="00A75EF5"/>
    <w:rsid w:val="00A76544"/>
    <w:rsid w:val="00A77DFF"/>
    <w:rsid w:val="00A814B2"/>
    <w:rsid w:val="00A83433"/>
    <w:rsid w:val="00A95BED"/>
    <w:rsid w:val="00A97899"/>
    <w:rsid w:val="00AA46F2"/>
    <w:rsid w:val="00AA5C76"/>
    <w:rsid w:val="00AA774F"/>
    <w:rsid w:val="00AA77B9"/>
    <w:rsid w:val="00AA7E9F"/>
    <w:rsid w:val="00AB397F"/>
    <w:rsid w:val="00AB4298"/>
    <w:rsid w:val="00AB4525"/>
    <w:rsid w:val="00AB6346"/>
    <w:rsid w:val="00AB6389"/>
    <w:rsid w:val="00AB6593"/>
    <w:rsid w:val="00AC1FAF"/>
    <w:rsid w:val="00AC548E"/>
    <w:rsid w:val="00AC70C6"/>
    <w:rsid w:val="00AC71DE"/>
    <w:rsid w:val="00AD1F07"/>
    <w:rsid w:val="00AD203D"/>
    <w:rsid w:val="00AD52AA"/>
    <w:rsid w:val="00AD6683"/>
    <w:rsid w:val="00AE2DD7"/>
    <w:rsid w:val="00AE5AC8"/>
    <w:rsid w:val="00AF1021"/>
    <w:rsid w:val="00AF1365"/>
    <w:rsid w:val="00AF1744"/>
    <w:rsid w:val="00AF5D10"/>
    <w:rsid w:val="00B007ED"/>
    <w:rsid w:val="00B01130"/>
    <w:rsid w:val="00B06150"/>
    <w:rsid w:val="00B12B1F"/>
    <w:rsid w:val="00B13431"/>
    <w:rsid w:val="00B13B03"/>
    <w:rsid w:val="00B13E52"/>
    <w:rsid w:val="00B17515"/>
    <w:rsid w:val="00B21FDF"/>
    <w:rsid w:val="00B22209"/>
    <w:rsid w:val="00B25EA8"/>
    <w:rsid w:val="00B3141C"/>
    <w:rsid w:val="00B3731F"/>
    <w:rsid w:val="00B37D00"/>
    <w:rsid w:val="00B41EBC"/>
    <w:rsid w:val="00B4546B"/>
    <w:rsid w:val="00B47A7F"/>
    <w:rsid w:val="00B518F4"/>
    <w:rsid w:val="00B549C5"/>
    <w:rsid w:val="00B60B89"/>
    <w:rsid w:val="00B62657"/>
    <w:rsid w:val="00B62C33"/>
    <w:rsid w:val="00B723BF"/>
    <w:rsid w:val="00B74008"/>
    <w:rsid w:val="00B83678"/>
    <w:rsid w:val="00B83CA6"/>
    <w:rsid w:val="00B84484"/>
    <w:rsid w:val="00B849F6"/>
    <w:rsid w:val="00B87B38"/>
    <w:rsid w:val="00B9102C"/>
    <w:rsid w:val="00B9222C"/>
    <w:rsid w:val="00B94EBB"/>
    <w:rsid w:val="00B9506F"/>
    <w:rsid w:val="00B95627"/>
    <w:rsid w:val="00B96878"/>
    <w:rsid w:val="00BA0628"/>
    <w:rsid w:val="00BA2722"/>
    <w:rsid w:val="00BA3906"/>
    <w:rsid w:val="00BA6000"/>
    <w:rsid w:val="00BB1181"/>
    <w:rsid w:val="00BB5C6D"/>
    <w:rsid w:val="00BB6DFB"/>
    <w:rsid w:val="00BC567F"/>
    <w:rsid w:val="00BC56C7"/>
    <w:rsid w:val="00BC5B23"/>
    <w:rsid w:val="00BC778A"/>
    <w:rsid w:val="00BC7BDB"/>
    <w:rsid w:val="00BE161F"/>
    <w:rsid w:val="00BE59FA"/>
    <w:rsid w:val="00BF3337"/>
    <w:rsid w:val="00BF3D1E"/>
    <w:rsid w:val="00BF4944"/>
    <w:rsid w:val="00BF58CE"/>
    <w:rsid w:val="00BF7293"/>
    <w:rsid w:val="00C027EF"/>
    <w:rsid w:val="00C045D1"/>
    <w:rsid w:val="00C051CB"/>
    <w:rsid w:val="00C10324"/>
    <w:rsid w:val="00C107D5"/>
    <w:rsid w:val="00C119CC"/>
    <w:rsid w:val="00C121D0"/>
    <w:rsid w:val="00C124DB"/>
    <w:rsid w:val="00C12E98"/>
    <w:rsid w:val="00C15F09"/>
    <w:rsid w:val="00C21CFE"/>
    <w:rsid w:val="00C24381"/>
    <w:rsid w:val="00C26F0A"/>
    <w:rsid w:val="00C279C5"/>
    <w:rsid w:val="00C27F53"/>
    <w:rsid w:val="00C33241"/>
    <w:rsid w:val="00C33747"/>
    <w:rsid w:val="00C34E2B"/>
    <w:rsid w:val="00C368CB"/>
    <w:rsid w:val="00C423EB"/>
    <w:rsid w:val="00C434F7"/>
    <w:rsid w:val="00C43531"/>
    <w:rsid w:val="00C53A6D"/>
    <w:rsid w:val="00C53D20"/>
    <w:rsid w:val="00C546B1"/>
    <w:rsid w:val="00C577C4"/>
    <w:rsid w:val="00C636DE"/>
    <w:rsid w:val="00C6445A"/>
    <w:rsid w:val="00C66DB4"/>
    <w:rsid w:val="00C675B5"/>
    <w:rsid w:val="00C7251B"/>
    <w:rsid w:val="00C736FE"/>
    <w:rsid w:val="00C73F6F"/>
    <w:rsid w:val="00C76840"/>
    <w:rsid w:val="00C77922"/>
    <w:rsid w:val="00C80327"/>
    <w:rsid w:val="00C8087B"/>
    <w:rsid w:val="00C80F40"/>
    <w:rsid w:val="00C925AC"/>
    <w:rsid w:val="00C92D80"/>
    <w:rsid w:val="00C93097"/>
    <w:rsid w:val="00C938B0"/>
    <w:rsid w:val="00C93961"/>
    <w:rsid w:val="00CA02AD"/>
    <w:rsid w:val="00CA1390"/>
    <w:rsid w:val="00CA2FEF"/>
    <w:rsid w:val="00CA6A3D"/>
    <w:rsid w:val="00CB0548"/>
    <w:rsid w:val="00CB4C09"/>
    <w:rsid w:val="00CB67B2"/>
    <w:rsid w:val="00CB6F8A"/>
    <w:rsid w:val="00CC0812"/>
    <w:rsid w:val="00CC0DAA"/>
    <w:rsid w:val="00CC1ED6"/>
    <w:rsid w:val="00CC26C8"/>
    <w:rsid w:val="00CC411F"/>
    <w:rsid w:val="00CC5342"/>
    <w:rsid w:val="00CC659F"/>
    <w:rsid w:val="00CD140F"/>
    <w:rsid w:val="00CD5CBA"/>
    <w:rsid w:val="00CD6276"/>
    <w:rsid w:val="00CE4B33"/>
    <w:rsid w:val="00CE7A34"/>
    <w:rsid w:val="00CF2950"/>
    <w:rsid w:val="00CF3B66"/>
    <w:rsid w:val="00CF4B9B"/>
    <w:rsid w:val="00D00371"/>
    <w:rsid w:val="00D016BC"/>
    <w:rsid w:val="00D03D43"/>
    <w:rsid w:val="00D05608"/>
    <w:rsid w:val="00D064B1"/>
    <w:rsid w:val="00D10349"/>
    <w:rsid w:val="00D11ECF"/>
    <w:rsid w:val="00D11F4D"/>
    <w:rsid w:val="00D127FA"/>
    <w:rsid w:val="00D12BB9"/>
    <w:rsid w:val="00D14361"/>
    <w:rsid w:val="00D17148"/>
    <w:rsid w:val="00D17E20"/>
    <w:rsid w:val="00D2200C"/>
    <w:rsid w:val="00D24CD0"/>
    <w:rsid w:val="00D24E8C"/>
    <w:rsid w:val="00D254F9"/>
    <w:rsid w:val="00D3214F"/>
    <w:rsid w:val="00D35ED5"/>
    <w:rsid w:val="00D367C7"/>
    <w:rsid w:val="00D41B57"/>
    <w:rsid w:val="00D470B6"/>
    <w:rsid w:val="00D47E02"/>
    <w:rsid w:val="00D5329B"/>
    <w:rsid w:val="00D57354"/>
    <w:rsid w:val="00D57863"/>
    <w:rsid w:val="00D70A29"/>
    <w:rsid w:val="00D70FDB"/>
    <w:rsid w:val="00D72E04"/>
    <w:rsid w:val="00D739E5"/>
    <w:rsid w:val="00D747EE"/>
    <w:rsid w:val="00D7494E"/>
    <w:rsid w:val="00D74E1F"/>
    <w:rsid w:val="00D810D5"/>
    <w:rsid w:val="00D85635"/>
    <w:rsid w:val="00D86A5B"/>
    <w:rsid w:val="00D87FD8"/>
    <w:rsid w:val="00D931BB"/>
    <w:rsid w:val="00D93B61"/>
    <w:rsid w:val="00DA658B"/>
    <w:rsid w:val="00DA66D2"/>
    <w:rsid w:val="00DB293D"/>
    <w:rsid w:val="00DB2DF5"/>
    <w:rsid w:val="00DB5E92"/>
    <w:rsid w:val="00DB6B72"/>
    <w:rsid w:val="00DC30AD"/>
    <w:rsid w:val="00DC7C5D"/>
    <w:rsid w:val="00DD3318"/>
    <w:rsid w:val="00DD464F"/>
    <w:rsid w:val="00DD566B"/>
    <w:rsid w:val="00DD7EB0"/>
    <w:rsid w:val="00DE0AEF"/>
    <w:rsid w:val="00DE1FC6"/>
    <w:rsid w:val="00DE1FE2"/>
    <w:rsid w:val="00DE37D3"/>
    <w:rsid w:val="00DE3A97"/>
    <w:rsid w:val="00DE5F89"/>
    <w:rsid w:val="00DF0566"/>
    <w:rsid w:val="00DF0F64"/>
    <w:rsid w:val="00DF105C"/>
    <w:rsid w:val="00DF12FC"/>
    <w:rsid w:val="00DF66EC"/>
    <w:rsid w:val="00E03F62"/>
    <w:rsid w:val="00E04A9C"/>
    <w:rsid w:val="00E06F5B"/>
    <w:rsid w:val="00E120A1"/>
    <w:rsid w:val="00E126E3"/>
    <w:rsid w:val="00E13BB8"/>
    <w:rsid w:val="00E15078"/>
    <w:rsid w:val="00E1568B"/>
    <w:rsid w:val="00E15AE8"/>
    <w:rsid w:val="00E17455"/>
    <w:rsid w:val="00E2269A"/>
    <w:rsid w:val="00E252AB"/>
    <w:rsid w:val="00E25C10"/>
    <w:rsid w:val="00E26177"/>
    <w:rsid w:val="00E31D83"/>
    <w:rsid w:val="00E32FCE"/>
    <w:rsid w:val="00E33CC8"/>
    <w:rsid w:val="00E34C5B"/>
    <w:rsid w:val="00E35C96"/>
    <w:rsid w:val="00E41C58"/>
    <w:rsid w:val="00E4354F"/>
    <w:rsid w:val="00E5050A"/>
    <w:rsid w:val="00E52D32"/>
    <w:rsid w:val="00E53E05"/>
    <w:rsid w:val="00E54D1C"/>
    <w:rsid w:val="00E56C83"/>
    <w:rsid w:val="00E57DA5"/>
    <w:rsid w:val="00E631A3"/>
    <w:rsid w:val="00E67BB5"/>
    <w:rsid w:val="00E7119C"/>
    <w:rsid w:val="00E714CD"/>
    <w:rsid w:val="00E717CE"/>
    <w:rsid w:val="00E72213"/>
    <w:rsid w:val="00E73B94"/>
    <w:rsid w:val="00E74F10"/>
    <w:rsid w:val="00E771A7"/>
    <w:rsid w:val="00E80586"/>
    <w:rsid w:val="00E82189"/>
    <w:rsid w:val="00E83E03"/>
    <w:rsid w:val="00E84F4A"/>
    <w:rsid w:val="00E854BF"/>
    <w:rsid w:val="00E856C0"/>
    <w:rsid w:val="00E87B28"/>
    <w:rsid w:val="00EA34FB"/>
    <w:rsid w:val="00EA3CA5"/>
    <w:rsid w:val="00EA55DA"/>
    <w:rsid w:val="00EA6830"/>
    <w:rsid w:val="00EA6B47"/>
    <w:rsid w:val="00EB23F8"/>
    <w:rsid w:val="00EB7E8C"/>
    <w:rsid w:val="00EC08E1"/>
    <w:rsid w:val="00EC31C1"/>
    <w:rsid w:val="00EC6D76"/>
    <w:rsid w:val="00ED0AB9"/>
    <w:rsid w:val="00ED3006"/>
    <w:rsid w:val="00ED4A79"/>
    <w:rsid w:val="00ED6A5F"/>
    <w:rsid w:val="00EE0377"/>
    <w:rsid w:val="00EE3194"/>
    <w:rsid w:val="00EE46F3"/>
    <w:rsid w:val="00EE6F9B"/>
    <w:rsid w:val="00EF006A"/>
    <w:rsid w:val="00EF164A"/>
    <w:rsid w:val="00EF1886"/>
    <w:rsid w:val="00EF3C7C"/>
    <w:rsid w:val="00EF5816"/>
    <w:rsid w:val="00EF6F5F"/>
    <w:rsid w:val="00F018F8"/>
    <w:rsid w:val="00F03032"/>
    <w:rsid w:val="00F07428"/>
    <w:rsid w:val="00F07816"/>
    <w:rsid w:val="00F11342"/>
    <w:rsid w:val="00F13204"/>
    <w:rsid w:val="00F137C4"/>
    <w:rsid w:val="00F14990"/>
    <w:rsid w:val="00F16A3E"/>
    <w:rsid w:val="00F16F2B"/>
    <w:rsid w:val="00F217FC"/>
    <w:rsid w:val="00F23F31"/>
    <w:rsid w:val="00F2554A"/>
    <w:rsid w:val="00F26237"/>
    <w:rsid w:val="00F273BB"/>
    <w:rsid w:val="00F3194D"/>
    <w:rsid w:val="00F3597D"/>
    <w:rsid w:val="00F4312F"/>
    <w:rsid w:val="00F44D75"/>
    <w:rsid w:val="00F45725"/>
    <w:rsid w:val="00F47174"/>
    <w:rsid w:val="00F50659"/>
    <w:rsid w:val="00F50AF4"/>
    <w:rsid w:val="00F525F3"/>
    <w:rsid w:val="00F55199"/>
    <w:rsid w:val="00F564D8"/>
    <w:rsid w:val="00F56526"/>
    <w:rsid w:val="00F64B75"/>
    <w:rsid w:val="00F65B75"/>
    <w:rsid w:val="00F666AF"/>
    <w:rsid w:val="00F669D6"/>
    <w:rsid w:val="00F719C8"/>
    <w:rsid w:val="00F719D4"/>
    <w:rsid w:val="00F76108"/>
    <w:rsid w:val="00F77E22"/>
    <w:rsid w:val="00F8184D"/>
    <w:rsid w:val="00F87AE0"/>
    <w:rsid w:val="00F87D52"/>
    <w:rsid w:val="00F931F9"/>
    <w:rsid w:val="00F9633F"/>
    <w:rsid w:val="00FA1677"/>
    <w:rsid w:val="00FA36EC"/>
    <w:rsid w:val="00FB1547"/>
    <w:rsid w:val="00FB27EA"/>
    <w:rsid w:val="00FB44BE"/>
    <w:rsid w:val="00FB459B"/>
    <w:rsid w:val="00FB72CA"/>
    <w:rsid w:val="00FC1AF3"/>
    <w:rsid w:val="00FC2FDC"/>
    <w:rsid w:val="00FC330B"/>
    <w:rsid w:val="00FC37B6"/>
    <w:rsid w:val="00FC58B4"/>
    <w:rsid w:val="00FC75BE"/>
    <w:rsid w:val="00FD5A08"/>
    <w:rsid w:val="00FD7BB9"/>
    <w:rsid w:val="00FE0785"/>
    <w:rsid w:val="00FE18CD"/>
    <w:rsid w:val="00FE29BF"/>
    <w:rsid w:val="00FE451C"/>
    <w:rsid w:val="00FE789D"/>
    <w:rsid w:val="00FE793D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3A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51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8510E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4851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510E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3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pattFill prst="lg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1!$A$2:$A$14</c:f>
              <c:strCache>
                <c:ptCount val="13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НОШ с.Даерга</c:v>
                </c:pt>
                <c:pt idx="8">
                  <c:v>МБОУ ООШ с.Дада</c:v>
                </c:pt>
                <c:pt idx="9">
                  <c:v>МБОУ СОШ с.Дубовый Мыс</c:v>
                </c:pt>
                <c:pt idx="10">
                  <c:v>МБОУ ООШ п.Синда</c:v>
                </c:pt>
                <c:pt idx="11">
                  <c:v>МБОУ СОШ с.Маяк</c:v>
                </c:pt>
                <c:pt idx="12">
                  <c:v>МБОУ ООШ с.Арсеньев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2.2</c:v>
                </c:pt>
                <c:pt idx="1">
                  <c:v>36.700000000000003</c:v>
                </c:pt>
                <c:pt idx="2">
                  <c:v>35.299999999999997</c:v>
                </c:pt>
                <c:pt idx="3">
                  <c:v>36.799999999999997</c:v>
                </c:pt>
                <c:pt idx="4">
                  <c:v>40.700000000000003</c:v>
                </c:pt>
                <c:pt idx="5">
                  <c:v>45.7</c:v>
                </c:pt>
                <c:pt idx="6">
                  <c:v>38</c:v>
                </c:pt>
                <c:pt idx="7">
                  <c:v>47.6</c:v>
                </c:pt>
                <c:pt idx="8">
                  <c:v>39.700000000000003</c:v>
                </c:pt>
                <c:pt idx="9">
                  <c:v>41</c:v>
                </c:pt>
                <c:pt idx="10">
                  <c:v>25.6</c:v>
                </c:pt>
                <c:pt idx="11">
                  <c:v>32.6</c:v>
                </c:pt>
                <c:pt idx="1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1!$A$2:$A$14</c:f>
              <c:strCache>
                <c:ptCount val="13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НОШ с.Даерга</c:v>
                </c:pt>
                <c:pt idx="8">
                  <c:v>МБОУ ООШ с.Дада</c:v>
                </c:pt>
                <c:pt idx="9">
                  <c:v>МБОУ СОШ с.Дубовый Мыс</c:v>
                </c:pt>
                <c:pt idx="10">
                  <c:v>МБОУ ООШ п.Синда</c:v>
                </c:pt>
                <c:pt idx="11">
                  <c:v>МБОУ СОШ с.Маяк</c:v>
                </c:pt>
                <c:pt idx="12">
                  <c:v>МБОУ ООШ с.Арсеньев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8.5</c:v>
                </c:pt>
                <c:pt idx="1">
                  <c:v>38.1</c:v>
                </c:pt>
                <c:pt idx="2">
                  <c:v>34.6</c:v>
                </c:pt>
                <c:pt idx="3">
                  <c:v>28.2</c:v>
                </c:pt>
                <c:pt idx="4">
                  <c:v>40</c:v>
                </c:pt>
                <c:pt idx="5">
                  <c:v>51.6</c:v>
                </c:pt>
                <c:pt idx="6">
                  <c:v>32.9</c:v>
                </c:pt>
                <c:pt idx="7">
                  <c:v>16.7</c:v>
                </c:pt>
                <c:pt idx="8">
                  <c:v>26.6</c:v>
                </c:pt>
                <c:pt idx="9">
                  <c:v>37.700000000000003</c:v>
                </c:pt>
                <c:pt idx="10">
                  <c:v>26</c:v>
                </c:pt>
                <c:pt idx="11">
                  <c:v>32.4</c:v>
                </c:pt>
                <c:pt idx="12">
                  <c:v>3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spPr>
            <a:pattFill prst="pct9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1!$A$2:$A$14</c:f>
              <c:strCache>
                <c:ptCount val="13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НОШ с.Даерга</c:v>
                </c:pt>
                <c:pt idx="8">
                  <c:v>МБОУ ООШ с.Дада</c:v>
                </c:pt>
                <c:pt idx="9">
                  <c:v>МБОУ СОШ с.Дубовый Мыс</c:v>
                </c:pt>
                <c:pt idx="10">
                  <c:v>МБОУ ООШ п.Синда</c:v>
                </c:pt>
                <c:pt idx="11">
                  <c:v>МБОУ СОШ с.Маяк</c:v>
                </c:pt>
                <c:pt idx="12">
                  <c:v>МБОУ ООШ с.Арсеньево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8.700000000000003</c:v>
                </c:pt>
                <c:pt idx="1">
                  <c:v>40.9</c:v>
                </c:pt>
                <c:pt idx="2">
                  <c:v>35.6</c:v>
                </c:pt>
                <c:pt idx="3">
                  <c:v>27.8</c:v>
                </c:pt>
                <c:pt idx="4">
                  <c:v>45.3</c:v>
                </c:pt>
                <c:pt idx="5">
                  <c:v>74.8</c:v>
                </c:pt>
                <c:pt idx="6">
                  <c:v>38.5</c:v>
                </c:pt>
                <c:pt idx="7">
                  <c:v>34.5</c:v>
                </c:pt>
                <c:pt idx="8">
                  <c:v>43.9</c:v>
                </c:pt>
                <c:pt idx="9">
                  <c:v>37.299999999999997</c:v>
                </c:pt>
                <c:pt idx="10">
                  <c:v>32.9</c:v>
                </c:pt>
                <c:pt idx="11">
                  <c:v>33.5</c:v>
                </c:pt>
                <c:pt idx="12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66240"/>
        <c:axId val="121468032"/>
      </c:barChart>
      <c:catAx>
        <c:axId val="12146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68032"/>
        <c:crosses val="autoZero"/>
        <c:auto val="1"/>
        <c:lblAlgn val="ctr"/>
        <c:lblOffset val="100"/>
        <c:noMultiLvlLbl val="0"/>
      </c:catAx>
      <c:valAx>
        <c:axId val="1214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46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49575799258441"/>
          <c:y val="0.31299837520309959"/>
          <c:w val="9.6646463612696826E-2"/>
          <c:h val="0.449399762529683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НОШ с.Даерга</c:v>
                </c:pt>
                <c:pt idx="8">
                  <c:v>МБОУ ООШ с.Дада</c:v>
                </c:pt>
                <c:pt idx="9">
                  <c:v>МБОУ СОШ с.Дубовый Мыс</c:v>
                </c:pt>
                <c:pt idx="10">
                  <c:v>МБОУ ООШ п.Синда</c:v>
                </c:pt>
                <c:pt idx="11">
                  <c:v>МБОУ СОШ с.Маяк</c:v>
                </c:pt>
                <c:pt idx="12">
                  <c:v>МБОУ ООШ с.Арсеньев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0</c:v>
                </c:pt>
                <c:pt idx="1">
                  <c:v>37.200000000000003</c:v>
                </c:pt>
                <c:pt idx="2">
                  <c:v>43.2</c:v>
                </c:pt>
                <c:pt idx="3">
                  <c:v>26.7</c:v>
                </c:pt>
                <c:pt idx="4">
                  <c:v>51.8</c:v>
                </c:pt>
                <c:pt idx="5">
                  <c:v>45.7</c:v>
                </c:pt>
                <c:pt idx="6">
                  <c:v>53.4</c:v>
                </c:pt>
                <c:pt idx="7">
                  <c:v>47.6</c:v>
                </c:pt>
                <c:pt idx="8">
                  <c:v>35.5</c:v>
                </c:pt>
                <c:pt idx="9">
                  <c:v>47.4</c:v>
                </c:pt>
                <c:pt idx="10">
                  <c:v>36.700000000000003</c:v>
                </c:pt>
                <c:pt idx="11">
                  <c:v>38.4</c:v>
                </c:pt>
                <c:pt idx="1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НОШ с.Даерга</c:v>
                </c:pt>
                <c:pt idx="8">
                  <c:v>МБОУ ООШ с.Дада</c:v>
                </c:pt>
                <c:pt idx="9">
                  <c:v>МБОУ СОШ с.Дубовый Мыс</c:v>
                </c:pt>
                <c:pt idx="10">
                  <c:v>МБОУ ООШ п.Синда</c:v>
                </c:pt>
                <c:pt idx="11">
                  <c:v>МБОУ СОШ с.Маяк</c:v>
                </c:pt>
                <c:pt idx="12">
                  <c:v>МБОУ ООШ с.Арсеньев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2</c:v>
                </c:pt>
                <c:pt idx="1">
                  <c:v>41.4</c:v>
                </c:pt>
                <c:pt idx="2">
                  <c:v>38.799999999999997</c:v>
                </c:pt>
                <c:pt idx="3">
                  <c:v>27.6</c:v>
                </c:pt>
                <c:pt idx="4">
                  <c:v>46.8</c:v>
                </c:pt>
                <c:pt idx="5">
                  <c:v>51.6</c:v>
                </c:pt>
                <c:pt idx="6">
                  <c:v>37.700000000000003</c:v>
                </c:pt>
                <c:pt idx="7">
                  <c:v>31.6</c:v>
                </c:pt>
                <c:pt idx="8">
                  <c:v>38.1</c:v>
                </c:pt>
                <c:pt idx="9">
                  <c:v>44.7</c:v>
                </c:pt>
                <c:pt idx="10">
                  <c:v>43.2</c:v>
                </c:pt>
                <c:pt idx="11">
                  <c:v>38</c:v>
                </c:pt>
                <c:pt idx="1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НОШ с.Даерга</c:v>
                </c:pt>
                <c:pt idx="8">
                  <c:v>МБОУ ООШ с.Дада</c:v>
                </c:pt>
                <c:pt idx="9">
                  <c:v>МБОУ СОШ с.Дубовый Мыс</c:v>
                </c:pt>
                <c:pt idx="10">
                  <c:v>МБОУ ООШ п.Синда</c:v>
                </c:pt>
                <c:pt idx="11">
                  <c:v>МБОУ СОШ с.Маяк</c:v>
                </c:pt>
                <c:pt idx="12">
                  <c:v>МБОУ ООШ с.Арсеньево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8.3</c:v>
                </c:pt>
                <c:pt idx="1">
                  <c:v>71.900000000000006</c:v>
                </c:pt>
                <c:pt idx="2">
                  <c:v>42.6</c:v>
                </c:pt>
                <c:pt idx="3">
                  <c:v>28</c:v>
                </c:pt>
                <c:pt idx="4">
                  <c:v>54.2</c:v>
                </c:pt>
                <c:pt idx="5">
                  <c:v>74.8</c:v>
                </c:pt>
                <c:pt idx="6">
                  <c:v>42.3</c:v>
                </c:pt>
                <c:pt idx="7">
                  <c:v>34.5</c:v>
                </c:pt>
                <c:pt idx="8">
                  <c:v>50</c:v>
                </c:pt>
                <c:pt idx="9">
                  <c:v>37.9</c:v>
                </c:pt>
                <c:pt idx="10">
                  <c:v>40.9</c:v>
                </c:pt>
                <c:pt idx="11">
                  <c:v>41.3</c:v>
                </c:pt>
                <c:pt idx="1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55168"/>
        <c:axId val="122456704"/>
        <c:axId val="0"/>
      </c:bar3DChart>
      <c:catAx>
        <c:axId val="12245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56704"/>
        <c:crosses val="autoZero"/>
        <c:auto val="1"/>
        <c:lblAlgn val="ctr"/>
        <c:lblOffset val="100"/>
        <c:noMultiLvlLbl val="0"/>
      </c:catAx>
      <c:valAx>
        <c:axId val="1224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5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СОШ с.Найхин</c:v>
                </c:pt>
                <c:pt idx="6">
                  <c:v>МБОУ ООШ с.Дада</c:v>
                </c:pt>
                <c:pt idx="7">
                  <c:v>МБОУ СОШ с.Дубовый Мыс</c:v>
                </c:pt>
                <c:pt idx="8">
                  <c:v>МБОУ ООШ п.Синда</c:v>
                </c:pt>
                <c:pt idx="9">
                  <c:v>МБОУ СОШ с.Маяк</c:v>
                </c:pt>
                <c:pt idx="10">
                  <c:v>МБОУ ООШ с.Арсенье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8.1</c:v>
                </c:pt>
                <c:pt idx="1">
                  <c:v>37.799999999999997</c:v>
                </c:pt>
                <c:pt idx="2">
                  <c:v>28.8</c:v>
                </c:pt>
                <c:pt idx="3">
                  <c:v>44.7</c:v>
                </c:pt>
                <c:pt idx="4">
                  <c:v>35.1</c:v>
                </c:pt>
                <c:pt idx="5">
                  <c:v>29.7</c:v>
                </c:pt>
                <c:pt idx="6">
                  <c:v>43.8</c:v>
                </c:pt>
                <c:pt idx="7">
                  <c:v>38.1</c:v>
                </c:pt>
                <c:pt idx="8">
                  <c:v>19.2</c:v>
                </c:pt>
                <c:pt idx="9">
                  <c:v>25.6</c:v>
                </c:pt>
                <c:pt idx="10">
                  <c:v>2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СОШ с.Найхин</c:v>
                </c:pt>
                <c:pt idx="6">
                  <c:v>МБОУ ООШ с.Дада</c:v>
                </c:pt>
                <c:pt idx="7">
                  <c:v>МБОУ СОШ с.Дубовый Мыс</c:v>
                </c:pt>
                <c:pt idx="8">
                  <c:v>МБОУ ООШ п.Синда</c:v>
                </c:pt>
                <c:pt idx="9">
                  <c:v>МБОУ СОШ с.Маяк</c:v>
                </c:pt>
                <c:pt idx="10">
                  <c:v>МБОУ ООШ с.Арсеньев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0</c:v>
                </c:pt>
                <c:pt idx="1">
                  <c:v>35.1</c:v>
                </c:pt>
                <c:pt idx="2">
                  <c:v>28.2</c:v>
                </c:pt>
                <c:pt idx="3">
                  <c:v>34.799999999999997</c:v>
                </c:pt>
                <c:pt idx="4">
                  <c:v>35.6</c:v>
                </c:pt>
                <c:pt idx="5">
                  <c:v>28.6</c:v>
                </c:pt>
                <c:pt idx="6">
                  <c:v>36.1</c:v>
                </c:pt>
                <c:pt idx="7">
                  <c:v>35.9</c:v>
                </c:pt>
                <c:pt idx="8">
                  <c:v>25</c:v>
                </c:pt>
                <c:pt idx="9">
                  <c:v>27.7</c:v>
                </c:pt>
                <c:pt idx="10">
                  <c:v>3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20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СОШ с.Найхин</c:v>
                </c:pt>
                <c:pt idx="6">
                  <c:v>МБОУ ООШ с.Дада</c:v>
                </c:pt>
                <c:pt idx="7">
                  <c:v>МБОУ СОШ с.Дубовый Мыс</c:v>
                </c:pt>
                <c:pt idx="8">
                  <c:v>МБОУ ООШ п.Синда</c:v>
                </c:pt>
                <c:pt idx="9">
                  <c:v>МБОУ СОШ с.Маяк</c:v>
                </c:pt>
                <c:pt idx="10">
                  <c:v>МБОУ ООШ с.Арсеньев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6.3</c:v>
                </c:pt>
                <c:pt idx="1">
                  <c:v>33.799999999999997</c:v>
                </c:pt>
                <c:pt idx="2">
                  <c:v>32.9</c:v>
                </c:pt>
                <c:pt idx="3">
                  <c:v>27.7</c:v>
                </c:pt>
                <c:pt idx="4">
                  <c:v>41</c:v>
                </c:pt>
                <c:pt idx="5">
                  <c:v>34.4</c:v>
                </c:pt>
                <c:pt idx="6">
                  <c:v>41</c:v>
                </c:pt>
                <c:pt idx="7">
                  <c:v>49.1</c:v>
                </c:pt>
                <c:pt idx="8">
                  <c:v>22.9</c:v>
                </c:pt>
                <c:pt idx="9">
                  <c:v>29.7</c:v>
                </c:pt>
                <c:pt idx="10">
                  <c:v>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115392"/>
        <c:axId val="121116928"/>
        <c:axId val="0"/>
      </c:bar3DChart>
      <c:catAx>
        <c:axId val="12111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116928"/>
        <c:crosses val="autoZero"/>
        <c:auto val="1"/>
        <c:lblAlgn val="ctr"/>
        <c:lblOffset val="100"/>
        <c:noMultiLvlLbl val="0"/>
      </c:catAx>
      <c:valAx>
        <c:axId val="1211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1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49575799258441"/>
          <c:y val="0.31299837520309959"/>
          <c:w val="9.0745181963037491E-2"/>
          <c:h val="0.153245028693447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БОУ СОШ с.Лидога</c:v>
                </c:pt>
                <c:pt idx="1">
                  <c:v>МБОУ СОШ п.Джонка</c:v>
                </c:pt>
                <c:pt idx="2">
                  <c:v>МБОУ СОШ №1 с.Троицкое</c:v>
                </c:pt>
                <c:pt idx="3">
                  <c:v>МБОУ СОШ с.Найхин</c:v>
                </c:pt>
                <c:pt idx="4">
                  <c:v>МБОУ СОШ с.Дубовый Мыс</c:v>
                </c:pt>
                <c:pt idx="5">
                  <c:v>МБОУ СОШ с.Мая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8</c:v>
                </c:pt>
                <c:pt idx="1">
                  <c:v>50</c:v>
                </c:pt>
                <c:pt idx="2">
                  <c:v>46.6</c:v>
                </c:pt>
                <c:pt idx="3">
                  <c:v>42.8</c:v>
                </c:pt>
                <c:pt idx="4">
                  <c:v>38.5</c:v>
                </c:pt>
                <c:pt idx="5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БОУ СОШ с.Лидога</c:v>
                </c:pt>
                <c:pt idx="1">
                  <c:v>МБОУ СОШ п.Джонка</c:v>
                </c:pt>
                <c:pt idx="2">
                  <c:v>МБОУ СОШ №1 с.Троицкое</c:v>
                </c:pt>
                <c:pt idx="3">
                  <c:v>МБОУ СОШ с.Найхин</c:v>
                </c:pt>
                <c:pt idx="4">
                  <c:v>МБОУ СОШ с.Дубовый Мыс</c:v>
                </c:pt>
                <c:pt idx="5">
                  <c:v>МБОУ СОШ с.Мая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</c:v>
                </c:pt>
                <c:pt idx="1">
                  <c:v>53.8</c:v>
                </c:pt>
                <c:pt idx="2">
                  <c:v>44.9</c:v>
                </c:pt>
                <c:pt idx="3">
                  <c:v>44</c:v>
                </c:pt>
                <c:pt idx="4">
                  <c:v>32.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БОУ СОШ с.Лидога</c:v>
                </c:pt>
                <c:pt idx="1">
                  <c:v>МБОУ СОШ п.Джонка</c:v>
                </c:pt>
                <c:pt idx="2">
                  <c:v>МБОУ СОШ №1 с.Троицкое</c:v>
                </c:pt>
                <c:pt idx="3">
                  <c:v>МБОУ СОШ с.Найхин</c:v>
                </c:pt>
                <c:pt idx="4">
                  <c:v>МБОУ СОШ с.Дубовый Мыс</c:v>
                </c:pt>
                <c:pt idx="5">
                  <c:v>МБОУ СОШ с.Мая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0</c:v>
                </c:pt>
                <c:pt idx="1">
                  <c:v>26.7</c:v>
                </c:pt>
                <c:pt idx="2">
                  <c:v>48.7</c:v>
                </c:pt>
                <c:pt idx="3">
                  <c:v>52.2</c:v>
                </c:pt>
                <c:pt idx="4">
                  <c:v>37.5</c:v>
                </c:pt>
                <c:pt idx="5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380864"/>
        <c:axId val="121382400"/>
        <c:axId val="0"/>
      </c:bar3DChart>
      <c:catAx>
        <c:axId val="121380864"/>
        <c:scaling>
          <c:orientation val="minMax"/>
        </c:scaling>
        <c:delete val="0"/>
        <c:axPos val="l"/>
        <c:majorTickMark val="out"/>
        <c:minorTickMark val="none"/>
        <c:tickLblPos val="nextTo"/>
        <c:crossAx val="121382400"/>
        <c:crosses val="autoZero"/>
        <c:auto val="1"/>
        <c:lblAlgn val="ctr"/>
        <c:lblOffset val="100"/>
        <c:noMultiLvlLbl val="0"/>
      </c:catAx>
      <c:valAx>
        <c:axId val="121382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38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49575799258441"/>
          <c:y val="0.31299837520309959"/>
          <c:w val="9.0700868816804101E-2"/>
          <c:h val="0.15324502869344722"/>
        </c:manualLayout>
      </c:layout>
      <c:overlay val="0"/>
    </c:legend>
    <c:plotVisOnly val="1"/>
    <c:dispBlanksAs val="zero"/>
    <c:showDLblsOverMax val="0"/>
  </c:chart>
  <c:spPr>
    <a:scene3d>
      <a:camera prst="orthographicFront"/>
      <a:lightRig rig="threePt" dir="t"/>
    </a:scene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ООШ с.Дада</c:v>
                </c:pt>
                <c:pt idx="8">
                  <c:v>МБОУ СОШ с.Дубовый Мыс</c:v>
                </c:pt>
                <c:pt idx="9">
                  <c:v>МБОУ ООШ п.Синда</c:v>
                </c:pt>
                <c:pt idx="10">
                  <c:v>МБОУ СОШ с.Маяк</c:v>
                </c:pt>
                <c:pt idx="11">
                  <c:v>МБОУ ООШ с.Арсенье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</c:v>
                </c:pt>
                <c:pt idx="1">
                  <c:v>56.3</c:v>
                </c:pt>
                <c:pt idx="2">
                  <c:v>58.3</c:v>
                </c:pt>
                <c:pt idx="3">
                  <c:v>37.5</c:v>
                </c:pt>
                <c:pt idx="4">
                  <c:v>48.9</c:v>
                </c:pt>
                <c:pt idx="5">
                  <c:v>54.2</c:v>
                </c:pt>
                <c:pt idx="6">
                  <c:v>55</c:v>
                </c:pt>
                <c:pt idx="7">
                  <c:v>30.8</c:v>
                </c:pt>
                <c:pt idx="8">
                  <c:v>50</c:v>
                </c:pt>
                <c:pt idx="9">
                  <c:v>22.2</c:v>
                </c:pt>
                <c:pt idx="10">
                  <c:v>28.6</c:v>
                </c:pt>
                <c:pt idx="11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ООШ с.Дада</c:v>
                </c:pt>
                <c:pt idx="8">
                  <c:v>МБОУ СОШ с.Дубовый Мыс</c:v>
                </c:pt>
                <c:pt idx="9">
                  <c:v>МБОУ ООШ п.Синда</c:v>
                </c:pt>
                <c:pt idx="10">
                  <c:v>МБОУ СОШ с.Маяк</c:v>
                </c:pt>
                <c:pt idx="11">
                  <c:v>МБОУ ООШ с.Арсенье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5.5</c:v>
                </c:pt>
                <c:pt idx="1">
                  <c:v>31.8</c:v>
                </c:pt>
                <c:pt idx="2">
                  <c:v>35.299999999999997</c:v>
                </c:pt>
                <c:pt idx="3">
                  <c:v>12.5</c:v>
                </c:pt>
                <c:pt idx="4">
                  <c:v>50</c:v>
                </c:pt>
                <c:pt idx="5">
                  <c:v>57.9</c:v>
                </c:pt>
                <c:pt idx="6">
                  <c:v>45</c:v>
                </c:pt>
                <c:pt idx="7">
                  <c:v>33.299999999999997</c:v>
                </c:pt>
                <c:pt idx="8">
                  <c:v>47.4</c:v>
                </c:pt>
                <c:pt idx="9">
                  <c:v>71.400000000000006</c:v>
                </c:pt>
                <c:pt idx="10">
                  <c:v>33.299999999999997</c:v>
                </c:pt>
                <c:pt idx="1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НОШ №3 с.Троицкое</c:v>
                </c:pt>
                <c:pt idx="6">
                  <c:v>МБОУ СОШ с.Найхин</c:v>
                </c:pt>
                <c:pt idx="7">
                  <c:v>МБОУ ООШ с.Дада</c:v>
                </c:pt>
                <c:pt idx="8">
                  <c:v>МБОУ СОШ с.Дубовый Мыс</c:v>
                </c:pt>
                <c:pt idx="9">
                  <c:v>МБОУ ООШ п.Синда</c:v>
                </c:pt>
                <c:pt idx="10">
                  <c:v>МБОУ СОШ с.Маяк</c:v>
                </c:pt>
                <c:pt idx="11">
                  <c:v>МБОУ ООШ с.Арсеньев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41.2</c:v>
                </c:pt>
                <c:pt idx="3">
                  <c:v>27.3</c:v>
                </c:pt>
                <c:pt idx="4">
                  <c:v>50</c:v>
                </c:pt>
                <c:pt idx="5">
                  <c:v>46.5</c:v>
                </c:pt>
                <c:pt idx="6">
                  <c:v>40</c:v>
                </c:pt>
                <c:pt idx="7">
                  <c:v>50</c:v>
                </c:pt>
                <c:pt idx="8">
                  <c:v>40</c:v>
                </c:pt>
                <c:pt idx="9">
                  <c:v>38.5</c:v>
                </c:pt>
                <c:pt idx="10">
                  <c:v>40</c:v>
                </c:pt>
                <c:pt idx="11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36416"/>
        <c:axId val="121438208"/>
      </c:barChart>
      <c:catAx>
        <c:axId val="121436416"/>
        <c:scaling>
          <c:orientation val="minMax"/>
        </c:scaling>
        <c:delete val="0"/>
        <c:axPos val="l"/>
        <c:majorTickMark val="out"/>
        <c:minorTickMark val="none"/>
        <c:tickLblPos val="nextTo"/>
        <c:crossAx val="121438208"/>
        <c:crosses val="autoZero"/>
        <c:auto val="1"/>
        <c:lblAlgn val="ctr"/>
        <c:lblOffset val="100"/>
        <c:noMultiLvlLbl val="0"/>
      </c:catAx>
      <c:valAx>
        <c:axId val="121438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43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49575799258441"/>
          <c:y val="0.31299837520309959"/>
          <c:w val="9.0745181963037491E-2"/>
          <c:h val="0.144086959249615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СОШ с.Найхин</c:v>
                </c:pt>
                <c:pt idx="6">
                  <c:v>МБОУ ООШ с.Дада</c:v>
                </c:pt>
                <c:pt idx="7">
                  <c:v>МБОУ СОШ с.Дубовый Мыс</c:v>
                </c:pt>
                <c:pt idx="8">
                  <c:v>МБОУ ООШ п.Синда</c:v>
                </c:pt>
                <c:pt idx="9">
                  <c:v>МБОУ СОШ с.Маяк</c:v>
                </c:pt>
                <c:pt idx="10">
                  <c:v>МБОУ ООШ с.Арсенье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2.9</c:v>
                </c:pt>
                <c:pt idx="1">
                  <c:v>35.700000000000003</c:v>
                </c:pt>
                <c:pt idx="2">
                  <c:v>26.3</c:v>
                </c:pt>
                <c:pt idx="4">
                  <c:v>23.1</c:v>
                </c:pt>
                <c:pt idx="5">
                  <c:v>22.2</c:v>
                </c:pt>
                <c:pt idx="6">
                  <c:v>42.9</c:v>
                </c:pt>
                <c:pt idx="7">
                  <c:v>28.6</c:v>
                </c:pt>
                <c:pt idx="8">
                  <c:v>17.600000000000001</c:v>
                </c:pt>
                <c:pt idx="9">
                  <c:v>14.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СОШ с.Найхин</c:v>
                </c:pt>
                <c:pt idx="6">
                  <c:v>МБОУ ООШ с.Дада</c:v>
                </c:pt>
                <c:pt idx="7">
                  <c:v>МБОУ СОШ с.Дубовый Мыс</c:v>
                </c:pt>
                <c:pt idx="8">
                  <c:v>МБОУ ООШ п.Синда</c:v>
                </c:pt>
                <c:pt idx="9">
                  <c:v>МБОУ СОШ с.Маяк</c:v>
                </c:pt>
                <c:pt idx="10">
                  <c:v>МБОУ ООШ с.Арсеньев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0</c:v>
                </c:pt>
                <c:pt idx="1">
                  <c:v>29.4</c:v>
                </c:pt>
                <c:pt idx="2">
                  <c:v>21.4</c:v>
                </c:pt>
                <c:pt idx="3">
                  <c:v>57.1</c:v>
                </c:pt>
                <c:pt idx="4">
                  <c:v>28.6</c:v>
                </c:pt>
                <c:pt idx="5">
                  <c:v>25</c:v>
                </c:pt>
                <c:pt idx="6">
                  <c:v>20</c:v>
                </c:pt>
                <c:pt idx="7">
                  <c:v>30</c:v>
                </c:pt>
                <c:pt idx="8">
                  <c:v>23.1</c:v>
                </c:pt>
                <c:pt idx="9">
                  <c:v>0</c:v>
                </c:pt>
                <c:pt idx="10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 ООШ с.Верхний Нерген</c:v>
                </c:pt>
                <c:pt idx="1">
                  <c:v>МБОУ СОШ с.Лидога</c:v>
                </c:pt>
                <c:pt idx="2">
                  <c:v>МБОУ СОШ п.Джонка</c:v>
                </c:pt>
                <c:pt idx="3">
                  <c:v>МБОУ ООШ с.Иннокентьевка</c:v>
                </c:pt>
                <c:pt idx="4">
                  <c:v>МБОУ СОШ №1 с.Троицкое</c:v>
                </c:pt>
                <c:pt idx="5">
                  <c:v>МБОУ СОШ с.Найхин</c:v>
                </c:pt>
                <c:pt idx="6">
                  <c:v>МБОУ ООШ с.Дада</c:v>
                </c:pt>
                <c:pt idx="7">
                  <c:v>МБОУ СОШ с.Дубовый Мыс</c:v>
                </c:pt>
                <c:pt idx="8">
                  <c:v>МБОУ ООШ п.Синда</c:v>
                </c:pt>
                <c:pt idx="9">
                  <c:v>МБОУ СОШ с.Маяк</c:v>
                </c:pt>
                <c:pt idx="10">
                  <c:v>МБОУ ООШ с.Арсеньев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5</c:v>
                </c:pt>
                <c:pt idx="1">
                  <c:v>41.2</c:v>
                </c:pt>
                <c:pt idx="2">
                  <c:v>50</c:v>
                </c:pt>
                <c:pt idx="3">
                  <c:v>31.3</c:v>
                </c:pt>
                <c:pt idx="4">
                  <c:v>44.7</c:v>
                </c:pt>
                <c:pt idx="5">
                  <c:v>23.3</c:v>
                </c:pt>
                <c:pt idx="6">
                  <c:v>33.299999999999997</c:v>
                </c:pt>
                <c:pt idx="7">
                  <c:v>23.5</c:v>
                </c:pt>
                <c:pt idx="8">
                  <c:v>20</c:v>
                </c:pt>
                <c:pt idx="9">
                  <c:v>41.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34688"/>
        <c:axId val="122436224"/>
      </c:barChart>
      <c:catAx>
        <c:axId val="122434688"/>
        <c:scaling>
          <c:orientation val="minMax"/>
        </c:scaling>
        <c:delete val="0"/>
        <c:axPos val="l"/>
        <c:majorTickMark val="out"/>
        <c:minorTickMark val="none"/>
        <c:tickLblPos val="nextTo"/>
        <c:crossAx val="122436224"/>
        <c:crosses val="autoZero"/>
        <c:auto val="1"/>
        <c:lblAlgn val="ctr"/>
        <c:lblOffset val="100"/>
        <c:noMultiLvlLbl val="0"/>
      </c:catAx>
      <c:valAx>
        <c:axId val="122436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243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49575799258441"/>
          <c:y val="0.31299837520309959"/>
          <c:w val="9.0727671674019475E-2"/>
          <c:h val="0.140661175450244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pattFill prst="trellis">
              <a:fgClr>
                <a:srgbClr val="00B0F0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7</c:f>
              <c:strCache>
                <c:ptCount val="6"/>
                <c:pt idx="0">
                  <c:v>МБОУ СОШ с.Лидога</c:v>
                </c:pt>
                <c:pt idx="1">
                  <c:v>МБОУ СОШ п.Джонка</c:v>
                </c:pt>
                <c:pt idx="2">
                  <c:v>МБОУ СОШ №1 с.Троицкое</c:v>
                </c:pt>
                <c:pt idx="3">
                  <c:v>МБОУ СОШ с.Найхин</c:v>
                </c:pt>
                <c:pt idx="4">
                  <c:v>МБОУ СОШ с.Дубовый Мыс</c:v>
                </c:pt>
                <c:pt idx="5">
                  <c:v>МБОУ СОШ с.Мая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8</c:v>
                </c:pt>
                <c:pt idx="1">
                  <c:v>50</c:v>
                </c:pt>
                <c:pt idx="2">
                  <c:v>46.6</c:v>
                </c:pt>
                <c:pt idx="3">
                  <c:v>42.8</c:v>
                </c:pt>
                <c:pt idx="4">
                  <c:v>38.5</c:v>
                </c:pt>
                <c:pt idx="5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pattFill prst="smGrid">
              <a:fgClr>
                <a:srgbClr val="9900CC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7</c:f>
              <c:strCache>
                <c:ptCount val="6"/>
                <c:pt idx="0">
                  <c:v>МБОУ СОШ с.Лидога</c:v>
                </c:pt>
                <c:pt idx="1">
                  <c:v>МБОУ СОШ п.Джонка</c:v>
                </c:pt>
                <c:pt idx="2">
                  <c:v>МБОУ СОШ №1 с.Троицкое</c:v>
                </c:pt>
                <c:pt idx="3">
                  <c:v>МБОУ СОШ с.Найхин</c:v>
                </c:pt>
                <c:pt idx="4">
                  <c:v>МБОУ СОШ с.Дубовый Мыс</c:v>
                </c:pt>
                <c:pt idx="5">
                  <c:v>МБОУ СОШ с.Мая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</c:v>
                </c:pt>
                <c:pt idx="1">
                  <c:v>53.8</c:v>
                </c:pt>
                <c:pt idx="2">
                  <c:v>44.9</c:v>
                </c:pt>
                <c:pt idx="3">
                  <c:v>44</c:v>
                </c:pt>
                <c:pt idx="4">
                  <c:v>32.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spPr>
            <a:pattFill prst="pct70">
              <a:fgClr>
                <a:srgbClr val="FF0000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7</c:f>
              <c:strCache>
                <c:ptCount val="6"/>
                <c:pt idx="0">
                  <c:v>МБОУ СОШ с.Лидога</c:v>
                </c:pt>
                <c:pt idx="1">
                  <c:v>МБОУ СОШ п.Джонка</c:v>
                </c:pt>
                <c:pt idx="2">
                  <c:v>МБОУ СОШ №1 с.Троицкое</c:v>
                </c:pt>
                <c:pt idx="3">
                  <c:v>МБОУ СОШ с.Найхин</c:v>
                </c:pt>
                <c:pt idx="4">
                  <c:v>МБОУ СОШ с.Дубовый Мыс</c:v>
                </c:pt>
                <c:pt idx="5">
                  <c:v>МБОУ СОШ с.Мая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7.1</c:v>
                </c:pt>
                <c:pt idx="1">
                  <c:v>57.1</c:v>
                </c:pt>
                <c:pt idx="2">
                  <c:v>43.2</c:v>
                </c:pt>
                <c:pt idx="3">
                  <c:v>58.3</c:v>
                </c:pt>
                <c:pt idx="4">
                  <c:v>0</c:v>
                </c:pt>
                <c:pt idx="5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41728"/>
        <c:axId val="122443264"/>
      </c:barChart>
      <c:catAx>
        <c:axId val="122441728"/>
        <c:scaling>
          <c:orientation val="minMax"/>
        </c:scaling>
        <c:delete val="0"/>
        <c:axPos val="l"/>
        <c:majorTickMark val="out"/>
        <c:minorTickMark val="none"/>
        <c:tickLblPos val="nextTo"/>
        <c:crossAx val="122443264"/>
        <c:crosses val="autoZero"/>
        <c:auto val="1"/>
        <c:lblAlgn val="ctr"/>
        <c:lblOffset val="100"/>
        <c:noMultiLvlLbl val="0"/>
      </c:catAx>
      <c:valAx>
        <c:axId val="1224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441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04641478159036"/>
          <c:y val="0.29226291500639617"/>
          <c:w val="0.16027529978250504"/>
          <c:h val="0.4526919738145572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3FC0-233D-48F8-88C3-756FE37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9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61</cp:revision>
  <cp:lastPrinted>2020-06-15T02:01:00Z</cp:lastPrinted>
  <dcterms:created xsi:type="dcterms:W3CDTF">2019-01-21T02:47:00Z</dcterms:created>
  <dcterms:modified xsi:type="dcterms:W3CDTF">2020-06-15T02:42:00Z</dcterms:modified>
</cp:coreProperties>
</file>